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FD2B" w14:textId="77777777" w:rsidR="002739A5" w:rsidRDefault="002739A5" w:rsidP="002739A5">
      <w:pPr>
        <w:rPr>
          <w:b/>
          <w:sz w:val="40"/>
          <w:szCs w:val="24"/>
        </w:rPr>
      </w:pPr>
    </w:p>
    <w:p w14:paraId="184B65C2" w14:textId="3BD73445" w:rsidR="00182675" w:rsidRPr="006661DE" w:rsidRDefault="003C4036" w:rsidP="006661DE">
      <w:pPr>
        <w:jc w:val="center"/>
        <w:rPr>
          <w:rFonts w:ascii="Arial Narrow" w:hAnsi="Arial Narrow"/>
          <w:b/>
          <w:sz w:val="40"/>
          <w:szCs w:val="24"/>
        </w:rPr>
      </w:pPr>
      <w:r w:rsidRPr="006661DE">
        <w:rPr>
          <w:rFonts w:ascii="Arial Narrow" w:hAnsi="Arial Narrow"/>
          <w:b/>
          <w:sz w:val="40"/>
          <w:szCs w:val="24"/>
        </w:rPr>
        <w:t xml:space="preserve">ŞEHİR </w:t>
      </w:r>
      <w:r w:rsidR="00FA546F" w:rsidRPr="006661DE">
        <w:rPr>
          <w:rFonts w:ascii="Arial Narrow" w:hAnsi="Arial Narrow"/>
          <w:b/>
          <w:sz w:val="40"/>
          <w:szCs w:val="24"/>
        </w:rPr>
        <w:t xml:space="preserve">ve BÖLGE PLANLAMA </w:t>
      </w:r>
      <w:r w:rsidR="00DF3DA7" w:rsidRPr="006661DE">
        <w:rPr>
          <w:rFonts w:ascii="Arial Narrow" w:hAnsi="Arial Narrow"/>
          <w:b/>
          <w:sz w:val="40"/>
          <w:szCs w:val="24"/>
        </w:rPr>
        <w:t xml:space="preserve">MEZUN </w:t>
      </w:r>
      <w:r w:rsidR="00FA546F" w:rsidRPr="006661DE">
        <w:rPr>
          <w:rFonts w:ascii="Arial Narrow" w:hAnsi="Arial Narrow"/>
          <w:b/>
          <w:sz w:val="40"/>
          <w:szCs w:val="24"/>
        </w:rPr>
        <w:t>ANKET</w:t>
      </w:r>
      <w:r w:rsidR="00DF3DA7" w:rsidRPr="006661DE">
        <w:rPr>
          <w:rFonts w:ascii="Arial Narrow" w:hAnsi="Arial Narrow"/>
          <w:b/>
          <w:sz w:val="40"/>
          <w:szCs w:val="24"/>
        </w:rPr>
        <w:t xml:space="preserve"> FORMU</w:t>
      </w:r>
    </w:p>
    <w:p w14:paraId="01CEDBA0" w14:textId="77777777" w:rsidR="004D750E" w:rsidRDefault="004D750E" w:rsidP="004D750E">
      <w:pPr>
        <w:jc w:val="center"/>
        <w:rPr>
          <w:b/>
          <w:sz w:val="40"/>
          <w:szCs w:val="24"/>
        </w:rPr>
      </w:pPr>
    </w:p>
    <w:p w14:paraId="47EA77C5" w14:textId="60DD027C" w:rsidR="004D750E" w:rsidRPr="00AC3CBD" w:rsidRDefault="00FA74DC" w:rsidP="004D750E">
      <w:pPr>
        <w:jc w:val="both"/>
        <w:rPr>
          <w:rFonts w:ascii="Arial Narrow" w:hAnsi="Arial Narrow"/>
          <w:b/>
          <w:sz w:val="24"/>
          <w:szCs w:val="24"/>
        </w:rPr>
      </w:pPr>
      <w:r w:rsidRPr="00AC3CBD">
        <w:rPr>
          <w:rFonts w:ascii="Arial Narrow" w:hAnsi="Arial Narrow"/>
          <w:b/>
          <w:sz w:val="24"/>
          <w:szCs w:val="24"/>
        </w:rPr>
        <w:t>Sayın Meslektaşımız</w:t>
      </w:r>
      <w:r w:rsidR="004D750E" w:rsidRPr="00AC3CBD">
        <w:rPr>
          <w:rFonts w:ascii="Arial Narrow" w:hAnsi="Arial Narrow"/>
          <w:b/>
          <w:sz w:val="24"/>
          <w:szCs w:val="24"/>
        </w:rPr>
        <w:t>,</w:t>
      </w:r>
    </w:p>
    <w:p w14:paraId="3CC8DAF9" w14:textId="76D955E5" w:rsidR="004D750E" w:rsidRPr="006661DE" w:rsidRDefault="00D5258A" w:rsidP="004D750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Değişen koşullar, talepler ve sorunlar kapsamında </w:t>
      </w:r>
      <w:r w:rsidR="004A2F65" w:rsidRPr="006661DE">
        <w:rPr>
          <w:rFonts w:ascii="Arial Narrow" w:hAnsi="Arial Narrow"/>
          <w:sz w:val="24"/>
          <w:szCs w:val="24"/>
        </w:rPr>
        <w:t>“</w:t>
      </w:r>
      <w:r w:rsidR="004D750E" w:rsidRPr="006661DE">
        <w:rPr>
          <w:rFonts w:ascii="Arial Narrow" w:hAnsi="Arial Narrow"/>
          <w:sz w:val="24"/>
          <w:szCs w:val="24"/>
        </w:rPr>
        <w:t>Eğitimde Kaliteyi Sürekli İyileştirme</w:t>
      </w:r>
      <w:r w:rsidR="004A2F65" w:rsidRPr="006661DE">
        <w:rPr>
          <w:rFonts w:ascii="Arial Narrow" w:hAnsi="Arial Narrow"/>
          <w:sz w:val="24"/>
          <w:szCs w:val="24"/>
        </w:rPr>
        <w:t>” hedefi koşutunda</w:t>
      </w:r>
      <w:r w:rsidR="004D750E" w:rsidRPr="006661DE">
        <w:rPr>
          <w:rFonts w:ascii="Arial Narrow" w:hAnsi="Arial Narrow"/>
          <w:sz w:val="24"/>
          <w:szCs w:val="24"/>
        </w:rPr>
        <w:t xml:space="preserve"> programlarımız sürekli olarak değerlendirilmekte ve </w:t>
      </w:r>
      <w:r w:rsidR="004A2F65" w:rsidRPr="006661DE">
        <w:rPr>
          <w:rFonts w:ascii="Arial Narrow" w:hAnsi="Arial Narrow"/>
          <w:sz w:val="24"/>
          <w:szCs w:val="24"/>
        </w:rPr>
        <w:t>yenilenmektedir. Bu süreçte, işveren</w:t>
      </w:r>
      <w:r w:rsidR="004D750E" w:rsidRPr="006661DE">
        <w:rPr>
          <w:rFonts w:ascii="Arial Narrow" w:hAnsi="Arial Narrow"/>
          <w:sz w:val="24"/>
          <w:szCs w:val="24"/>
        </w:rPr>
        <w:t xml:space="preserve"> ve öğrencilerimiz</w:t>
      </w:r>
      <w:r w:rsidR="00513D42">
        <w:rPr>
          <w:rFonts w:ascii="Arial Narrow" w:hAnsi="Arial Narrow"/>
          <w:sz w:val="24"/>
          <w:szCs w:val="24"/>
        </w:rPr>
        <w:t>in</w:t>
      </w:r>
      <w:r w:rsidR="004A2F65" w:rsidRPr="006661DE">
        <w:rPr>
          <w:rFonts w:ascii="Arial Narrow" w:hAnsi="Arial Narrow"/>
          <w:sz w:val="24"/>
          <w:szCs w:val="24"/>
        </w:rPr>
        <w:t xml:space="preserve"> </w:t>
      </w:r>
      <w:r w:rsidR="00FF072C">
        <w:rPr>
          <w:rFonts w:ascii="Arial Narrow" w:hAnsi="Arial Narrow"/>
          <w:sz w:val="24"/>
          <w:szCs w:val="24"/>
        </w:rPr>
        <w:t>y</w:t>
      </w:r>
      <w:r w:rsidR="00FF072C" w:rsidRPr="006661DE">
        <w:rPr>
          <w:rFonts w:ascii="Arial Narrow" w:hAnsi="Arial Narrow"/>
          <w:sz w:val="24"/>
          <w:szCs w:val="24"/>
        </w:rPr>
        <w:t xml:space="preserve">anı </w:t>
      </w:r>
      <w:r w:rsidR="004A2F65" w:rsidRPr="006661DE">
        <w:rPr>
          <w:rFonts w:ascii="Arial Narrow" w:hAnsi="Arial Narrow"/>
          <w:sz w:val="24"/>
          <w:szCs w:val="24"/>
        </w:rPr>
        <w:t xml:space="preserve">sıra </w:t>
      </w:r>
      <w:r w:rsidR="00FF072C">
        <w:rPr>
          <w:rFonts w:ascii="Arial Narrow" w:hAnsi="Arial Narrow"/>
          <w:sz w:val="24"/>
          <w:szCs w:val="24"/>
        </w:rPr>
        <w:t>Yıldız Teknik Üniversitesi Şehir ve Bölge Planlama Bölümü</w:t>
      </w:r>
      <w:r w:rsidR="004A2F65" w:rsidRPr="006661DE">
        <w:rPr>
          <w:rFonts w:ascii="Arial Narrow" w:hAnsi="Arial Narrow"/>
          <w:sz w:val="24"/>
          <w:szCs w:val="24"/>
        </w:rPr>
        <w:t xml:space="preserve"> ailesinin bir ferdi olarak </w:t>
      </w:r>
      <w:r w:rsidR="00AC3CBD">
        <w:rPr>
          <w:rFonts w:ascii="Arial Narrow" w:hAnsi="Arial Narrow"/>
          <w:sz w:val="24"/>
          <w:szCs w:val="24"/>
        </w:rPr>
        <w:t>mezunlarımızın</w:t>
      </w:r>
      <w:r w:rsidR="004A2F65" w:rsidRPr="006661DE">
        <w:rPr>
          <w:rFonts w:ascii="Arial Narrow" w:hAnsi="Arial Narrow"/>
          <w:sz w:val="24"/>
          <w:szCs w:val="24"/>
        </w:rPr>
        <w:t xml:space="preserve"> </w:t>
      </w:r>
      <w:r w:rsidR="004D750E" w:rsidRPr="006661DE">
        <w:rPr>
          <w:rFonts w:ascii="Arial Narrow" w:hAnsi="Arial Narrow"/>
          <w:sz w:val="24"/>
          <w:szCs w:val="24"/>
        </w:rPr>
        <w:t xml:space="preserve">görüşleri önemli girdilerdir. Bu amaçla, YTÜ </w:t>
      </w:r>
      <w:r w:rsidR="005A4CED" w:rsidRPr="006661DE">
        <w:rPr>
          <w:rFonts w:ascii="Arial Narrow" w:hAnsi="Arial Narrow"/>
          <w:sz w:val="24"/>
          <w:szCs w:val="24"/>
        </w:rPr>
        <w:t>Şehir ve Bölge Planlama</w:t>
      </w:r>
      <w:r w:rsidR="004D750E" w:rsidRPr="006661DE">
        <w:rPr>
          <w:rFonts w:ascii="Arial Narrow" w:hAnsi="Arial Narrow"/>
          <w:sz w:val="24"/>
          <w:szCs w:val="24"/>
        </w:rPr>
        <w:t xml:space="preserve"> Bölümü’nün program hedefleri temel alınarak </w:t>
      </w:r>
      <w:r w:rsidR="002A02C8" w:rsidRPr="006661DE">
        <w:rPr>
          <w:rFonts w:ascii="Arial Narrow" w:hAnsi="Arial Narrow"/>
          <w:sz w:val="24"/>
          <w:szCs w:val="24"/>
        </w:rPr>
        <w:t xml:space="preserve">bilgi </w:t>
      </w:r>
      <w:r w:rsidR="004D750E" w:rsidRPr="006661DE">
        <w:rPr>
          <w:rFonts w:ascii="Arial Narrow" w:hAnsi="Arial Narrow"/>
          <w:sz w:val="24"/>
          <w:szCs w:val="24"/>
        </w:rPr>
        <w:t>formları hazırlanmıştır.</w:t>
      </w:r>
      <w:r w:rsidR="00FC1173">
        <w:rPr>
          <w:rFonts w:ascii="Arial Narrow" w:hAnsi="Arial Narrow"/>
          <w:sz w:val="24"/>
          <w:szCs w:val="24"/>
        </w:rPr>
        <w:t xml:space="preserve"> </w:t>
      </w:r>
      <w:r w:rsidR="004D750E" w:rsidRPr="006661DE">
        <w:rPr>
          <w:rFonts w:ascii="Arial Narrow" w:hAnsi="Arial Narrow"/>
          <w:sz w:val="24"/>
          <w:szCs w:val="24"/>
        </w:rPr>
        <w:t xml:space="preserve">Mezunlarımıza yönelik olarak hazırlanan bu formu doldurmanız, eğitim-öğretim programımızı ve faaliyetlerimizi değerlendirmede önemli katkı </w:t>
      </w:r>
      <w:proofErr w:type="spellStart"/>
      <w:proofErr w:type="gramStart"/>
      <w:r w:rsidR="004D750E" w:rsidRPr="006661DE">
        <w:rPr>
          <w:rFonts w:ascii="Arial Narrow" w:hAnsi="Arial Narrow"/>
          <w:sz w:val="24"/>
          <w:szCs w:val="24"/>
        </w:rPr>
        <w:t>sağlayacaktır.Bu</w:t>
      </w:r>
      <w:proofErr w:type="spellEnd"/>
      <w:proofErr w:type="gramEnd"/>
      <w:r w:rsidR="004D750E" w:rsidRPr="006661DE">
        <w:rPr>
          <w:rFonts w:ascii="Arial Narrow" w:hAnsi="Arial Narrow"/>
          <w:sz w:val="24"/>
          <w:szCs w:val="24"/>
        </w:rPr>
        <w:t xml:space="preserve"> formu doldurarak göstereceğiniz ilgi</w:t>
      </w:r>
      <w:r w:rsidRPr="006661DE">
        <w:rPr>
          <w:rFonts w:ascii="Arial Narrow" w:hAnsi="Arial Narrow"/>
          <w:sz w:val="24"/>
          <w:szCs w:val="24"/>
        </w:rPr>
        <w:t xml:space="preserve"> ve </w:t>
      </w:r>
      <w:r w:rsidR="00541DB0" w:rsidRPr="006661DE">
        <w:rPr>
          <w:rFonts w:ascii="Arial Narrow" w:hAnsi="Arial Narrow"/>
          <w:sz w:val="24"/>
          <w:szCs w:val="24"/>
        </w:rPr>
        <w:t>ayırdığınız zaman</w:t>
      </w:r>
      <w:r w:rsidR="004D750E" w:rsidRPr="006661DE">
        <w:rPr>
          <w:rFonts w:ascii="Arial Narrow" w:hAnsi="Arial Narrow"/>
          <w:sz w:val="24"/>
          <w:szCs w:val="24"/>
        </w:rPr>
        <w:t xml:space="preserve"> için teşekkür eder, işbirliğimizin ve katkıları</w:t>
      </w:r>
      <w:r w:rsidR="00427043" w:rsidRPr="006661DE">
        <w:rPr>
          <w:rFonts w:ascii="Arial Narrow" w:hAnsi="Arial Narrow"/>
          <w:sz w:val="24"/>
          <w:szCs w:val="24"/>
        </w:rPr>
        <w:t>nızın sürekli olması</w:t>
      </w:r>
      <w:r w:rsidRPr="006661DE">
        <w:rPr>
          <w:rFonts w:ascii="Arial Narrow" w:hAnsi="Arial Narrow"/>
          <w:sz w:val="24"/>
          <w:szCs w:val="24"/>
        </w:rPr>
        <w:t>, bölümle bağınızı</w:t>
      </w:r>
      <w:r w:rsidR="00541DB0" w:rsidRPr="006661DE">
        <w:rPr>
          <w:rFonts w:ascii="Arial Narrow" w:hAnsi="Arial Narrow"/>
          <w:sz w:val="24"/>
          <w:szCs w:val="24"/>
        </w:rPr>
        <w:t>n</w:t>
      </w:r>
      <w:r w:rsidRPr="006661DE">
        <w:rPr>
          <w:rFonts w:ascii="Arial Narrow" w:hAnsi="Arial Narrow"/>
          <w:sz w:val="24"/>
          <w:szCs w:val="24"/>
        </w:rPr>
        <w:t xml:space="preserve"> </w:t>
      </w:r>
      <w:r w:rsidR="00541DB0" w:rsidRPr="006661DE">
        <w:rPr>
          <w:rFonts w:ascii="Arial Narrow" w:hAnsi="Arial Narrow"/>
          <w:sz w:val="24"/>
          <w:szCs w:val="24"/>
        </w:rPr>
        <w:t xml:space="preserve">sürmesi </w:t>
      </w:r>
      <w:r w:rsidR="00427043" w:rsidRPr="006661DE">
        <w:rPr>
          <w:rFonts w:ascii="Arial Narrow" w:hAnsi="Arial Narrow"/>
          <w:sz w:val="24"/>
          <w:szCs w:val="24"/>
        </w:rPr>
        <w:t xml:space="preserve">dileğiyle </w:t>
      </w:r>
      <w:r w:rsidRPr="006661DE">
        <w:rPr>
          <w:rFonts w:ascii="Arial Narrow" w:hAnsi="Arial Narrow"/>
          <w:sz w:val="24"/>
          <w:szCs w:val="24"/>
        </w:rPr>
        <w:t xml:space="preserve">sağlık, mutluluk ve </w:t>
      </w:r>
      <w:r w:rsidR="004D750E" w:rsidRPr="006661DE">
        <w:rPr>
          <w:rFonts w:ascii="Arial Narrow" w:hAnsi="Arial Narrow"/>
          <w:sz w:val="24"/>
          <w:szCs w:val="24"/>
        </w:rPr>
        <w:t>başarılar dileriz.</w:t>
      </w:r>
    </w:p>
    <w:p w14:paraId="74D5C1F5" w14:textId="477EC286" w:rsidR="004D750E" w:rsidRPr="006661DE" w:rsidRDefault="004D750E" w:rsidP="004D750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Saygılarımızla,</w:t>
      </w:r>
    </w:p>
    <w:p w14:paraId="190C42AD" w14:textId="6F7F7FC6" w:rsidR="004D750E" w:rsidRPr="00AC3CBD" w:rsidRDefault="004D750E" w:rsidP="004D750E">
      <w:pPr>
        <w:jc w:val="both"/>
        <w:rPr>
          <w:rFonts w:ascii="Arial Narrow" w:hAnsi="Arial Narrow"/>
          <w:b/>
          <w:sz w:val="24"/>
          <w:szCs w:val="24"/>
        </w:rPr>
      </w:pPr>
      <w:r w:rsidRPr="00AC3CBD">
        <w:rPr>
          <w:rFonts w:ascii="Arial Narrow" w:hAnsi="Arial Narrow"/>
          <w:b/>
          <w:sz w:val="24"/>
          <w:szCs w:val="24"/>
        </w:rPr>
        <w:t xml:space="preserve">YTÜ </w:t>
      </w:r>
      <w:r w:rsidR="00C472C9" w:rsidRPr="00AC3CBD">
        <w:rPr>
          <w:rFonts w:ascii="Arial Narrow" w:hAnsi="Arial Narrow"/>
          <w:b/>
          <w:sz w:val="24"/>
          <w:szCs w:val="24"/>
        </w:rPr>
        <w:t xml:space="preserve">Şehir ve Bölge Planlama </w:t>
      </w:r>
      <w:r w:rsidRPr="00AC3CBD">
        <w:rPr>
          <w:rFonts w:ascii="Arial Narrow" w:hAnsi="Arial Narrow"/>
          <w:b/>
          <w:sz w:val="24"/>
          <w:szCs w:val="24"/>
        </w:rPr>
        <w:t>Bölüm Başkanlığı</w:t>
      </w:r>
    </w:p>
    <w:p w14:paraId="4788A22B" w14:textId="77777777" w:rsidR="00427043" w:rsidRPr="006661DE" w:rsidRDefault="00427043" w:rsidP="004D750E">
      <w:pPr>
        <w:jc w:val="both"/>
        <w:rPr>
          <w:rFonts w:ascii="Arial Narrow" w:hAnsi="Arial Narrow"/>
          <w:sz w:val="24"/>
          <w:szCs w:val="24"/>
          <w:u w:val="single"/>
        </w:rPr>
      </w:pPr>
    </w:p>
    <w:p w14:paraId="2437CEFC" w14:textId="7090872D" w:rsidR="004D750E" w:rsidRPr="006661DE" w:rsidRDefault="002147BA" w:rsidP="004D750E">
      <w:pPr>
        <w:jc w:val="both"/>
        <w:rPr>
          <w:rFonts w:ascii="Arial Narrow" w:hAnsi="Arial Narrow"/>
          <w:b/>
          <w:sz w:val="24"/>
          <w:szCs w:val="24"/>
        </w:rPr>
      </w:pPr>
      <w:r w:rsidRPr="006661DE">
        <w:rPr>
          <w:rFonts w:ascii="Arial Narrow" w:hAnsi="Arial Narrow"/>
          <w:b/>
          <w:sz w:val="24"/>
          <w:szCs w:val="24"/>
        </w:rPr>
        <w:t xml:space="preserve">1.  </w:t>
      </w:r>
      <w:r w:rsidR="004D750E" w:rsidRPr="006661DE">
        <w:rPr>
          <w:rFonts w:ascii="Arial Narrow" w:hAnsi="Arial Narrow"/>
          <w:b/>
          <w:sz w:val="24"/>
          <w:szCs w:val="24"/>
        </w:rPr>
        <w:t>Kişisel Bilgiler</w:t>
      </w:r>
    </w:p>
    <w:p w14:paraId="1FD2BFA8" w14:textId="27C2F985" w:rsidR="004D750E" w:rsidRPr="006661DE" w:rsidRDefault="004D750E" w:rsidP="004D750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.1. Adınız </w:t>
      </w:r>
      <w:proofErr w:type="gramStart"/>
      <w:r w:rsidRPr="006661DE">
        <w:rPr>
          <w:rFonts w:ascii="Arial Narrow" w:hAnsi="Arial Narrow"/>
          <w:sz w:val="24"/>
          <w:szCs w:val="24"/>
        </w:rPr>
        <w:t>Soyadınız:</w:t>
      </w:r>
      <w:r w:rsidR="00C472C9" w:rsidRPr="006661DE">
        <w:rPr>
          <w:rFonts w:ascii="Arial Narrow" w:hAnsi="Arial Narrow"/>
          <w:color w:val="BFBFBF" w:themeColor="background1" w:themeShade="BF"/>
          <w:sz w:val="24"/>
          <w:szCs w:val="24"/>
        </w:rPr>
        <w:t>…</w:t>
      </w:r>
      <w:proofErr w:type="gramEnd"/>
      <w:r w:rsidR="00C472C9" w:rsidRPr="006661DE">
        <w:rPr>
          <w:rFonts w:ascii="Arial Narrow" w:hAnsi="Arial Narrow"/>
          <w:color w:val="BFBFBF" w:themeColor="background1" w:themeShade="BF"/>
          <w:sz w:val="24"/>
          <w:szCs w:val="24"/>
        </w:rPr>
        <w:t>………………</w:t>
      </w:r>
      <w:r w:rsidR="00AC3CBD">
        <w:rPr>
          <w:rFonts w:ascii="Arial Narrow" w:hAnsi="Arial Narrow"/>
          <w:color w:val="BFBFBF" w:themeColor="background1" w:themeShade="BF"/>
          <w:sz w:val="24"/>
          <w:szCs w:val="24"/>
        </w:rPr>
        <w:t>……………………………………………………………………………</w:t>
      </w:r>
    </w:p>
    <w:p w14:paraId="4C0DB509" w14:textId="40D024A8" w:rsidR="004D750E" w:rsidRPr="006661DE" w:rsidRDefault="004D750E" w:rsidP="004D750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1.2. E-posta adresiniz:</w:t>
      </w:r>
      <w:r w:rsidR="00C472C9" w:rsidRPr="006661DE">
        <w:rPr>
          <w:rFonts w:ascii="Arial Narrow" w:hAnsi="Arial Narrow"/>
          <w:color w:val="BFBFBF" w:themeColor="background1" w:themeShade="BF"/>
          <w:sz w:val="24"/>
          <w:szCs w:val="24"/>
        </w:rPr>
        <w:t xml:space="preserve"> ……………………</w:t>
      </w:r>
      <w:r w:rsidR="00AC3CBD">
        <w:rPr>
          <w:rFonts w:ascii="Arial Narrow" w:hAnsi="Arial Narrow"/>
          <w:color w:val="BFBFBF" w:themeColor="background1" w:themeShade="BF"/>
          <w:sz w:val="24"/>
          <w:szCs w:val="24"/>
        </w:rPr>
        <w:t>…………………………………………………………………………</w:t>
      </w:r>
    </w:p>
    <w:p w14:paraId="5AEC443E" w14:textId="7437A131" w:rsidR="004D750E" w:rsidRPr="006661DE" w:rsidRDefault="004D750E" w:rsidP="004D750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1.3. Telefon:</w:t>
      </w:r>
      <w:r w:rsidR="00427043" w:rsidRPr="006661DE">
        <w:rPr>
          <w:rFonts w:ascii="Arial Narrow" w:hAnsi="Arial Narrow"/>
          <w:color w:val="BFBFBF" w:themeColor="background1" w:themeShade="BF"/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43DD3C4B" w14:textId="076128FF" w:rsidR="004D750E" w:rsidRPr="006661DE" w:rsidRDefault="004D750E" w:rsidP="004D750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1.4. Mezuniyet Yılınız:</w:t>
      </w:r>
      <w:r w:rsidR="00427043" w:rsidRPr="006661DE">
        <w:rPr>
          <w:rFonts w:ascii="Arial Narrow" w:hAnsi="Arial Narrow"/>
          <w:color w:val="BFBFBF" w:themeColor="background1" w:themeShade="BF"/>
          <w:sz w:val="24"/>
          <w:szCs w:val="24"/>
        </w:rPr>
        <w:t xml:space="preserve"> ……………………</w:t>
      </w:r>
      <w:r w:rsidR="00AC3CBD">
        <w:rPr>
          <w:rFonts w:ascii="Arial Narrow" w:hAnsi="Arial Narrow"/>
          <w:color w:val="BFBFBF" w:themeColor="background1" w:themeShade="BF"/>
          <w:sz w:val="24"/>
          <w:szCs w:val="24"/>
        </w:rPr>
        <w:t>………………………………………………………………………</w:t>
      </w:r>
    </w:p>
    <w:p w14:paraId="356E7C27" w14:textId="0C845977" w:rsidR="00AC3CBD" w:rsidRDefault="00AC3CBD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5. Kendinizi nasıl tanımlarsınız? (Birden çok seçeneği işaretleyebilirsiniz)</w:t>
      </w:r>
    </w:p>
    <w:p w14:paraId="4C68E400" w14:textId="259F1EC8" w:rsidR="00AC3CBD" w:rsidRPr="00CE0346" w:rsidRDefault="00AC3CBD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 w:rsidRPr="00CE0346">
        <w:rPr>
          <w:rFonts w:ascii="Arial Narrow" w:hAnsi="Arial Narrow"/>
          <w:sz w:val="24"/>
          <w:szCs w:val="24"/>
        </w:rPr>
        <w:t>Şehir plancı</w:t>
      </w:r>
    </w:p>
    <w:p w14:paraId="05F514A2" w14:textId="37025486" w:rsidR="00AC3CBD" w:rsidRDefault="00CE0346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Şehir ve bölge p</w:t>
      </w:r>
      <w:r w:rsidR="00AC3CBD" w:rsidRPr="00AC3CBD">
        <w:rPr>
          <w:rFonts w:ascii="Arial Narrow" w:hAnsi="Arial Narrow"/>
          <w:sz w:val="24"/>
          <w:szCs w:val="24"/>
        </w:rPr>
        <w:t>lancı</w:t>
      </w:r>
    </w:p>
    <w:p w14:paraId="24EFDEB5" w14:textId="209B1EBD" w:rsidR="00CE0346" w:rsidRDefault="00CE0346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ğerleme uzmanı</w:t>
      </w:r>
    </w:p>
    <w:p w14:paraId="05D8165F" w14:textId="69353412" w:rsidR="00CE0346" w:rsidRDefault="00CE0346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önetici</w:t>
      </w:r>
    </w:p>
    <w:p w14:paraId="505F0AFC" w14:textId="6E5281EA" w:rsidR="00CE0346" w:rsidRDefault="00CE0346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İşveren</w:t>
      </w:r>
    </w:p>
    <w:p w14:paraId="6EC3F31D" w14:textId="5D019B6D" w:rsidR="00CE0346" w:rsidRDefault="00CE0346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sarımcı</w:t>
      </w:r>
    </w:p>
    <w:p w14:paraId="2DB11F0C" w14:textId="1D96F314" w:rsidR="00AC3CBD" w:rsidRDefault="00CE0346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 yöneticisi</w:t>
      </w:r>
    </w:p>
    <w:p w14:paraId="2658EC13" w14:textId="772BCF55" w:rsidR="00E67204" w:rsidRPr="00CE0346" w:rsidRDefault="00E67204" w:rsidP="00CE0346">
      <w:pPr>
        <w:pStyle w:val="ListeParagraf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.</w:t>
      </w:r>
    </w:p>
    <w:p w14:paraId="2AAD64FA" w14:textId="77777777" w:rsidR="00E67204" w:rsidRDefault="00AC3CBD" w:rsidP="00F7550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6</w:t>
      </w:r>
      <w:r w:rsidR="00F7550D" w:rsidRPr="006661DE">
        <w:rPr>
          <w:rFonts w:ascii="Arial Narrow" w:hAnsi="Arial Narrow"/>
          <w:sz w:val="24"/>
          <w:szCs w:val="24"/>
        </w:rPr>
        <w:t xml:space="preserve">. </w:t>
      </w:r>
      <w:r w:rsidR="004A2F65" w:rsidRPr="006661DE">
        <w:rPr>
          <w:rFonts w:ascii="Arial Narrow" w:hAnsi="Arial Narrow"/>
          <w:sz w:val="24"/>
          <w:szCs w:val="24"/>
        </w:rPr>
        <w:t>Mezuniyet sonrası h</w:t>
      </w:r>
      <w:r w:rsidR="00F7550D" w:rsidRPr="006661DE">
        <w:rPr>
          <w:rFonts w:ascii="Arial Narrow" w:hAnsi="Arial Narrow"/>
          <w:sz w:val="24"/>
          <w:szCs w:val="24"/>
        </w:rPr>
        <w:t>angi marka değeri sizin için ön planda oldu? (Birini seç</w:t>
      </w:r>
      <w:r w:rsidR="00541DB0" w:rsidRPr="006661DE">
        <w:rPr>
          <w:rFonts w:ascii="Arial Narrow" w:hAnsi="Arial Narrow"/>
          <w:sz w:val="24"/>
          <w:szCs w:val="24"/>
        </w:rPr>
        <w:t>ebilir</w:t>
      </w:r>
      <w:r w:rsidR="00F7550D" w:rsidRPr="006661DE">
        <w:rPr>
          <w:rFonts w:ascii="Arial Narrow" w:hAnsi="Arial Narrow"/>
          <w:sz w:val="24"/>
          <w:szCs w:val="24"/>
        </w:rPr>
        <w:t xml:space="preserve"> veya sıralama yapabilirsiniz)</w:t>
      </w:r>
    </w:p>
    <w:p w14:paraId="386C59BF" w14:textId="77777777" w:rsidR="00E67204" w:rsidRDefault="00F7550D" w:rsidP="00F7550D">
      <w:pPr>
        <w:pStyle w:val="ListeParagraf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E67204">
        <w:rPr>
          <w:rFonts w:ascii="Arial Narrow" w:hAnsi="Arial Narrow"/>
          <w:sz w:val="24"/>
          <w:szCs w:val="24"/>
        </w:rPr>
        <w:t>Yıldız Teknik Üniversitesi</w:t>
      </w:r>
    </w:p>
    <w:p w14:paraId="57A1A127" w14:textId="77777777" w:rsidR="00E67204" w:rsidRDefault="00F7550D" w:rsidP="004D750E">
      <w:pPr>
        <w:pStyle w:val="ListeParagraf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E67204">
        <w:rPr>
          <w:rFonts w:ascii="Arial Narrow" w:hAnsi="Arial Narrow"/>
          <w:sz w:val="24"/>
          <w:szCs w:val="24"/>
        </w:rPr>
        <w:t>Mimarlık Fakültesi</w:t>
      </w:r>
    </w:p>
    <w:p w14:paraId="58A721E1" w14:textId="6EB03E97" w:rsidR="00AE2E44" w:rsidRPr="00E67204" w:rsidRDefault="00F7550D" w:rsidP="004D750E">
      <w:pPr>
        <w:pStyle w:val="ListeParagraf"/>
        <w:numPr>
          <w:ilvl w:val="0"/>
          <w:numId w:val="17"/>
        </w:numPr>
        <w:jc w:val="both"/>
        <w:rPr>
          <w:rFonts w:ascii="Arial Narrow" w:hAnsi="Arial Narrow"/>
          <w:sz w:val="24"/>
          <w:szCs w:val="24"/>
        </w:rPr>
      </w:pPr>
      <w:r w:rsidRPr="00E67204">
        <w:rPr>
          <w:rFonts w:ascii="Arial Narrow" w:hAnsi="Arial Narrow"/>
          <w:sz w:val="24"/>
          <w:szCs w:val="24"/>
        </w:rPr>
        <w:t>Şehir ve Bölge Planlama Bölümü</w:t>
      </w:r>
    </w:p>
    <w:p w14:paraId="6814C350" w14:textId="7DD56C85" w:rsidR="00CE0346" w:rsidRDefault="00CE0346" w:rsidP="00CE034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1.7</w:t>
      </w:r>
      <w:r w:rsidRPr="00CE0346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YTU Şehir ve Bölge Planlama Bölümü etkinliklerine katılır mısınız?</w:t>
      </w:r>
    </w:p>
    <w:p w14:paraId="7F95BD1C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Evet</w:t>
      </w:r>
    </w:p>
    <w:p w14:paraId="2E84CE57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Hayır</w:t>
      </w:r>
    </w:p>
    <w:p w14:paraId="7AD226F5" w14:textId="336BEEA0" w:rsidR="00CE0346" w:rsidRPr="006661DE" w:rsidRDefault="006124E6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ıldığınız etkinlikler: ………………………………………………………………………………………………</w:t>
      </w:r>
    </w:p>
    <w:p w14:paraId="47C79952" w14:textId="54EBA0FF" w:rsidR="007E435B" w:rsidRPr="007E435B" w:rsidRDefault="007E435B" w:rsidP="00CE0346">
      <w:pPr>
        <w:jc w:val="both"/>
        <w:rPr>
          <w:rFonts w:ascii="Arial Narrow" w:hAnsi="Arial Narrow"/>
          <w:b/>
          <w:sz w:val="24"/>
          <w:szCs w:val="24"/>
        </w:rPr>
      </w:pPr>
      <w:r w:rsidRPr="007E435B">
        <w:rPr>
          <w:rFonts w:ascii="Arial Narrow" w:hAnsi="Arial Narrow"/>
          <w:b/>
          <w:sz w:val="24"/>
          <w:szCs w:val="24"/>
        </w:rPr>
        <w:t>2. TMMOB Şehir Plancıları Odası Bağlantınız</w:t>
      </w:r>
    </w:p>
    <w:p w14:paraId="3BCCCF14" w14:textId="6E8C3B7D" w:rsidR="00CE0346" w:rsidRPr="007E435B" w:rsidRDefault="00CE0346" w:rsidP="00CE0346">
      <w:pPr>
        <w:jc w:val="both"/>
        <w:rPr>
          <w:rFonts w:ascii="Arial Narrow" w:hAnsi="Arial Narrow"/>
          <w:sz w:val="24"/>
          <w:szCs w:val="24"/>
        </w:rPr>
      </w:pPr>
      <w:r w:rsidRPr="007E435B">
        <w:rPr>
          <w:rFonts w:ascii="Arial Narrow" w:hAnsi="Arial Narrow"/>
          <w:sz w:val="24"/>
          <w:szCs w:val="24"/>
        </w:rPr>
        <w:t>2.</w:t>
      </w:r>
      <w:r w:rsidR="007E435B">
        <w:rPr>
          <w:rFonts w:ascii="Arial Narrow" w:hAnsi="Arial Narrow"/>
          <w:sz w:val="24"/>
          <w:szCs w:val="24"/>
        </w:rPr>
        <w:t>1.</w:t>
      </w:r>
      <w:r w:rsidRPr="007E435B">
        <w:rPr>
          <w:rFonts w:ascii="Arial Narrow" w:hAnsi="Arial Narrow"/>
          <w:sz w:val="24"/>
          <w:szCs w:val="24"/>
        </w:rPr>
        <w:t xml:space="preserve"> TMMOB Şehir Plancı</w:t>
      </w:r>
      <w:r w:rsidR="001968A9" w:rsidRPr="007E435B">
        <w:rPr>
          <w:rFonts w:ascii="Arial Narrow" w:hAnsi="Arial Narrow"/>
          <w:sz w:val="24"/>
          <w:szCs w:val="24"/>
        </w:rPr>
        <w:t xml:space="preserve">ları Odasına üye misiniz? </w:t>
      </w:r>
    </w:p>
    <w:p w14:paraId="3B30F94C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Evet</w:t>
      </w:r>
    </w:p>
    <w:p w14:paraId="60D8B9F1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Hayır</w:t>
      </w:r>
    </w:p>
    <w:p w14:paraId="5A1268FA" w14:textId="01257CAB" w:rsidR="00CE0346" w:rsidRDefault="007E435B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2</w:t>
      </w:r>
      <w:r w:rsidR="00CE0346" w:rsidRPr="00CE0346">
        <w:rPr>
          <w:rFonts w:ascii="Arial Narrow" w:hAnsi="Arial Narrow"/>
          <w:sz w:val="24"/>
          <w:szCs w:val="24"/>
        </w:rPr>
        <w:t xml:space="preserve">. </w:t>
      </w:r>
      <w:r w:rsidR="00CE0346">
        <w:rPr>
          <w:rFonts w:ascii="Arial Narrow" w:hAnsi="Arial Narrow"/>
          <w:sz w:val="24"/>
          <w:szCs w:val="24"/>
        </w:rPr>
        <w:t>Şehir Plancıları Odası seçimlerine katılır mısınız?</w:t>
      </w:r>
    </w:p>
    <w:p w14:paraId="52DC0668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Evet</w:t>
      </w:r>
    </w:p>
    <w:p w14:paraId="5DEEAEED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Hayır</w:t>
      </w:r>
    </w:p>
    <w:p w14:paraId="4DCF4A37" w14:textId="412B0D6F" w:rsidR="00CE0346" w:rsidRDefault="007E435B" w:rsidP="00CE034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3</w:t>
      </w:r>
      <w:r w:rsidR="00CE0346" w:rsidRPr="00CE0346">
        <w:rPr>
          <w:rFonts w:ascii="Arial Narrow" w:hAnsi="Arial Narrow"/>
          <w:sz w:val="24"/>
          <w:szCs w:val="24"/>
        </w:rPr>
        <w:t xml:space="preserve">. </w:t>
      </w:r>
      <w:r w:rsidR="00CE0346">
        <w:rPr>
          <w:rFonts w:ascii="Arial Narrow" w:hAnsi="Arial Narrow"/>
          <w:sz w:val="24"/>
          <w:szCs w:val="24"/>
        </w:rPr>
        <w:t>Şehir Plancıları Odası etkinliklerine katılır mısınız?</w:t>
      </w:r>
    </w:p>
    <w:p w14:paraId="245EEFC8" w14:textId="77777777" w:rsidR="00CE0346" w:rsidRPr="006661DE" w:rsidRDefault="00CE0346" w:rsidP="00CE0346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Evet</w:t>
      </w:r>
    </w:p>
    <w:p w14:paraId="4E4BF183" w14:textId="16B36263" w:rsidR="00CE0346" w:rsidRPr="00CE0346" w:rsidRDefault="00CE0346" w:rsidP="004D750E">
      <w:pPr>
        <w:pStyle w:val="ListeParagraf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Hayır</w:t>
      </w:r>
    </w:p>
    <w:p w14:paraId="1FD93B32" w14:textId="4B1DD1DB" w:rsidR="004D750E" w:rsidRPr="006661DE" w:rsidRDefault="006124E6" w:rsidP="004D750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4D750E" w:rsidRPr="006661DE">
        <w:rPr>
          <w:rFonts w:ascii="Arial Narrow" w:hAnsi="Arial Narrow"/>
          <w:b/>
          <w:sz w:val="24"/>
          <w:szCs w:val="24"/>
        </w:rPr>
        <w:t xml:space="preserve">. </w:t>
      </w:r>
      <w:r w:rsidR="00533392">
        <w:rPr>
          <w:rFonts w:ascii="Arial Narrow" w:hAnsi="Arial Narrow"/>
          <w:b/>
          <w:sz w:val="24"/>
          <w:szCs w:val="24"/>
        </w:rPr>
        <w:t>Geçmişte veya ş</w:t>
      </w:r>
      <w:r w:rsidR="004D750E" w:rsidRPr="006661DE">
        <w:rPr>
          <w:rFonts w:ascii="Arial Narrow" w:hAnsi="Arial Narrow"/>
          <w:b/>
          <w:sz w:val="24"/>
          <w:szCs w:val="24"/>
        </w:rPr>
        <w:t>u anda</w:t>
      </w:r>
      <w:r w:rsidR="001968A9">
        <w:rPr>
          <w:rFonts w:ascii="Arial Narrow" w:hAnsi="Arial Narrow"/>
          <w:b/>
          <w:sz w:val="24"/>
          <w:szCs w:val="24"/>
        </w:rPr>
        <w:t xml:space="preserve"> çalıştığınız kurum (</w:t>
      </w:r>
      <w:r w:rsidR="00533392">
        <w:rPr>
          <w:rFonts w:ascii="Arial Narrow" w:hAnsi="Arial Narrow"/>
          <w:sz w:val="24"/>
          <w:szCs w:val="24"/>
        </w:rPr>
        <w:t>Birden çok seçeneği</w:t>
      </w:r>
      <w:r w:rsidR="001968A9">
        <w:rPr>
          <w:rFonts w:ascii="Arial Narrow" w:hAnsi="Arial Narrow"/>
          <w:sz w:val="24"/>
          <w:szCs w:val="24"/>
        </w:rPr>
        <w:t xml:space="preserve"> işaretley</w:t>
      </w:r>
      <w:r w:rsidR="00533392">
        <w:rPr>
          <w:rFonts w:ascii="Arial Narrow" w:hAnsi="Arial Narrow"/>
          <w:sz w:val="24"/>
          <w:szCs w:val="24"/>
        </w:rPr>
        <w:t>ebilirsiniz)</w:t>
      </w:r>
    </w:p>
    <w:tbl>
      <w:tblPr>
        <w:tblStyle w:val="TabloKlavuzu"/>
        <w:tblW w:w="9214" w:type="dxa"/>
        <w:tblLook w:val="04A0" w:firstRow="1" w:lastRow="0" w:firstColumn="1" w:lastColumn="0" w:noHBand="0" w:noVBand="1"/>
      </w:tblPr>
      <w:tblGrid>
        <w:gridCol w:w="3686"/>
        <w:gridCol w:w="1382"/>
        <w:gridCol w:w="1382"/>
        <w:gridCol w:w="1382"/>
        <w:gridCol w:w="1382"/>
      </w:tblGrid>
      <w:tr w:rsidR="0052131E" w:rsidRPr="006661DE" w14:paraId="64E888EC" w14:textId="7E19F21B" w:rsidTr="00201612">
        <w:tc>
          <w:tcPr>
            <w:tcW w:w="3686" w:type="dxa"/>
            <w:tcBorders>
              <w:top w:val="nil"/>
              <w:left w:val="nil"/>
            </w:tcBorders>
          </w:tcPr>
          <w:p w14:paraId="1E7C6A9E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612E580" w14:textId="53731128" w:rsidR="0052131E" w:rsidRPr="006661DE" w:rsidRDefault="0052131E" w:rsidP="004D75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Meslek İçi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9F2D419" w14:textId="49D829DB" w:rsidR="0052131E" w:rsidRPr="006661DE" w:rsidRDefault="0052131E" w:rsidP="004D75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Meslek Dışı</w:t>
            </w:r>
          </w:p>
        </w:tc>
        <w:tc>
          <w:tcPr>
            <w:tcW w:w="1382" w:type="dxa"/>
          </w:tcPr>
          <w:p w14:paraId="3DFB1885" w14:textId="597C8B24" w:rsidR="0052131E" w:rsidRPr="006661DE" w:rsidRDefault="0052131E" w:rsidP="004D75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Ulusal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4469F004" w14:textId="1660F6E9" w:rsidR="0052131E" w:rsidRPr="006661DE" w:rsidRDefault="0052131E" w:rsidP="004D75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Uluslararası</w:t>
            </w:r>
          </w:p>
        </w:tc>
      </w:tr>
      <w:tr w:rsidR="0052131E" w:rsidRPr="006661DE" w14:paraId="6E377587" w14:textId="2F29AD2F" w:rsidTr="00201612">
        <w:tc>
          <w:tcPr>
            <w:tcW w:w="3686" w:type="dxa"/>
          </w:tcPr>
          <w:p w14:paraId="47D9A112" w14:textId="3E57E09A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Özel Sektör (Büro) </w:t>
            </w:r>
          </w:p>
        </w:tc>
        <w:tc>
          <w:tcPr>
            <w:tcW w:w="1382" w:type="dxa"/>
          </w:tcPr>
          <w:p w14:paraId="0305197E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36619906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5AFA41A" w14:textId="13BF8BC4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6CE5B4D8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7ED90C44" w14:textId="4357BB54" w:rsidTr="00201612">
        <w:tc>
          <w:tcPr>
            <w:tcW w:w="3686" w:type="dxa"/>
          </w:tcPr>
          <w:p w14:paraId="60A4A52A" w14:textId="3D74C455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Özel Sektör (Saha) </w:t>
            </w:r>
          </w:p>
        </w:tc>
        <w:tc>
          <w:tcPr>
            <w:tcW w:w="1382" w:type="dxa"/>
          </w:tcPr>
          <w:p w14:paraId="27613678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5EC3EDC6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77356E2" w14:textId="59384535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17BA5EE8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0043C36B" w14:textId="63D7B881" w:rsidTr="00201612">
        <w:tc>
          <w:tcPr>
            <w:tcW w:w="3686" w:type="dxa"/>
          </w:tcPr>
          <w:p w14:paraId="67B889AE" w14:textId="71C63EC1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Özel Sektör (Yönetim)</w:t>
            </w:r>
          </w:p>
        </w:tc>
        <w:tc>
          <w:tcPr>
            <w:tcW w:w="1382" w:type="dxa"/>
          </w:tcPr>
          <w:p w14:paraId="2D86D784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2DEBB1EA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906ADBC" w14:textId="1D85B7DF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65CE1EFA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52153010" w14:textId="2F874F2A" w:rsidTr="00201612">
        <w:tc>
          <w:tcPr>
            <w:tcW w:w="3686" w:type="dxa"/>
          </w:tcPr>
          <w:p w14:paraId="42AC833D" w14:textId="2227BD70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Özel Sektör (Akademisyen) </w:t>
            </w:r>
          </w:p>
        </w:tc>
        <w:tc>
          <w:tcPr>
            <w:tcW w:w="1382" w:type="dxa"/>
          </w:tcPr>
          <w:p w14:paraId="6F338ACF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370F3160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76112A6" w14:textId="461537EC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74F4B8C6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50DA5D03" w14:textId="6B617ECF" w:rsidTr="00201612">
        <w:tc>
          <w:tcPr>
            <w:tcW w:w="3686" w:type="dxa"/>
          </w:tcPr>
          <w:p w14:paraId="11E1B3C7" w14:textId="01B0D9A1" w:rsidR="0052131E" w:rsidRPr="006661DE" w:rsidRDefault="00903250" w:rsidP="004D750E">
            <w:pPr>
              <w:tabs>
                <w:tab w:val="left" w:pos="195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mu (Büro) </w:t>
            </w:r>
          </w:p>
        </w:tc>
        <w:tc>
          <w:tcPr>
            <w:tcW w:w="1382" w:type="dxa"/>
          </w:tcPr>
          <w:p w14:paraId="1ABA843B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7F602B0A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06F81FC" w14:textId="5CE60524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164AC735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6468FD3C" w14:textId="4DC90768" w:rsidTr="00201612">
        <w:tc>
          <w:tcPr>
            <w:tcW w:w="3686" w:type="dxa"/>
          </w:tcPr>
          <w:p w14:paraId="1D5C7F28" w14:textId="3AA8F542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mu (Saha) </w:t>
            </w:r>
          </w:p>
        </w:tc>
        <w:tc>
          <w:tcPr>
            <w:tcW w:w="1382" w:type="dxa"/>
          </w:tcPr>
          <w:p w14:paraId="0086E858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2AE847CF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28C1E08" w14:textId="27600D3B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342E01BD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119B8F27" w14:textId="64058B25" w:rsidTr="00201612">
        <w:tc>
          <w:tcPr>
            <w:tcW w:w="3686" w:type="dxa"/>
          </w:tcPr>
          <w:p w14:paraId="642F2C55" w14:textId="67FDB57E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mu (Yönetim) </w:t>
            </w:r>
          </w:p>
        </w:tc>
        <w:tc>
          <w:tcPr>
            <w:tcW w:w="1382" w:type="dxa"/>
          </w:tcPr>
          <w:p w14:paraId="00C4A1EF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1E796622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284F444" w14:textId="2C178C98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43B80254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131E" w:rsidRPr="006661DE" w14:paraId="238952B2" w14:textId="053E1BF9" w:rsidTr="00201612">
        <w:tc>
          <w:tcPr>
            <w:tcW w:w="3686" w:type="dxa"/>
          </w:tcPr>
          <w:p w14:paraId="17CF7DDC" w14:textId="30492AC5" w:rsidR="0052131E" w:rsidRPr="006661DE" w:rsidRDefault="00903250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mu (Akademisyen) </w:t>
            </w:r>
          </w:p>
        </w:tc>
        <w:tc>
          <w:tcPr>
            <w:tcW w:w="1382" w:type="dxa"/>
          </w:tcPr>
          <w:p w14:paraId="0E1C22F9" w14:textId="77777777" w:rsidR="0052131E" w:rsidRPr="006661DE" w:rsidRDefault="0052131E" w:rsidP="004D75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3D923E1C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8767592" w14:textId="324FE1B2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14:paraId="3AC3CF90" w14:textId="77777777" w:rsidR="0052131E" w:rsidRPr="006661DE" w:rsidRDefault="0052131E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3CBD" w:rsidRPr="006661DE" w14:paraId="3196412E" w14:textId="77777777" w:rsidTr="00E45950">
        <w:tc>
          <w:tcPr>
            <w:tcW w:w="3686" w:type="dxa"/>
          </w:tcPr>
          <w:p w14:paraId="630B9BEF" w14:textId="40D0123C" w:rsidR="00AC3CBD" w:rsidRPr="006661DE" w:rsidRDefault="001968A9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ekli</w:t>
            </w:r>
          </w:p>
        </w:tc>
        <w:tc>
          <w:tcPr>
            <w:tcW w:w="5528" w:type="dxa"/>
            <w:gridSpan w:val="4"/>
          </w:tcPr>
          <w:p w14:paraId="74EC8AD0" w14:textId="77777777" w:rsidR="00AC3CBD" w:rsidRPr="006661DE" w:rsidRDefault="00AC3CBD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68A9" w:rsidRPr="006661DE" w14:paraId="234C4524" w14:textId="77777777" w:rsidTr="00E45950">
        <w:tc>
          <w:tcPr>
            <w:tcW w:w="3686" w:type="dxa"/>
          </w:tcPr>
          <w:p w14:paraId="6B097CD2" w14:textId="760FC051" w:rsidR="001968A9" w:rsidRDefault="001968A9" w:rsidP="004D75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Çalışmıyor</w:t>
            </w:r>
          </w:p>
        </w:tc>
        <w:tc>
          <w:tcPr>
            <w:tcW w:w="5528" w:type="dxa"/>
            <w:gridSpan w:val="4"/>
          </w:tcPr>
          <w:p w14:paraId="660685EA" w14:textId="77777777" w:rsidR="001968A9" w:rsidRPr="006661DE" w:rsidRDefault="001968A9" w:rsidP="004D75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EA670F2" w14:textId="77777777" w:rsidR="00F765D3" w:rsidRPr="006661DE" w:rsidRDefault="00F765D3" w:rsidP="00F765D3">
      <w:pPr>
        <w:rPr>
          <w:rFonts w:ascii="Arial Narrow" w:hAnsi="Arial Narrow"/>
          <w:sz w:val="24"/>
          <w:szCs w:val="24"/>
        </w:rPr>
      </w:pPr>
    </w:p>
    <w:p w14:paraId="17BBED44" w14:textId="4CB72C26" w:rsidR="00F765D3" w:rsidRPr="006661DE" w:rsidRDefault="006124E6" w:rsidP="00F765D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765D3" w:rsidRPr="006661DE">
        <w:rPr>
          <w:rFonts w:ascii="Arial Narrow" w:hAnsi="Arial Narrow"/>
          <w:sz w:val="24"/>
          <w:szCs w:val="24"/>
        </w:rPr>
        <w:t>.1. Planlama eğitiminin işinize katkısı</w:t>
      </w:r>
      <w:r w:rsidR="00333F10">
        <w:rPr>
          <w:rFonts w:ascii="Arial Narrow" w:hAnsi="Arial Narrow"/>
          <w:sz w:val="24"/>
          <w:szCs w:val="24"/>
        </w:rPr>
        <w:t xml:space="preserve"> düzeyi nedir?</w:t>
      </w:r>
    </w:p>
    <w:p w14:paraId="1EB6FBB0" w14:textId="06569F4D" w:rsidR="006124E6" w:rsidRPr="00801380" w:rsidRDefault="00801380" w:rsidP="006124E6">
      <w:pPr>
        <w:pStyle w:val="ListeParagraf"/>
        <w:numPr>
          <w:ilvl w:val="0"/>
          <w:numId w:val="15"/>
        </w:numPr>
        <w:rPr>
          <w:rFonts w:ascii="Arial Narrow" w:hAnsi="Arial Narrow"/>
          <w:strike/>
          <w:sz w:val="24"/>
          <w:szCs w:val="24"/>
        </w:rPr>
      </w:pPr>
      <w:r w:rsidRPr="00801380">
        <w:rPr>
          <w:rFonts w:ascii="Arial Narrow" w:hAnsi="Arial Narrow"/>
          <w:sz w:val="24"/>
          <w:szCs w:val="24"/>
        </w:rPr>
        <w:t>İleri düzeyde</w:t>
      </w:r>
      <w:r>
        <w:rPr>
          <w:rFonts w:ascii="Arial Narrow" w:hAnsi="Arial Narrow"/>
          <w:strike/>
          <w:sz w:val="24"/>
          <w:szCs w:val="24"/>
        </w:rPr>
        <w:t xml:space="preserve">  </w:t>
      </w:r>
    </w:p>
    <w:p w14:paraId="6A447B28" w14:textId="77777777" w:rsidR="006124E6" w:rsidRPr="006124E6" w:rsidRDefault="00F765D3" w:rsidP="006124E6">
      <w:pPr>
        <w:pStyle w:val="ListeParagraf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6124E6">
        <w:rPr>
          <w:rFonts w:ascii="Arial Narrow" w:hAnsi="Arial Narrow"/>
          <w:sz w:val="24"/>
          <w:szCs w:val="24"/>
        </w:rPr>
        <w:t xml:space="preserve">Orta düzeyde  </w:t>
      </w:r>
      <w:r w:rsidR="006124E6" w:rsidRPr="006124E6">
        <w:rPr>
          <w:rFonts w:ascii="Arial Narrow" w:hAnsi="Arial Narrow"/>
          <w:sz w:val="24"/>
          <w:szCs w:val="24"/>
        </w:rPr>
        <w:t xml:space="preserve">     </w:t>
      </w:r>
    </w:p>
    <w:p w14:paraId="1F89FE74" w14:textId="603597EE" w:rsidR="00F765D3" w:rsidRPr="006124E6" w:rsidRDefault="00F765D3" w:rsidP="006124E6">
      <w:pPr>
        <w:pStyle w:val="ListeParagraf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6124E6">
        <w:rPr>
          <w:rFonts w:ascii="Arial Narrow" w:hAnsi="Arial Narrow"/>
          <w:sz w:val="24"/>
          <w:szCs w:val="24"/>
        </w:rPr>
        <w:t>Katkısı olmadı</w:t>
      </w:r>
    </w:p>
    <w:p w14:paraId="55879EEC" w14:textId="1D9B5798" w:rsidR="006124E6" w:rsidRDefault="006124E6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765D3" w:rsidRPr="006661DE">
        <w:rPr>
          <w:rFonts w:ascii="Arial Narrow" w:hAnsi="Arial Narrow"/>
          <w:sz w:val="24"/>
          <w:szCs w:val="24"/>
        </w:rPr>
        <w:t xml:space="preserve">.2. Bir yakınınıza planlama eğitimini tavsiye eder </w:t>
      </w:r>
      <w:r>
        <w:rPr>
          <w:rFonts w:ascii="Arial Narrow" w:hAnsi="Arial Narrow"/>
          <w:sz w:val="24"/>
          <w:szCs w:val="24"/>
        </w:rPr>
        <w:t>misiniz?</w:t>
      </w:r>
    </w:p>
    <w:p w14:paraId="11A66D41" w14:textId="77777777" w:rsidR="006124E6" w:rsidRDefault="006124E6" w:rsidP="006124E6">
      <w:pPr>
        <w:pStyle w:val="ListeParagraf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la tavsiye etmem          </w:t>
      </w:r>
    </w:p>
    <w:p w14:paraId="5A26B098" w14:textId="77777777" w:rsidR="006124E6" w:rsidRDefault="006124E6" w:rsidP="006124E6">
      <w:pPr>
        <w:pStyle w:val="ListeParagraf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üşünürüm              </w:t>
      </w:r>
    </w:p>
    <w:p w14:paraId="2D2F4B01" w14:textId="19518BAA" w:rsidR="004D750E" w:rsidRPr="006124E6" w:rsidRDefault="00F765D3" w:rsidP="006124E6">
      <w:pPr>
        <w:pStyle w:val="ListeParagraf"/>
        <w:numPr>
          <w:ilvl w:val="0"/>
          <w:numId w:val="16"/>
        </w:numPr>
        <w:jc w:val="both"/>
        <w:rPr>
          <w:rFonts w:ascii="Arial Narrow" w:hAnsi="Arial Narrow"/>
          <w:sz w:val="24"/>
          <w:szCs w:val="24"/>
        </w:rPr>
      </w:pPr>
      <w:r w:rsidRPr="006124E6">
        <w:rPr>
          <w:rFonts w:ascii="Arial Narrow" w:hAnsi="Arial Narrow"/>
          <w:sz w:val="24"/>
          <w:szCs w:val="24"/>
        </w:rPr>
        <w:t>Tavsiye ederim</w:t>
      </w:r>
    </w:p>
    <w:p w14:paraId="52A92CF5" w14:textId="11D2056B" w:rsidR="00CB1139" w:rsidRPr="006661DE" w:rsidRDefault="006124E6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765D3" w:rsidRPr="006661DE">
        <w:rPr>
          <w:rFonts w:ascii="Arial Narrow" w:hAnsi="Arial Narrow"/>
          <w:sz w:val="24"/>
          <w:szCs w:val="24"/>
        </w:rPr>
        <w:t xml:space="preserve">.3. </w:t>
      </w:r>
      <w:r w:rsidR="002739A5" w:rsidRPr="006661DE">
        <w:rPr>
          <w:rFonts w:ascii="Arial Narrow" w:hAnsi="Arial Narrow"/>
          <w:sz w:val="24"/>
          <w:szCs w:val="24"/>
        </w:rPr>
        <w:t>Planlama m</w:t>
      </w:r>
      <w:r w:rsidR="00CB1139" w:rsidRPr="006661DE">
        <w:rPr>
          <w:rFonts w:ascii="Arial Narrow" w:hAnsi="Arial Narrow"/>
          <w:sz w:val="24"/>
          <w:szCs w:val="24"/>
        </w:rPr>
        <w:t xml:space="preserve">eslek </w:t>
      </w:r>
      <w:r w:rsidR="002739A5" w:rsidRPr="006661DE">
        <w:rPr>
          <w:rFonts w:ascii="Arial Narrow" w:hAnsi="Arial Narrow"/>
          <w:sz w:val="24"/>
          <w:szCs w:val="24"/>
        </w:rPr>
        <w:t xml:space="preserve">alanı </w:t>
      </w:r>
      <w:r w:rsidR="00CB1139" w:rsidRPr="006661DE">
        <w:rPr>
          <w:rFonts w:ascii="Arial Narrow" w:hAnsi="Arial Narrow"/>
          <w:sz w:val="24"/>
          <w:szCs w:val="24"/>
        </w:rPr>
        <w:t>dışı</w:t>
      </w:r>
      <w:r w:rsidR="002739A5" w:rsidRPr="006661DE">
        <w:rPr>
          <w:rFonts w:ascii="Arial Narrow" w:hAnsi="Arial Narrow"/>
          <w:sz w:val="24"/>
          <w:szCs w:val="24"/>
        </w:rPr>
        <w:t>nda çalışıyorsanız çalışılan</w:t>
      </w:r>
      <w:r w:rsidR="00CB1139" w:rsidRPr="006661D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B1139" w:rsidRPr="006661DE">
        <w:rPr>
          <w:rFonts w:ascii="Arial Narrow" w:hAnsi="Arial Narrow"/>
          <w:sz w:val="24"/>
          <w:szCs w:val="24"/>
        </w:rPr>
        <w:t>sektör :</w:t>
      </w:r>
      <w:proofErr w:type="gramEnd"/>
      <w:r w:rsidR="00CB1139" w:rsidRPr="006661DE">
        <w:rPr>
          <w:rFonts w:ascii="Arial Narrow" w:hAnsi="Arial Narrow"/>
          <w:sz w:val="24"/>
          <w:szCs w:val="24"/>
        </w:rPr>
        <w:t xml:space="preserve"> …………………………………………</w:t>
      </w:r>
      <w:r w:rsidR="002739A5" w:rsidRPr="006661DE">
        <w:rPr>
          <w:rFonts w:ascii="Arial Narrow" w:hAnsi="Arial Narrow"/>
          <w:sz w:val="24"/>
          <w:szCs w:val="24"/>
        </w:rPr>
        <w:t xml:space="preserve"> </w:t>
      </w:r>
    </w:p>
    <w:p w14:paraId="64D57DEF" w14:textId="7F42DE6A" w:rsidR="00FA74DC" w:rsidRPr="006661DE" w:rsidRDefault="006124E6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F765D3" w:rsidRPr="006661DE">
        <w:rPr>
          <w:rFonts w:ascii="Arial Narrow" w:hAnsi="Arial Narrow"/>
          <w:sz w:val="24"/>
          <w:szCs w:val="24"/>
        </w:rPr>
        <w:t xml:space="preserve">.4. </w:t>
      </w:r>
      <w:r w:rsidR="002739A5" w:rsidRPr="006661DE">
        <w:rPr>
          <w:rFonts w:ascii="Arial Narrow" w:hAnsi="Arial Narrow"/>
          <w:sz w:val="24"/>
          <w:szCs w:val="24"/>
        </w:rPr>
        <w:t xml:space="preserve">Planlama meslek alanı dışında çalışıyorsanız </w:t>
      </w:r>
      <w:r w:rsidR="00FA74DC" w:rsidRPr="006661DE">
        <w:rPr>
          <w:rFonts w:ascii="Arial Narrow" w:hAnsi="Arial Narrow"/>
          <w:sz w:val="24"/>
          <w:szCs w:val="24"/>
        </w:rPr>
        <w:t xml:space="preserve">bu sektöre yönelme </w:t>
      </w:r>
      <w:proofErr w:type="gramStart"/>
      <w:r w:rsidR="00FA74DC" w:rsidRPr="006661DE">
        <w:rPr>
          <w:rFonts w:ascii="Arial Narrow" w:hAnsi="Arial Narrow"/>
          <w:sz w:val="24"/>
          <w:szCs w:val="24"/>
        </w:rPr>
        <w:t>nedeni</w:t>
      </w:r>
      <w:r w:rsidR="00541DB0" w:rsidRPr="006661DE">
        <w:rPr>
          <w:rFonts w:ascii="Arial Narrow" w:hAnsi="Arial Narrow"/>
          <w:sz w:val="24"/>
          <w:szCs w:val="24"/>
        </w:rPr>
        <w:t>ni</w:t>
      </w:r>
      <w:r w:rsidR="00FA74DC" w:rsidRPr="006661DE">
        <w:rPr>
          <w:rFonts w:ascii="Arial Narrow" w:hAnsi="Arial Narrow"/>
          <w:sz w:val="24"/>
          <w:szCs w:val="24"/>
        </w:rPr>
        <w:t>z :</w:t>
      </w:r>
      <w:proofErr w:type="gramEnd"/>
      <w:r w:rsidR="00FA74DC" w:rsidRPr="006661DE">
        <w:rPr>
          <w:rFonts w:ascii="Arial Narrow" w:hAnsi="Arial Narrow"/>
          <w:sz w:val="24"/>
          <w:szCs w:val="24"/>
        </w:rPr>
        <w:t xml:space="preserve"> …………………</w:t>
      </w:r>
      <w:r w:rsidR="002739A5" w:rsidRPr="006661DE">
        <w:rPr>
          <w:rFonts w:ascii="Arial Narrow" w:hAnsi="Arial Narrow"/>
          <w:sz w:val="24"/>
          <w:szCs w:val="24"/>
        </w:rPr>
        <w:t xml:space="preserve"> </w:t>
      </w:r>
      <w:r w:rsidR="00FA74DC" w:rsidRPr="006661DE">
        <w:rPr>
          <w:rFonts w:ascii="Arial Narrow" w:hAnsi="Arial Narrow"/>
          <w:sz w:val="24"/>
          <w:szCs w:val="24"/>
        </w:rPr>
        <w:t>…………………………………………</w:t>
      </w:r>
      <w:r w:rsidR="002739A5" w:rsidRPr="006661DE">
        <w:rPr>
          <w:rFonts w:ascii="Arial Narrow" w:hAnsi="Arial Narrow"/>
          <w:sz w:val="24"/>
          <w:szCs w:val="24"/>
        </w:rPr>
        <w:t>……………</w:t>
      </w:r>
      <w:r w:rsidR="00FA74DC" w:rsidRPr="006661DE">
        <w:rPr>
          <w:rFonts w:ascii="Arial Narrow" w:hAnsi="Arial Narrow"/>
          <w:sz w:val="24"/>
          <w:szCs w:val="24"/>
        </w:rPr>
        <w:t>……………………………………………………………</w:t>
      </w:r>
    </w:p>
    <w:p w14:paraId="14BB7818" w14:textId="28ACCA78" w:rsidR="004D750E" w:rsidRPr="006661DE" w:rsidRDefault="006124E6" w:rsidP="004D750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4</w:t>
      </w:r>
      <w:r w:rsidR="004D750E" w:rsidRPr="006661DE">
        <w:rPr>
          <w:rFonts w:ascii="Arial Narrow" w:hAnsi="Arial Narrow"/>
          <w:b/>
          <w:sz w:val="24"/>
          <w:szCs w:val="24"/>
        </w:rPr>
        <w:t>.</w:t>
      </w:r>
      <w:r w:rsidR="004D750E" w:rsidRPr="006661DE">
        <w:rPr>
          <w:rFonts w:ascii="Arial Narrow" w:hAnsi="Arial Narrow"/>
          <w:sz w:val="24"/>
          <w:szCs w:val="24"/>
        </w:rPr>
        <w:t xml:space="preserve"> </w:t>
      </w:r>
      <w:r w:rsidR="00877F40" w:rsidRPr="006661DE">
        <w:rPr>
          <w:rFonts w:ascii="Arial Narrow" w:hAnsi="Arial Narrow"/>
          <w:b/>
          <w:sz w:val="24"/>
          <w:szCs w:val="24"/>
        </w:rPr>
        <w:t xml:space="preserve">YTÜ </w:t>
      </w:r>
      <w:r w:rsidR="00427043" w:rsidRPr="006661DE">
        <w:rPr>
          <w:rFonts w:ascii="Arial Narrow" w:hAnsi="Arial Narrow"/>
          <w:b/>
          <w:sz w:val="24"/>
          <w:szCs w:val="24"/>
        </w:rPr>
        <w:t>Şehir ve Bölge Planlama</w:t>
      </w:r>
      <w:r w:rsidR="00877F40" w:rsidRPr="006661DE">
        <w:rPr>
          <w:rFonts w:ascii="Arial Narrow" w:hAnsi="Arial Narrow"/>
          <w:b/>
          <w:sz w:val="24"/>
          <w:szCs w:val="24"/>
        </w:rPr>
        <w:t xml:space="preserve"> Bölümü’nden mezuniyetiniz sonrasında yapmış olduğunuz ek öğrenimler</w:t>
      </w:r>
      <w:r w:rsidR="00877F40" w:rsidRPr="006661DE">
        <w:rPr>
          <w:rFonts w:ascii="Arial Narrow" w:hAnsi="Arial Narrow"/>
          <w:sz w:val="24"/>
          <w:szCs w:val="24"/>
        </w:rPr>
        <w:t xml:space="preserve"> (Gerekiyorsa birden fazla seçeneği işaretleyebilirsiniz) (PEA2):</w:t>
      </w:r>
    </w:p>
    <w:tbl>
      <w:tblPr>
        <w:tblStyle w:val="TabloKlavuzu"/>
        <w:tblW w:w="9214" w:type="dxa"/>
        <w:tblLook w:val="04A0" w:firstRow="1" w:lastRow="0" w:firstColumn="1" w:lastColumn="0" w:noHBand="0" w:noVBand="1"/>
      </w:tblPr>
      <w:tblGrid>
        <w:gridCol w:w="2694"/>
        <w:gridCol w:w="1275"/>
        <w:gridCol w:w="1985"/>
        <w:gridCol w:w="850"/>
        <w:gridCol w:w="2410"/>
      </w:tblGrid>
      <w:tr w:rsidR="00E67204" w:rsidRPr="006661DE" w14:paraId="676B818E" w14:textId="40BD3CA3" w:rsidTr="00201612">
        <w:trPr>
          <w:trHeight w:hRule="exact" w:val="586"/>
        </w:trPr>
        <w:tc>
          <w:tcPr>
            <w:tcW w:w="2694" w:type="dxa"/>
            <w:tcBorders>
              <w:top w:val="nil"/>
              <w:left w:val="nil"/>
            </w:tcBorders>
          </w:tcPr>
          <w:p w14:paraId="6A0FAC36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64E7DB6" w14:textId="73A9A3DD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slek İ</w:t>
            </w:r>
            <w:r w:rsidRPr="006661DE">
              <w:rPr>
                <w:rFonts w:ascii="Arial Narrow" w:hAnsi="Arial Narrow"/>
                <w:sz w:val="24"/>
                <w:szCs w:val="24"/>
              </w:rPr>
              <w:t>çi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39B71D" w14:textId="60F3EC1F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 Ad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F7712F" w14:textId="77777777" w:rsidR="00E67204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 xml:space="preserve">Meslek </w:t>
            </w:r>
          </w:p>
          <w:p w14:paraId="36CC1B5F" w14:textId="7AE8701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6661DE">
              <w:rPr>
                <w:rFonts w:ascii="Arial Narrow" w:hAnsi="Arial Narrow"/>
                <w:sz w:val="24"/>
                <w:szCs w:val="24"/>
              </w:rPr>
              <w:t>ış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42E367" w14:textId="37E20B05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 Adı</w:t>
            </w:r>
          </w:p>
        </w:tc>
      </w:tr>
      <w:tr w:rsidR="00192988" w:rsidRPr="006661DE" w14:paraId="62072133" w14:textId="77777777" w:rsidTr="00201612">
        <w:trPr>
          <w:trHeight w:hRule="exact" w:val="284"/>
        </w:trPr>
        <w:tc>
          <w:tcPr>
            <w:tcW w:w="2694" w:type="dxa"/>
          </w:tcPr>
          <w:p w14:paraId="6E16473E" w14:textId="2FEECC0A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2988">
              <w:rPr>
                <w:rFonts w:ascii="Arial Narrow" w:hAnsi="Arial Narrow"/>
                <w:sz w:val="24"/>
                <w:szCs w:val="24"/>
              </w:rPr>
              <w:t>Sertifika Programı</w:t>
            </w:r>
            <w:r>
              <w:rPr>
                <w:rFonts w:ascii="Arial Narrow" w:hAnsi="Arial Narrow"/>
                <w:sz w:val="24"/>
                <w:szCs w:val="24"/>
              </w:rPr>
              <w:t xml:space="preserve"> (yurtiçi)</w:t>
            </w:r>
          </w:p>
        </w:tc>
        <w:tc>
          <w:tcPr>
            <w:tcW w:w="1275" w:type="dxa"/>
          </w:tcPr>
          <w:p w14:paraId="67B7FA3A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761B5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3C2009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3A5FDD2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92988" w:rsidRPr="006661DE" w14:paraId="48ABE907" w14:textId="77777777" w:rsidTr="00201612">
        <w:trPr>
          <w:trHeight w:hRule="exact" w:val="284"/>
        </w:trPr>
        <w:tc>
          <w:tcPr>
            <w:tcW w:w="2694" w:type="dxa"/>
          </w:tcPr>
          <w:p w14:paraId="46919F68" w14:textId="625474EE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tifika Programı (Yurtdışı)</w:t>
            </w:r>
          </w:p>
        </w:tc>
        <w:tc>
          <w:tcPr>
            <w:tcW w:w="1275" w:type="dxa"/>
          </w:tcPr>
          <w:p w14:paraId="5B9D389D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91C517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42C5F8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4B180EE" w14:textId="77777777" w:rsidR="00192988" w:rsidRPr="006661DE" w:rsidRDefault="00192988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204" w:rsidRPr="006661DE" w14:paraId="72C8F6BD" w14:textId="541AC2BB" w:rsidTr="00201612">
        <w:trPr>
          <w:trHeight w:hRule="exact" w:val="284"/>
        </w:trPr>
        <w:tc>
          <w:tcPr>
            <w:tcW w:w="2694" w:type="dxa"/>
          </w:tcPr>
          <w:p w14:paraId="22561A4D" w14:textId="0313434F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Lisans (Yurtiçi)</w:t>
            </w:r>
          </w:p>
        </w:tc>
        <w:tc>
          <w:tcPr>
            <w:tcW w:w="1275" w:type="dxa"/>
          </w:tcPr>
          <w:p w14:paraId="5C3BBD29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4A8C7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AD5162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117E117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204" w:rsidRPr="006661DE" w14:paraId="7943B3EA" w14:textId="5C22E394" w:rsidTr="00201612">
        <w:trPr>
          <w:trHeight w:hRule="exact" w:val="284"/>
        </w:trPr>
        <w:tc>
          <w:tcPr>
            <w:tcW w:w="2694" w:type="dxa"/>
          </w:tcPr>
          <w:p w14:paraId="22AEABC5" w14:textId="383B3F93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Lisans (Yurtdışı)</w:t>
            </w:r>
          </w:p>
        </w:tc>
        <w:tc>
          <w:tcPr>
            <w:tcW w:w="1275" w:type="dxa"/>
          </w:tcPr>
          <w:p w14:paraId="220068D4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C252B4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8195C2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235B0A05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204" w:rsidRPr="006661DE" w14:paraId="1D54B6EA" w14:textId="769C33C9" w:rsidTr="00201612">
        <w:trPr>
          <w:trHeight w:hRule="exact" w:val="284"/>
        </w:trPr>
        <w:tc>
          <w:tcPr>
            <w:tcW w:w="2694" w:type="dxa"/>
            <w:shd w:val="clear" w:color="auto" w:fill="auto"/>
          </w:tcPr>
          <w:p w14:paraId="355A1A16" w14:textId="05D3D6DE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 xml:space="preserve">Yüksek Lisans </w:t>
            </w:r>
            <w:r w:rsidRPr="00192988">
              <w:rPr>
                <w:rFonts w:ascii="Arial Narrow" w:hAnsi="Arial Narrow"/>
                <w:sz w:val="24"/>
                <w:szCs w:val="24"/>
              </w:rPr>
              <w:t>(Yurtiçi)</w:t>
            </w:r>
          </w:p>
        </w:tc>
        <w:tc>
          <w:tcPr>
            <w:tcW w:w="1275" w:type="dxa"/>
          </w:tcPr>
          <w:p w14:paraId="5CA77E0E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9BC48B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17B9B48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E00FD55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204" w:rsidRPr="006661DE" w14:paraId="0E28CF37" w14:textId="6703A076" w:rsidTr="00201612">
        <w:trPr>
          <w:trHeight w:hRule="exact" w:val="284"/>
        </w:trPr>
        <w:tc>
          <w:tcPr>
            <w:tcW w:w="2694" w:type="dxa"/>
          </w:tcPr>
          <w:p w14:paraId="55F9FF54" w14:textId="7083D42E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Yüksek Lisans (Yurtdışı)</w:t>
            </w:r>
          </w:p>
        </w:tc>
        <w:tc>
          <w:tcPr>
            <w:tcW w:w="1275" w:type="dxa"/>
          </w:tcPr>
          <w:p w14:paraId="72C52EED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A62C24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2FAF01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D596E8F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204" w:rsidRPr="006661DE" w14:paraId="21ECD89C" w14:textId="1AF362CE" w:rsidTr="00201612">
        <w:trPr>
          <w:trHeight w:hRule="exact" w:val="284"/>
        </w:trPr>
        <w:tc>
          <w:tcPr>
            <w:tcW w:w="2694" w:type="dxa"/>
          </w:tcPr>
          <w:p w14:paraId="4EA22E89" w14:textId="3CBD0561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Doktora (Yurtiçi)</w:t>
            </w:r>
          </w:p>
        </w:tc>
        <w:tc>
          <w:tcPr>
            <w:tcW w:w="1275" w:type="dxa"/>
          </w:tcPr>
          <w:p w14:paraId="3EE00CC8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573012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622403F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B076855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7204" w:rsidRPr="006661DE" w14:paraId="74122F47" w14:textId="163A6E9B" w:rsidTr="00201612">
        <w:trPr>
          <w:trHeight w:hRule="exact" w:val="284"/>
        </w:trPr>
        <w:tc>
          <w:tcPr>
            <w:tcW w:w="2694" w:type="dxa"/>
          </w:tcPr>
          <w:p w14:paraId="163EA254" w14:textId="7A6A707B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Doktora (Yurtdışı)</w:t>
            </w:r>
          </w:p>
        </w:tc>
        <w:tc>
          <w:tcPr>
            <w:tcW w:w="1275" w:type="dxa"/>
          </w:tcPr>
          <w:p w14:paraId="7BE63931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2D1459" w14:textId="77777777" w:rsidR="00E67204" w:rsidRPr="006661DE" w:rsidRDefault="00E67204" w:rsidP="00F765D3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B1EF2C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7315408" w14:textId="77777777" w:rsidR="00E67204" w:rsidRPr="006661DE" w:rsidRDefault="00E67204" w:rsidP="00F765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40D4B7" w14:textId="77777777" w:rsidR="00F765D3" w:rsidRPr="006661DE" w:rsidRDefault="00F765D3" w:rsidP="00877F40">
      <w:pPr>
        <w:jc w:val="both"/>
        <w:rPr>
          <w:rFonts w:ascii="Arial Narrow" w:hAnsi="Arial Narrow"/>
          <w:sz w:val="24"/>
          <w:szCs w:val="24"/>
        </w:rPr>
      </w:pPr>
    </w:p>
    <w:p w14:paraId="5FDA62AA" w14:textId="3F9BD06B" w:rsidR="00877F40" w:rsidRPr="006661DE" w:rsidRDefault="006124E6" w:rsidP="00877F4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877F40" w:rsidRPr="006661DE">
        <w:rPr>
          <w:rFonts w:ascii="Arial Narrow" w:hAnsi="Arial Narrow"/>
          <w:b/>
          <w:sz w:val="24"/>
          <w:szCs w:val="24"/>
        </w:rPr>
        <w:t>. Mezuniyet sonrası çalıştığınız toplam firma/kurum sayısı</w:t>
      </w:r>
      <w:r w:rsidR="00636538" w:rsidRPr="006661DE">
        <w:rPr>
          <w:rFonts w:ascii="Arial Narrow" w:hAnsi="Arial Narrow"/>
          <w:b/>
          <w:sz w:val="24"/>
          <w:szCs w:val="24"/>
        </w:rPr>
        <w:t>nı sayısal değer olarak giriniz.</w:t>
      </w:r>
      <w:r w:rsidR="00877F40" w:rsidRPr="006661DE">
        <w:rPr>
          <w:rFonts w:ascii="Arial Narrow" w:hAnsi="Arial Narrow"/>
          <w:sz w:val="24"/>
          <w:szCs w:val="24"/>
        </w:rPr>
        <w:t xml:space="preserve"> (Gerekiyorsa birden fazla seçeneği işaretleyebilirsiniz):</w:t>
      </w:r>
    </w:p>
    <w:tbl>
      <w:tblPr>
        <w:tblStyle w:val="TabloKlavuzu"/>
        <w:tblW w:w="9211" w:type="dxa"/>
        <w:tblLook w:val="04A0" w:firstRow="1" w:lastRow="0" w:firstColumn="1" w:lastColumn="0" w:noHBand="0" w:noVBand="1"/>
      </w:tblPr>
      <w:tblGrid>
        <w:gridCol w:w="4184"/>
        <w:gridCol w:w="890"/>
        <w:gridCol w:w="820"/>
        <w:gridCol w:w="890"/>
        <w:gridCol w:w="809"/>
        <w:gridCol w:w="809"/>
        <w:gridCol w:w="809"/>
      </w:tblGrid>
      <w:tr w:rsidR="003614B0" w:rsidRPr="006661DE" w14:paraId="7DC7E8D0" w14:textId="77777777" w:rsidTr="00201612">
        <w:tc>
          <w:tcPr>
            <w:tcW w:w="4347" w:type="dxa"/>
            <w:vMerge w:val="restart"/>
            <w:tcBorders>
              <w:top w:val="nil"/>
              <w:left w:val="nil"/>
            </w:tcBorders>
          </w:tcPr>
          <w:p w14:paraId="54CA0957" w14:textId="77777777" w:rsidR="003614B0" w:rsidRPr="006661DE" w:rsidRDefault="003614B0" w:rsidP="00877F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1" w:type="dxa"/>
            <w:gridSpan w:val="3"/>
          </w:tcPr>
          <w:p w14:paraId="0A0974DF" w14:textId="47E7E272" w:rsidR="003614B0" w:rsidRPr="006661DE" w:rsidRDefault="00E67204" w:rsidP="00877F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slek İ</w:t>
            </w:r>
            <w:r w:rsidR="003614B0" w:rsidRPr="006661DE">
              <w:rPr>
                <w:rFonts w:ascii="Arial Narrow" w:hAnsi="Arial Narrow"/>
                <w:sz w:val="24"/>
                <w:szCs w:val="24"/>
              </w:rPr>
              <w:t>çi</w:t>
            </w:r>
          </w:p>
        </w:tc>
        <w:tc>
          <w:tcPr>
            <w:tcW w:w="2253" w:type="dxa"/>
            <w:gridSpan w:val="3"/>
            <w:shd w:val="clear" w:color="auto" w:fill="F2F2F2" w:themeFill="background1" w:themeFillShade="F2"/>
          </w:tcPr>
          <w:p w14:paraId="37A2DB68" w14:textId="0DFFCBA0" w:rsidR="003614B0" w:rsidRPr="006661DE" w:rsidRDefault="00E67204" w:rsidP="00877F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slek D</w:t>
            </w:r>
            <w:r w:rsidR="003614B0" w:rsidRPr="006661DE">
              <w:rPr>
                <w:rFonts w:ascii="Arial Narrow" w:hAnsi="Arial Narrow"/>
                <w:sz w:val="24"/>
                <w:szCs w:val="24"/>
              </w:rPr>
              <w:t>ışı</w:t>
            </w:r>
          </w:p>
        </w:tc>
      </w:tr>
      <w:tr w:rsidR="00636538" w:rsidRPr="006661DE" w14:paraId="55B0BFEB" w14:textId="77777777" w:rsidTr="00201612">
        <w:tc>
          <w:tcPr>
            <w:tcW w:w="4347" w:type="dxa"/>
            <w:vMerge/>
            <w:tcBorders>
              <w:left w:val="nil"/>
            </w:tcBorders>
          </w:tcPr>
          <w:p w14:paraId="660BAE4B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28B67BD4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1DE">
              <w:rPr>
                <w:rFonts w:ascii="Arial Narrow" w:hAnsi="Arial Narrow"/>
                <w:b/>
                <w:sz w:val="20"/>
                <w:szCs w:val="20"/>
              </w:rPr>
              <w:t>Kurucu</w:t>
            </w:r>
          </w:p>
          <w:p w14:paraId="692A551A" w14:textId="072D2454" w:rsidR="00636538" w:rsidRPr="006661DE" w:rsidRDefault="00636538" w:rsidP="006365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1DE">
              <w:rPr>
                <w:rFonts w:ascii="Arial Narrow" w:hAnsi="Arial Narrow"/>
                <w:sz w:val="20"/>
                <w:szCs w:val="20"/>
              </w:rPr>
              <w:t>(Sayısal değer)</w:t>
            </w:r>
          </w:p>
        </w:tc>
        <w:tc>
          <w:tcPr>
            <w:tcW w:w="821" w:type="dxa"/>
          </w:tcPr>
          <w:p w14:paraId="03B1284E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1DE">
              <w:rPr>
                <w:rFonts w:ascii="Arial Narrow" w:hAnsi="Arial Narrow"/>
                <w:b/>
                <w:sz w:val="20"/>
                <w:szCs w:val="20"/>
              </w:rPr>
              <w:t>Ortak</w:t>
            </w:r>
          </w:p>
          <w:p w14:paraId="180FA8D4" w14:textId="5E1A444D" w:rsidR="00636538" w:rsidRPr="006661DE" w:rsidRDefault="00636538" w:rsidP="006365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1DE">
              <w:rPr>
                <w:rFonts w:ascii="Arial Narrow" w:hAnsi="Arial Narrow"/>
                <w:sz w:val="20"/>
                <w:szCs w:val="20"/>
              </w:rPr>
              <w:t>(Sayısal değer)</w:t>
            </w:r>
          </w:p>
        </w:tc>
        <w:tc>
          <w:tcPr>
            <w:tcW w:w="895" w:type="dxa"/>
          </w:tcPr>
          <w:p w14:paraId="30BB2D64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1DE">
              <w:rPr>
                <w:rFonts w:ascii="Arial Narrow" w:hAnsi="Arial Narrow"/>
                <w:b/>
                <w:sz w:val="20"/>
                <w:szCs w:val="20"/>
              </w:rPr>
              <w:t>Çalışan</w:t>
            </w:r>
          </w:p>
          <w:p w14:paraId="2BCC9373" w14:textId="17C932FE" w:rsidR="00636538" w:rsidRPr="006661DE" w:rsidRDefault="00636538" w:rsidP="006365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1DE">
              <w:rPr>
                <w:rFonts w:ascii="Arial Narrow" w:hAnsi="Arial Narrow"/>
                <w:sz w:val="20"/>
                <w:szCs w:val="20"/>
              </w:rPr>
              <w:t>(Sayısal değer)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3BD6B833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1DE">
              <w:rPr>
                <w:rFonts w:ascii="Arial Narrow" w:hAnsi="Arial Narrow"/>
                <w:b/>
                <w:sz w:val="20"/>
                <w:szCs w:val="20"/>
              </w:rPr>
              <w:t>Kurucu</w:t>
            </w:r>
          </w:p>
          <w:p w14:paraId="624172B9" w14:textId="37654A01" w:rsidR="00636538" w:rsidRPr="006661DE" w:rsidRDefault="00636538" w:rsidP="006365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1DE">
              <w:rPr>
                <w:rFonts w:ascii="Arial Narrow" w:hAnsi="Arial Narrow"/>
                <w:sz w:val="20"/>
                <w:szCs w:val="20"/>
              </w:rPr>
              <w:t>(Sayısal değer)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57E882B8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1DE">
              <w:rPr>
                <w:rFonts w:ascii="Arial Narrow" w:hAnsi="Arial Narrow"/>
                <w:b/>
                <w:sz w:val="20"/>
                <w:szCs w:val="20"/>
              </w:rPr>
              <w:t>Ortak</w:t>
            </w:r>
          </w:p>
          <w:p w14:paraId="03DB1C25" w14:textId="0DEBA9FC" w:rsidR="00636538" w:rsidRPr="006661DE" w:rsidRDefault="00636538" w:rsidP="006365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1DE">
              <w:rPr>
                <w:rFonts w:ascii="Arial Narrow" w:hAnsi="Arial Narrow"/>
                <w:sz w:val="20"/>
                <w:szCs w:val="20"/>
              </w:rPr>
              <w:t>(Sayısal değer)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14:paraId="7994D276" w14:textId="77777777" w:rsidR="00636538" w:rsidRPr="006661DE" w:rsidRDefault="00636538" w:rsidP="0063653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61DE">
              <w:rPr>
                <w:rFonts w:ascii="Arial Narrow" w:hAnsi="Arial Narrow"/>
                <w:b/>
                <w:sz w:val="20"/>
                <w:szCs w:val="20"/>
              </w:rPr>
              <w:t>Çalışan</w:t>
            </w:r>
          </w:p>
          <w:p w14:paraId="07D3715D" w14:textId="5D5AFDF0" w:rsidR="00636538" w:rsidRPr="006661DE" w:rsidRDefault="00636538" w:rsidP="006365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61DE">
              <w:rPr>
                <w:rFonts w:ascii="Arial Narrow" w:hAnsi="Arial Narrow"/>
                <w:sz w:val="20"/>
                <w:szCs w:val="20"/>
              </w:rPr>
              <w:t>(Sayısal değer)</w:t>
            </w:r>
          </w:p>
        </w:tc>
      </w:tr>
      <w:tr w:rsidR="006661DE" w:rsidRPr="006661DE" w14:paraId="3FD1481F" w14:textId="77777777" w:rsidTr="00201612">
        <w:tc>
          <w:tcPr>
            <w:tcW w:w="4347" w:type="dxa"/>
          </w:tcPr>
          <w:p w14:paraId="78BF90FB" w14:textId="7F73B37C" w:rsidR="00877F40" w:rsidRPr="006661DE" w:rsidRDefault="00BD0F3C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lusal Kamu </w:t>
            </w:r>
          </w:p>
        </w:tc>
        <w:tc>
          <w:tcPr>
            <w:tcW w:w="895" w:type="dxa"/>
          </w:tcPr>
          <w:p w14:paraId="6829DBA0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</w:tcPr>
          <w:p w14:paraId="28DB7F70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07B4BE43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3BF3CA43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12A32F7B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19612B92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1DE" w:rsidRPr="006661DE" w14:paraId="24C264D8" w14:textId="77777777" w:rsidTr="00201612">
        <w:tc>
          <w:tcPr>
            <w:tcW w:w="4347" w:type="dxa"/>
          </w:tcPr>
          <w:p w14:paraId="5AC89D0F" w14:textId="30418E46" w:rsidR="00877F40" w:rsidRPr="006661DE" w:rsidRDefault="00BD0F3C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lusal Özel Sektör </w:t>
            </w:r>
          </w:p>
        </w:tc>
        <w:tc>
          <w:tcPr>
            <w:tcW w:w="895" w:type="dxa"/>
          </w:tcPr>
          <w:p w14:paraId="5D3E3372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</w:tcPr>
          <w:p w14:paraId="364884F1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1720D3F1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616F757A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0BFABA9E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2CD5E517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1DE" w:rsidRPr="006661DE" w14:paraId="4C6FF493" w14:textId="77777777" w:rsidTr="00201612">
        <w:tc>
          <w:tcPr>
            <w:tcW w:w="4347" w:type="dxa"/>
          </w:tcPr>
          <w:p w14:paraId="50A382DE" w14:textId="2265FD49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Ulusal Üni</w:t>
            </w:r>
            <w:r w:rsidR="00BD0F3C">
              <w:rPr>
                <w:rFonts w:ascii="Arial Narrow" w:hAnsi="Arial Narrow"/>
                <w:sz w:val="24"/>
                <w:szCs w:val="24"/>
              </w:rPr>
              <w:t xml:space="preserve">versite-Araştırma Merkezi </w:t>
            </w:r>
          </w:p>
        </w:tc>
        <w:tc>
          <w:tcPr>
            <w:tcW w:w="895" w:type="dxa"/>
          </w:tcPr>
          <w:p w14:paraId="2BE054AB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</w:tcPr>
          <w:p w14:paraId="581CEBAD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688A3798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1983A3B4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6A2BEFED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32A05880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1DE" w:rsidRPr="006661DE" w14:paraId="370A74E2" w14:textId="77777777" w:rsidTr="00201612">
        <w:tc>
          <w:tcPr>
            <w:tcW w:w="4347" w:type="dxa"/>
          </w:tcPr>
          <w:p w14:paraId="7E068F94" w14:textId="0AD70AC3" w:rsidR="00877F40" w:rsidRPr="006661DE" w:rsidRDefault="00BD0F3C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luslararası Kamu </w:t>
            </w:r>
          </w:p>
        </w:tc>
        <w:tc>
          <w:tcPr>
            <w:tcW w:w="895" w:type="dxa"/>
          </w:tcPr>
          <w:p w14:paraId="5CBF1B59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</w:tcPr>
          <w:p w14:paraId="2A890577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65A381CA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4CB7213C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2882E87E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411E009E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1DE" w:rsidRPr="006661DE" w14:paraId="04125D53" w14:textId="77777777" w:rsidTr="00201612">
        <w:tc>
          <w:tcPr>
            <w:tcW w:w="4347" w:type="dxa"/>
          </w:tcPr>
          <w:p w14:paraId="2732C085" w14:textId="6EA59ECF" w:rsidR="00877F40" w:rsidRPr="006661DE" w:rsidRDefault="00BD0F3C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uslararası Özel Sektör</w:t>
            </w:r>
          </w:p>
        </w:tc>
        <w:tc>
          <w:tcPr>
            <w:tcW w:w="895" w:type="dxa"/>
          </w:tcPr>
          <w:p w14:paraId="61106D8E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</w:tcPr>
          <w:p w14:paraId="4E47C61D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32882519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2C03EC67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2D90E75D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2B089A40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1DE" w:rsidRPr="006661DE" w14:paraId="578AC959" w14:textId="77777777" w:rsidTr="00201612">
        <w:tc>
          <w:tcPr>
            <w:tcW w:w="4347" w:type="dxa"/>
          </w:tcPr>
          <w:p w14:paraId="4F92E4FC" w14:textId="13435ED0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Uluslararası Üni</w:t>
            </w:r>
            <w:r w:rsidR="00BD0F3C">
              <w:rPr>
                <w:rFonts w:ascii="Arial Narrow" w:hAnsi="Arial Narrow"/>
                <w:sz w:val="24"/>
                <w:szCs w:val="24"/>
              </w:rPr>
              <w:t xml:space="preserve">versite-Araştırma Merkezi </w:t>
            </w:r>
          </w:p>
        </w:tc>
        <w:tc>
          <w:tcPr>
            <w:tcW w:w="895" w:type="dxa"/>
          </w:tcPr>
          <w:p w14:paraId="51677B5A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1" w:type="dxa"/>
          </w:tcPr>
          <w:p w14:paraId="09F40371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5" w:type="dxa"/>
          </w:tcPr>
          <w:p w14:paraId="7134AE0F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0D067581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2F2F2" w:themeFill="background1" w:themeFillShade="F2"/>
          </w:tcPr>
          <w:p w14:paraId="4BD699AC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02D24417" w14:textId="77777777" w:rsidR="00877F40" w:rsidRPr="006661DE" w:rsidRDefault="00877F40" w:rsidP="00877F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F18A85E" w14:textId="77777777" w:rsidR="002147BA" w:rsidRPr="006661DE" w:rsidRDefault="002147BA" w:rsidP="00877F40">
      <w:pPr>
        <w:jc w:val="both"/>
        <w:rPr>
          <w:rFonts w:ascii="Arial Narrow" w:hAnsi="Arial Narrow"/>
          <w:b/>
          <w:sz w:val="24"/>
          <w:szCs w:val="24"/>
        </w:rPr>
      </w:pPr>
    </w:p>
    <w:p w14:paraId="14D1FCA8" w14:textId="5C8320E0" w:rsidR="00161812" w:rsidRPr="006661DE" w:rsidRDefault="00636538" w:rsidP="00C6598E">
      <w:pPr>
        <w:jc w:val="both"/>
        <w:rPr>
          <w:rFonts w:ascii="Arial Narrow" w:hAnsi="Arial Narrow"/>
          <w:b/>
          <w:sz w:val="24"/>
          <w:szCs w:val="24"/>
        </w:rPr>
      </w:pPr>
      <w:r w:rsidRPr="006661DE">
        <w:rPr>
          <w:rFonts w:ascii="Arial Narrow" w:hAnsi="Arial Narrow"/>
          <w:b/>
          <w:sz w:val="24"/>
          <w:szCs w:val="24"/>
        </w:rPr>
        <w:t xml:space="preserve">6.  </w:t>
      </w:r>
      <w:r w:rsidR="00161812" w:rsidRPr="006661DE">
        <w:rPr>
          <w:rFonts w:ascii="Arial Narrow" w:hAnsi="Arial Narrow"/>
          <w:b/>
          <w:sz w:val="24"/>
          <w:szCs w:val="24"/>
        </w:rPr>
        <w:t>Etkinlik Bilgileri</w:t>
      </w:r>
    </w:p>
    <w:p w14:paraId="431DEF93" w14:textId="3BFEF0AD" w:rsidR="003725B5" w:rsidRPr="006661DE" w:rsidRDefault="00636538" w:rsidP="00C6598E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6.1</w:t>
      </w:r>
      <w:r w:rsidR="00877F40" w:rsidRPr="006661DE">
        <w:rPr>
          <w:rFonts w:ascii="Arial Narrow" w:hAnsi="Arial Narrow"/>
          <w:sz w:val="24"/>
          <w:szCs w:val="24"/>
        </w:rPr>
        <w:t xml:space="preserve">. </w:t>
      </w:r>
      <w:r w:rsidR="00C6598E" w:rsidRPr="006661DE">
        <w:rPr>
          <w:rFonts w:ascii="Arial Narrow" w:hAnsi="Arial Narrow"/>
          <w:sz w:val="24"/>
          <w:szCs w:val="24"/>
        </w:rPr>
        <w:t xml:space="preserve">Son 5 yıl içerisinde </w:t>
      </w:r>
      <w:r w:rsidR="006661DE" w:rsidRPr="006661DE">
        <w:rPr>
          <w:rFonts w:ascii="Arial Narrow" w:hAnsi="Arial Narrow"/>
          <w:sz w:val="24"/>
          <w:szCs w:val="24"/>
          <w:u w:val="single"/>
        </w:rPr>
        <w:t>katıldığınız</w:t>
      </w:r>
      <w:r w:rsidR="00032544" w:rsidRPr="006661DE">
        <w:rPr>
          <w:rFonts w:ascii="Arial Narrow" w:hAnsi="Arial Narrow"/>
          <w:sz w:val="24"/>
          <w:szCs w:val="24"/>
        </w:rPr>
        <w:t xml:space="preserve"> </w:t>
      </w:r>
      <w:r w:rsidR="00FD3020" w:rsidRPr="006661DE">
        <w:rPr>
          <w:rFonts w:ascii="Arial Narrow" w:hAnsi="Arial Narrow"/>
          <w:sz w:val="24"/>
          <w:szCs w:val="24"/>
        </w:rPr>
        <w:t xml:space="preserve">sertifika programı, seminer, panel, konferans, kurultay, çalıştay </w:t>
      </w:r>
      <w:r w:rsidR="009814AA" w:rsidRPr="006661DE">
        <w:rPr>
          <w:rFonts w:ascii="Arial Narrow" w:hAnsi="Arial Narrow"/>
          <w:sz w:val="24"/>
          <w:szCs w:val="24"/>
        </w:rPr>
        <w:t>vb.</w:t>
      </w:r>
      <w:r w:rsidR="00D95AD2" w:rsidRPr="006661DE">
        <w:rPr>
          <w:rFonts w:ascii="Arial Narrow" w:hAnsi="Arial Narrow"/>
          <w:sz w:val="24"/>
          <w:szCs w:val="24"/>
        </w:rPr>
        <w:t xml:space="preserve"> </w:t>
      </w:r>
      <w:r w:rsidR="009814AA" w:rsidRPr="006661DE">
        <w:rPr>
          <w:rFonts w:ascii="Arial Narrow" w:hAnsi="Arial Narrow"/>
          <w:sz w:val="24"/>
          <w:szCs w:val="24"/>
        </w:rPr>
        <w:t xml:space="preserve">etkinlikler </w:t>
      </w:r>
      <w:r w:rsidR="00C6598E" w:rsidRPr="006661DE">
        <w:rPr>
          <w:rFonts w:ascii="Arial Narrow" w:hAnsi="Arial Narrow"/>
          <w:sz w:val="24"/>
          <w:szCs w:val="24"/>
        </w:rPr>
        <w:t>(PEA1)</w:t>
      </w:r>
    </w:p>
    <w:tbl>
      <w:tblPr>
        <w:tblStyle w:val="TabloKlavuzu"/>
        <w:tblW w:w="9211" w:type="dxa"/>
        <w:tblLayout w:type="fixed"/>
        <w:tblLook w:val="04A0" w:firstRow="1" w:lastRow="0" w:firstColumn="1" w:lastColumn="0" w:noHBand="0" w:noVBand="1"/>
      </w:tblPr>
      <w:tblGrid>
        <w:gridCol w:w="6470"/>
        <w:gridCol w:w="334"/>
        <w:gridCol w:w="426"/>
        <w:gridCol w:w="610"/>
        <w:gridCol w:w="382"/>
        <w:gridCol w:w="425"/>
        <w:gridCol w:w="564"/>
      </w:tblGrid>
      <w:tr w:rsidR="003614B0" w:rsidRPr="006661DE" w14:paraId="75DBE190" w14:textId="77777777" w:rsidTr="00201612">
        <w:tc>
          <w:tcPr>
            <w:tcW w:w="6470" w:type="dxa"/>
            <w:vMerge w:val="restart"/>
            <w:tcBorders>
              <w:top w:val="nil"/>
              <w:left w:val="nil"/>
            </w:tcBorders>
          </w:tcPr>
          <w:p w14:paraId="69985DF9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14:paraId="1559F8C5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Meslek içi</w:t>
            </w:r>
          </w:p>
        </w:tc>
        <w:tc>
          <w:tcPr>
            <w:tcW w:w="1371" w:type="dxa"/>
            <w:gridSpan w:val="3"/>
            <w:shd w:val="clear" w:color="auto" w:fill="F2F2F2" w:themeFill="background1" w:themeFillShade="F2"/>
          </w:tcPr>
          <w:p w14:paraId="37A952D7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Meslek dışı</w:t>
            </w:r>
          </w:p>
        </w:tc>
      </w:tr>
      <w:tr w:rsidR="003614B0" w:rsidRPr="006661DE" w14:paraId="759EAAD0" w14:textId="77777777" w:rsidTr="00201612">
        <w:tc>
          <w:tcPr>
            <w:tcW w:w="6470" w:type="dxa"/>
            <w:vMerge/>
            <w:tcBorders>
              <w:left w:val="nil"/>
            </w:tcBorders>
          </w:tcPr>
          <w:p w14:paraId="0F693AE4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4" w:type="dxa"/>
          </w:tcPr>
          <w:p w14:paraId="5304EDC1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F21F667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4F6BFD5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+</w:t>
            </w:r>
          </w:p>
        </w:tc>
        <w:tc>
          <w:tcPr>
            <w:tcW w:w="382" w:type="dxa"/>
            <w:shd w:val="clear" w:color="auto" w:fill="F2F2F2" w:themeFill="background1" w:themeFillShade="F2"/>
          </w:tcPr>
          <w:p w14:paraId="192A364F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37225B5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4D1D3C49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+</w:t>
            </w:r>
          </w:p>
        </w:tc>
      </w:tr>
      <w:tr w:rsidR="003614B0" w:rsidRPr="006661DE" w14:paraId="15C9A31E" w14:textId="77777777" w:rsidTr="00201612">
        <w:tc>
          <w:tcPr>
            <w:tcW w:w="6470" w:type="dxa"/>
          </w:tcPr>
          <w:p w14:paraId="630BD5C9" w14:textId="6E8F09C3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  <w:u w:val="single"/>
              </w:rPr>
              <w:t>Sunum yaparak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katıldığınız </w:t>
            </w:r>
            <w:r w:rsidRPr="006661DE">
              <w:rPr>
                <w:rFonts w:ascii="Arial Narrow" w:hAnsi="Arial Narrow"/>
                <w:sz w:val="24"/>
                <w:szCs w:val="24"/>
                <w:u w:val="single"/>
              </w:rPr>
              <w:t>yurtiçi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661DE" w:rsidRPr="006661DE">
              <w:rPr>
                <w:rFonts w:ascii="Arial Narrow" w:hAnsi="Arial Narrow"/>
                <w:sz w:val="24"/>
                <w:szCs w:val="24"/>
              </w:rPr>
              <w:t xml:space="preserve">sertifika programı, seminer, panel, 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konferans, kurultay, çalıştay vb. </w:t>
            </w:r>
            <w:r w:rsidR="00D4176F">
              <w:rPr>
                <w:rFonts w:ascii="Arial Narrow" w:hAnsi="Arial Narrow"/>
                <w:sz w:val="24"/>
                <w:szCs w:val="24"/>
              </w:rPr>
              <w:t xml:space="preserve">mesleki etkinlik sayısı </w:t>
            </w:r>
          </w:p>
        </w:tc>
        <w:tc>
          <w:tcPr>
            <w:tcW w:w="334" w:type="dxa"/>
          </w:tcPr>
          <w:p w14:paraId="58157355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F6729F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0" w:type="dxa"/>
          </w:tcPr>
          <w:p w14:paraId="0E982970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14:paraId="7E7A61D6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80838C4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2E7691F1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4B0" w:rsidRPr="006661DE" w14:paraId="692844C0" w14:textId="77777777" w:rsidTr="00201612">
        <w:tc>
          <w:tcPr>
            <w:tcW w:w="6470" w:type="dxa"/>
          </w:tcPr>
          <w:p w14:paraId="73838432" w14:textId="593F06D0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  <w:u w:val="single"/>
              </w:rPr>
              <w:t>Sunum yaparak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katıldığınız </w:t>
            </w:r>
            <w:r w:rsidRPr="006661DE">
              <w:rPr>
                <w:rFonts w:ascii="Arial Narrow" w:hAnsi="Arial Narrow"/>
                <w:sz w:val="24"/>
                <w:szCs w:val="24"/>
                <w:u w:val="single"/>
              </w:rPr>
              <w:t>yurtdışı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661DE" w:rsidRPr="006661DE">
              <w:rPr>
                <w:rFonts w:ascii="Arial Narrow" w:hAnsi="Arial Narrow"/>
                <w:sz w:val="24"/>
                <w:szCs w:val="24"/>
              </w:rPr>
              <w:t xml:space="preserve">sertifika programı, seminer, panel, konferans, kurultay, çalıştay </w:t>
            </w:r>
            <w:r w:rsidRPr="006661DE">
              <w:rPr>
                <w:rFonts w:ascii="Arial Narrow" w:hAnsi="Arial Narrow"/>
                <w:sz w:val="24"/>
                <w:szCs w:val="24"/>
              </w:rPr>
              <w:t>vb</w:t>
            </w:r>
            <w:r w:rsidR="00D4176F">
              <w:rPr>
                <w:rFonts w:ascii="Arial Narrow" w:hAnsi="Arial Narrow"/>
                <w:sz w:val="24"/>
                <w:szCs w:val="24"/>
              </w:rPr>
              <w:t xml:space="preserve">. mesleki etkinlik sayısı </w:t>
            </w:r>
          </w:p>
        </w:tc>
        <w:tc>
          <w:tcPr>
            <w:tcW w:w="334" w:type="dxa"/>
          </w:tcPr>
          <w:p w14:paraId="17736B40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E63E1B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0" w:type="dxa"/>
          </w:tcPr>
          <w:p w14:paraId="38E97311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14:paraId="6EF0242C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DA89364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172B09EB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14B0" w:rsidRPr="006661DE" w14:paraId="75F805E5" w14:textId="77777777" w:rsidTr="00201612">
        <w:tc>
          <w:tcPr>
            <w:tcW w:w="6470" w:type="dxa"/>
          </w:tcPr>
          <w:p w14:paraId="48E2656C" w14:textId="34D30FD8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 xml:space="preserve">Planlama ile ilgili </w:t>
            </w:r>
            <w:r w:rsidR="006661DE" w:rsidRPr="006661DE">
              <w:rPr>
                <w:rFonts w:ascii="Arial Narrow" w:hAnsi="Arial Narrow"/>
                <w:sz w:val="24"/>
                <w:szCs w:val="24"/>
                <w:u w:val="single"/>
              </w:rPr>
              <w:t>dinleyici olarak</w:t>
            </w:r>
            <w:r w:rsidR="006661DE" w:rsidRPr="006661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95AD2" w:rsidRPr="006661DE">
              <w:rPr>
                <w:rFonts w:ascii="Arial Narrow" w:hAnsi="Arial Narrow"/>
                <w:sz w:val="24"/>
                <w:szCs w:val="24"/>
              </w:rPr>
              <w:t>katıldığınız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661DE" w:rsidRPr="006661DE">
              <w:rPr>
                <w:rFonts w:ascii="Arial Narrow" w:hAnsi="Arial Narrow"/>
                <w:sz w:val="24"/>
                <w:szCs w:val="24"/>
                <w:u w:val="single"/>
              </w:rPr>
              <w:t>yurtiçi</w:t>
            </w:r>
            <w:r w:rsidR="006661DE" w:rsidRPr="006661DE">
              <w:rPr>
                <w:rFonts w:ascii="Arial Narrow" w:hAnsi="Arial Narrow"/>
                <w:sz w:val="24"/>
                <w:szCs w:val="24"/>
              </w:rPr>
              <w:t xml:space="preserve"> sertifika programı, seminer, panel, konferans, kurultay, çalıştay</w:t>
            </w:r>
            <w:r w:rsidRPr="006661DE">
              <w:rPr>
                <w:rFonts w:ascii="Arial Narrow" w:hAnsi="Arial Narrow"/>
                <w:sz w:val="24"/>
                <w:szCs w:val="24"/>
              </w:rPr>
              <w:t>, vb. etkinlik sayısı</w:t>
            </w:r>
          </w:p>
        </w:tc>
        <w:tc>
          <w:tcPr>
            <w:tcW w:w="334" w:type="dxa"/>
          </w:tcPr>
          <w:p w14:paraId="3059BAC0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5E1B68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0" w:type="dxa"/>
          </w:tcPr>
          <w:p w14:paraId="1E4E65CF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14:paraId="40A487F2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3002F47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39225A89" w14:textId="77777777" w:rsidR="003614B0" w:rsidRPr="006661DE" w:rsidRDefault="003614B0" w:rsidP="003614B0">
            <w:pPr>
              <w:spacing w:after="160" w:line="259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61DE" w:rsidRPr="006661DE" w14:paraId="5314BD87" w14:textId="77777777" w:rsidTr="00201612">
        <w:tc>
          <w:tcPr>
            <w:tcW w:w="6470" w:type="dxa"/>
          </w:tcPr>
          <w:p w14:paraId="76DAA344" w14:textId="1BB0D2F9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 xml:space="preserve">Planlama ile ilgili </w:t>
            </w:r>
            <w:r w:rsidRPr="006661DE">
              <w:rPr>
                <w:rFonts w:ascii="Arial Narrow" w:hAnsi="Arial Narrow"/>
                <w:sz w:val="24"/>
                <w:szCs w:val="24"/>
                <w:u w:val="single"/>
              </w:rPr>
              <w:t>dinleyici olarak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katıldığınız </w:t>
            </w:r>
            <w:r w:rsidR="00FD3020">
              <w:rPr>
                <w:rFonts w:ascii="Arial Narrow" w:hAnsi="Arial Narrow"/>
                <w:sz w:val="24"/>
                <w:szCs w:val="24"/>
                <w:u w:val="single"/>
              </w:rPr>
              <w:t>yurtdışı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sertifika programı, seminer, panel, konferans, kurultay, çalıştay, vb. etkinlik sayısı</w:t>
            </w:r>
          </w:p>
        </w:tc>
        <w:tc>
          <w:tcPr>
            <w:tcW w:w="334" w:type="dxa"/>
          </w:tcPr>
          <w:p w14:paraId="3CB64F08" w14:textId="77777777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02ABF7" w14:textId="77777777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10" w:type="dxa"/>
          </w:tcPr>
          <w:p w14:paraId="368BF634" w14:textId="77777777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2F2F2" w:themeFill="background1" w:themeFillShade="F2"/>
          </w:tcPr>
          <w:p w14:paraId="3270E9B4" w14:textId="77777777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0C27CCD" w14:textId="77777777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303A9938" w14:textId="77777777" w:rsidR="006661DE" w:rsidRPr="006661DE" w:rsidRDefault="006661DE" w:rsidP="003614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D0A7A0F" w14:textId="77777777" w:rsidR="003614B0" w:rsidRPr="006661DE" w:rsidRDefault="003614B0" w:rsidP="00C6598E">
      <w:pPr>
        <w:jc w:val="both"/>
        <w:rPr>
          <w:rFonts w:ascii="Arial Narrow" w:hAnsi="Arial Narrow"/>
          <w:sz w:val="24"/>
          <w:szCs w:val="24"/>
        </w:rPr>
      </w:pPr>
    </w:p>
    <w:p w14:paraId="0B3160EE" w14:textId="4284E17D" w:rsidR="00C6598E" w:rsidRPr="006661DE" w:rsidRDefault="00A457E9" w:rsidP="00C6598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7.  </w:t>
      </w:r>
      <w:r w:rsidR="00C6598E" w:rsidRPr="006661DE">
        <w:rPr>
          <w:rFonts w:ascii="Arial Narrow" w:hAnsi="Arial Narrow"/>
          <w:b/>
          <w:sz w:val="24"/>
          <w:szCs w:val="24"/>
        </w:rPr>
        <w:t>Sınav Bilgileri</w:t>
      </w:r>
      <w:r w:rsidR="00655FF4" w:rsidRPr="006661DE">
        <w:rPr>
          <w:rFonts w:ascii="Arial Narrow" w:hAnsi="Arial Narrow"/>
          <w:b/>
          <w:sz w:val="24"/>
          <w:szCs w:val="24"/>
        </w:rPr>
        <w:t xml:space="preserve"> </w:t>
      </w:r>
    </w:p>
    <w:p w14:paraId="4315CBE2" w14:textId="1914D8C9" w:rsidR="00C6598E" w:rsidRPr="006661DE" w:rsidRDefault="00A457E9" w:rsidP="00C659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7</w:t>
      </w:r>
      <w:r w:rsidR="00C6598E" w:rsidRPr="006661DE">
        <w:rPr>
          <w:rFonts w:ascii="Arial Narrow" w:hAnsi="Arial Narrow"/>
          <w:sz w:val="24"/>
          <w:szCs w:val="24"/>
        </w:rPr>
        <w:t>.</w:t>
      </w:r>
      <w:r w:rsidR="00216C03" w:rsidRPr="006661DE">
        <w:rPr>
          <w:rFonts w:ascii="Arial Narrow" w:hAnsi="Arial Narrow"/>
          <w:sz w:val="24"/>
          <w:szCs w:val="24"/>
        </w:rPr>
        <w:t>1.</w:t>
      </w:r>
      <w:r w:rsidR="00C6598E" w:rsidRPr="006661DE">
        <w:rPr>
          <w:rFonts w:ascii="Arial Narrow" w:hAnsi="Arial Narrow"/>
          <w:sz w:val="24"/>
          <w:szCs w:val="24"/>
        </w:rPr>
        <w:t xml:space="preserve"> ALES, KPSS, GRE </w:t>
      </w:r>
      <w:r w:rsidR="00655FF4" w:rsidRPr="006661DE">
        <w:rPr>
          <w:rFonts w:ascii="Arial Narrow" w:hAnsi="Arial Narrow"/>
          <w:sz w:val="24"/>
          <w:szCs w:val="24"/>
        </w:rPr>
        <w:t>vb.</w:t>
      </w:r>
      <w:r w:rsidR="00C6598E" w:rsidRPr="006661DE">
        <w:rPr>
          <w:rFonts w:ascii="Arial Narrow" w:hAnsi="Arial Narrow"/>
          <w:sz w:val="24"/>
          <w:szCs w:val="24"/>
        </w:rPr>
        <w:t xml:space="preserve"> sınavlara </w:t>
      </w:r>
      <w:r w:rsidR="00032544" w:rsidRPr="006661DE">
        <w:rPr>
          <w:rFonts w:ascii="Arial Narrow" w:hAnsi="Arial Narrow"/>
          <w:sz w:val="24"/>
          <w:szCs w:val="24"/>
        </w:rPr>
        <w:t xml:space="preserve">katıldınız </w:t>
      </w:r>
      <w:r w:rsidR="00C6598E" w:rsidRPr="006661DE">
        <w:rPr>
          <w:rFonts w:ascii="Arial Narrow" w:hAnsi="Arial Narrow"/>
          <w:sz w:val="24"/>
          <w:szCs w:val="24"/>
        </w:rPr>
        <w:t>m</w:t>
      </w:r>
      <w:r w:rsidR="00E4043B" w:rsidRPr="006661DE">
        <w:rPr>
          <w:rFonts w:ascii="Arial Narrow" w:hAnsi="Arial Narrow"/>
          <w:sz w:val="24"/>
          <w:szCs w:val="24"/>
        </w:rPr>
        <w:t>ı</w:t>
      </w:r>
      <w:r w:rsidR="00D4176F">
        <w:rPr>
          <w:rFonts w:ascii="Arial Narrow" w:hAnsi="Arial Narrow"/>
          <w:sz w:val="24"/>
          <w:szCs w:val="24"/>
        </w:rPr>
        <w:t xml:space="preserve">? </w:t>
      </w:r>
    </w:p>
    <w:p w14:paraId="213EAE22" w14:textId="469F60C4" w:rsidR="00C6598E" w:rsidRPr="006661DE" w:rsidRDefault="00C6598E" w:rsidP="00C6598E">
      <w:pPr>
        <w:pStyle w:val="ListeParagraf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Evet</w:t>
      </w:r>
    </w:p>
    <w:p w14:paraId="1AE38846" w14:textId="1BD560F6" w:rsidR="00C6598E" w:rsidRPr="006661DE" w:rsidRDefault="00C6598E" w:rsidP="00C6598E">
      <w:pPr>
        <w:pStyle w:val="ListeParagraf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Hayır</w:t>
      </w:r>
    </w:p>
    <w:p w14:paraId="7EC6BCDA" w14:textId="4FCD5F53" w:rsidR="00FD3020" w:rsidRDefault="00A457E9" w:rsidP="00C659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="00216C03" w:rsidRPr="006661DE">
        <w:rPr>
          <w:rFonts w:ascii="Arial Narrow" w:hAnsi="Arial Narrow"/>
          <w:sz w:val="24"/>
          <w:szCs w:val="24"/>
        </w:rPr>
        <w:t>.2</w:t>
      </w:r>
      <w:r w:rsidR="00C6598E" w:rsidRPr="006661DE">
        <w:rPr>
          <w:rFonts w:ascii="Arial Narrow" w:hAnsi="Arial Narrow"/>
          <w:sz w:val="24"/>
          <w:szCs w:val="24"/>
        </w:rPr>
        <w:t xml:space="preserve">. En son </w:t>
      </w:r>
      <w:r w:rsidR="00032544" w:rsidRPr="006661DE">
        <w:rPr>
          <w:rFonts w:ascii="Arial Narrow" w:hAnsi="Arial Narrow"/>
          <w:sz w:val="24"/>
          <w:szCs w:val="24"/>
        </w:rPr>
        <w:t>ka</w:t>
      </w:r>
      <w:r w:rsidR="00E4043B" w:rsidRPr="006661DE">
        <w:rPr>
          <w:rFonts w:ascii="Arial Narrow" w:hAnsi="Arial Narrow"/>
          <w:sz w:val="24"/>
          <w:szCs w:val="24"/>
        </w:rPr>
        <w:t>t</w:t>
      </w:r>
      <w:r w:rsidR="00032544" w:rsidRPr="006661DE">
        <w:rPr>
          <w:rFonts w:ascii="Arial Narrow" w:hAnsi="Arial Narrow"/>
          <w:sz w:val="24"/>
          <w:szCs w:val="24"/>
        </w:rPr>
        <w:t xml:space="preserve">ıldığınız </w:t>
      </w:r>
      <w:r w:rsidR="00C6598E" w:rsidRPr="006661DE">
        <w:rPr>
          <w:rFonts w:ascii="Arial Narrow" w:hAnsi="Arial Narrow"/>
          <w:sz w:val="24"/>
          <w:szCs w:val="24"/>
        </w:rPr>
        <w:t>sınavın adı:</w:t>
      </w:r>
      <w:r w:rsidR="002739A5" w:rsidRPr="006661DE">
        <w:rPr>
          <w:rFonts w:ascii="Arial Narrow" w:hAnsi="Arial Narrow"/>
          <w:sz w:val="24"/>
          <w:szCs w:val="24"/>
        </w:rPr>
        <w:t xml:space="preserve"> </w:t>
      </w:r>
      <w:r w:rsidR="00E4043B" w:rsidRPr="006661DE">
        <w:rPr>
          <w:rFonts w:ascii="Arial Narrow" w:hAnsi="Arial Narrow"/>
          <w:sz w:val="24"/>
          <w:szCs w:val="24"/>
        </w:rPr>
        <w:t>……</w:t>
      </w:r>
      <w:r w:rsidR="0012258B" w:rsidRPr="006661DE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</w:p>
    <w:p w14:paraId="14CED7DC" w14:textId="77777777" w:rsidR="00D4176F" w:rsidRPr="00D4176F" w:rsidRDefault="00D4176F" w:rsidP="00C6598E">
      <w:pPr>
        <w:jc w:val="both"/>
        <w:rPr>
          <w:rFonts w:ascii="Arial Narrow" w:hAnsi="Arial Narrow"/>
          <w:sz w:val="24"/>
          <w:szCs w:val="24"/>
        </w:rPr>
      </w:pPr>
    </w:p>
    <w:p w14:paraId="272427E7" w14:textId="7ECB4475" w:rsidR="00C6598E" w:rsidRPr="006661DE" w:rsidRDefault="00A457E9" w:rsidP="00C6598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</w:t>
      </w:r>
      <w:r w:rsidR="00C6598E" w:rsidRPr="006661DE">
        <w:rPr>
          <w:rFonts w:ascii="Arial Narrow" w:hAnsi="Arial Narrow"/>
          <w:b/>
          <w:sz w:val="24"/>
          <w:szCs w:val="24"/>
        </w:rPr>
        <w:t>Yabancı Dil Sınav Bilgileri</w:t>
      </w:r>
    </w:p>
    <w:p w14:paraId="1D92CCD5" w14:textId="7E9F1EDA" w:rsidR="00C6598E" w:rsidRPr="006661DE" w:rsidRDefault="00A457E9" w:rsidP="00C659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C6598E" w:rsidRPr="006661DE">
        <w:rPr>
          <w:rFonts w:ascii="Arial Narrow" w:hAnsi="Arial Narrow"/>
          <w:sz w:val="24"/>
          <w:szCs w:val="24"/>
        </w:rPr>
        <w:t>.</w:t>
      </w:r>
      <w:r w:rsidR="00216C03" w:rsidRPr="006661DE">
        <w:rPr>
          <w:rFonts w:ascii="Arial Narrow" w:hAnsi="Arial Narrow"/>
          <w:sz w:val="24"/>
          <w:szCs w:val="24"/>
        </w:rPr>
        <w:t>1.</w:t>
      </w:r>
      <w:r w:rsidR="00C6598E" w:rsidRPr="006661DE">
        <w:rPr>
          <w:rFonts w:ascii="Arial Narrow" w:hAnsi="Arial Narrow"/>
          <w:sz w:val="24"/>
          <w:szCs w:val="24"/>
        </w:rPr>
        <w:t xml:space="preserve"> YDS, TOEFL </w:t>
      </w:r>
      <w:proofErr w:type="spellStart"/>
      <w:r w:rsidR="00C6598E" w:rsidRPr="006661DE">
        <w:rPr>
          <w:rFonts w:ascii="Arial Narrow" w:hAnsi="Arial Narrow"/>
          <w:sz w:val="24"/>
          <w:szCs w:val="24"/>
        </w:rPr>
        <w:t>vb</w:t>
      </w:r>
      <w:proofErr w:type="spellEnd"/>
      <w:r w:rsidR="00C6598E" w:rsidRPr="006661DE">
        <w:rPr>
          <w:rFonts w:ascii="Arial Narrow" w:hAnsi="Arial Narrow"/>
          <w:sz w:val="24"/>
          <w:szCs w:val="24"/>
        </w:rPr>
        <w:t xml:space="preserve"> dil </w:t>
      </w:r>
      <w:r w:rsidR="00E4043B" w:rsidRPr="006661DE">
        <w:rPr>
          <w:rFonts w:ascii="Arial Narrow" w:hAnsi="Arial Narrow"/>
          <w:sz w:val="24"/>
          <w:szCs w:val="24"/>
        </w:rPr>
        <w:t>sınavlarına katıl</w:t>
      </w:r>
      <w:r w:rsidR="00032544" w:rsidRPr="006661DE">
        <w:rPr>
          <w:rFonts w:ascii="Arial Narrow" w:hAnsi="Arial Narrow"/>
          <w:sz w:val="24"/>
          <w:szCs w:val="24"/>
        </w:rPr>
        <w:t>dınız mı?</w:t>
      </w:r>
      <w:r w:rsidR="00AF7DFE">
        <w:rPr>
          <w:rFonts w:ascii="Arial Narrow" w:hAnsi="Arial Narrow"/>
          <w:sz w:val="24"/>
          <w:szCs w:val="24"/>
        </w:rPr>
        <w:t xml:space="preserve"> </w:t>
      </w:r>
    </w:p>
    <w:p w14:paraId="487160F2" w14:textId="2349EED2" w:rsidR="00C6598E" w:rsidRPr="006661DE" w:rsidRDefault="00C6598E" w:rsidP="00C6598E">
      <w:pPr>
        <w:pStyle w:val="ListeParagraf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Evet</w:t>
      </w:r>
      <w:r w:rsidR="00032544" w:rsidRPr="006661DE">
        <w:rPr>
          <w:rFonts w:ascii="Arial Narrow" w:hAnsi="Arial Narrow"/>
          <w:sz w:val="24"/>
          <w:szCs w:val="24"/>
        </w:rPr>
        <w:t xml:space="preserve"> </w:t>
      </w:r>
    </w:p>
    <w:p w14:paraId="2FD50023" w14:textId="6FA05063" w:rsidR="00C6598E" w:rsidRPr="006661DE" w:rsidRDefault="00C6598E" w:rsidP="00C6598E">
      <w:pPr>
        <w:pStyle w:val="ListeParagraf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Hayır</w:t>
      </w:r>
    </w:p>
    <w:p w14:paraId="7438C63F" w14:textId="78DA4FB1" w:rsidR="00C6598E" w:rsidRPr="00AF7DFE" w:rsidRDefault="00C6598E" w:rsidP="00C6598E">
      <w:pPr>
        <w:jc w:val="both"/>
        <w:rPr>
          <w:rFonts w:ascii="Arial Narrow" w:hAnsi="Arial Narrow"/>
          <w:sz w:val="24"/>
          <w:szCs w:val="24"/>
        </w:rPr>
      </w:pPr>
      <w:r w:rsidRPr="00AF7DFE">
        <w:rPr>
          <w:rFonts w:ascii="Arial Narrow" w:hAnsi="Arial Narrow"/>
          <w:sz w:val="24"/>
          <w:szCs w:val="24"/>
        </w:rPr>
        <w:t xml:space="preserve">Yabancı </w:t>
      </w:r>
      <w:proofErr w:type="gramStart"/>
      <w:r w:rsidRPr="00AF7DFE">
        <w:rPr>
          <w:rFonts w:ascii="Arial Narrow" w:hAnsi="Arial Narrow"/>
          <w:sz w:val="24"/>
          <w:szCs w:val="24"/>
        </w:rPr>
        <w:t>Dil</w:t>
      </w:r>
      <w:r w:rsidR="00C371ED" w:rsidRPr="00AF7DFE">
        <w:rPr>
          <w:rFonts w:ascii="Arial Narrow" w:hAnsi="Arial Narrow"/>
          <w:sz w:val="24"/>
          <w:szCs w:val="24"/>
        </w:rPr>
        <w:t xml:space="preserve"> :</w:t>
      </w:r>
      <w:proofErr w:type="gramEnd"/>
      <w:r w:rsidR="00C371ED" w:rsidRPr="00AF7DFE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36EF0073" w14:textId="6BC507C9" w:rsidR="00D4176F" w:rsidRDefault="00A457E9" w:rsidP="0081624A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="00216C03" w:rsidRPr="006661DE">
        <w:rPr>
          <w:rFonts w:ascii="Arial Narrow" w:hAnsi="Arial Narrow"/>
          <w:sz w:val="24"/>
          <w:szCs w:val="24"/>
        </w:rPr>
        <w:t>.2</w:t>
      </w:r>
      <w:r w:rsidR="00C6598E" w:rsidRPr="006661DE">
        <w:rPr>
          <w:rFonts w:ascii="Arial Narrow" w:hAnsi="Arial Narrow"/>
          <w:sz w:val="24"/>
          <w:szCs w:val="24"/>
        </w:rPr>
        <w:t xml:space="preserve">. En son </w:t>
      </w:r>
      <w:r w:rsidR="00032544" w:rsidRPr="006661DE">
        <w:rPr>
          <w:rFonts w:ascii="Arial Narrow" w:hAnsi="Arial Narrow"/>
          <w:sz w:val="24"/>
          <w:szCs w:val="24"/>
        </w:rPr>
        <w:t>katıld</w:t>
      </w:r>
      <w:r w:rsidR="00E4043B" w:rsidRPr="006661DE">
        <w:rPr>
          <w:rFonts w:ascii="Arial Narrow" w:hAnsi="Arial Narrow"/>
          <w:sz w:val="24"/>
          <w:szCs w:val="24"/>
        </w:rPr>
        <w:t>ı</w:t>
      </w:r>
      <w:r w:rsidR="00B32D1B">
        <w:rPr>
          <w:rFonts w:ascii="Arial Narrow" w:hAnsi="Arial Narrow"/>
          <w:sz w:val="24"/>
          <w:szCs w:val="24"/>
        </w:rPr>
        <w:t>ğınız yabancı dil sınavı</w:t>
      </w:r>
      <w:r w:rsidR="00032544" w:rsidRPr="006661D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6598E" w:rsidRPr="006661DE">
        <w:rPr>
          <w:rFonts w:ascii="Arial Narrow" w:hAnsi="Arial Narrow"/>
          <w:sz w:val="24"/>
          <w:szCs w:val="24"/>
        </w:rPr>
        <w:t>adı:</w:t>
      </w:r>
      <w:r w:rsidR="00032544" w:rsidRPr="006661DE">
        <w:rPr>
          <w:rFonts w:ascii="Arial Narrow" w:hAnsi="Arial Narrow"/>
          <w:sz w:val="24"/>
          <w:szCs w:val="24"/>
        </w:rPr>
        <w:t>…</w:t>
      </w:r>
      <w:proofErr w:type="gramEnd"/>
      <w:r w:rsidR="00032544" w:rsidRPr="006661DE">
        <w:rPr>
          <w:rFonts w:ascii="Arial Narrow" w:hAnsi="Arial Narrow"/>
          <w:sz w:val="24"/>
          <w:szCs w:val="24"/>
        </w:rPr>
        <w:t>……</w:t>
      </w:r>
      <w:r w:rsidR="00B32D1B">
        <w:rPr>
          <w:rFonts w:ascii="Arial Narrow" w:hAnsi="Arial Narrow"/>
          <w:sz w:val="24"/>
          <w:szCs w:val="24"/>
        </w:rPr>
        <w:t>…………………………………………………………..</w:t>
      </w:r>
      <w:r w:rsidR="00B32D1B">
        <w:rPr>
          <w:rFonts w:ascii="Arial Narrow" w:hAnsi="Arial Narrow"/>
          <w:b/>
          <w:sz w:val="24"/>
          <w:szCs w:val="24"/>
        </w:rPr>
        <w:t xml:space="preserve"> </w:t>
      </w:r>
    </w:p>
    <w:p w14:paraId="429C153F" w14:textId="2F757B0A" w:rsidR="0081624A" w:rsidRPr="0028403F" w:rsidRDefault="00A457E9" w:rsidP="0081624A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9.   </w:t>
      </w:r>
      <w:r w:rsidR="0081624A" w:rsidRPr="006661DE">
        <w:rPr>
          <w:rFonts w:ascii="Arial Narrow" w:hAnsi="Arial Narrow"/>
          <w:b/>
          <w:sz w:val="24"/>
          <w:szCs w:val="24"/>
        </w:rPr>
        <w:t>Mesleki Yayınlar</w:t>
      </w:r>
    </w:p>
    <w:tbl>
      <w:tblPr>
        <w:tblStyle w:val="TabloKlavuzu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828"/>
        <w:gridCol w:w="654"/>
        <w:gridCol w:w="654"/>
        <w:gridCol w:w="654"/>
        <w:gridCol w:w="655"/>
        <w:gridCol w:w="654"/>
        <w:gridCol w:w="654"/>
        <w:gridCol w:w="654"/>
        <w:gridCol w:w="655"/>
      </w:tblGrid>
      <w:tr w:rsidR="00FD3020" w:rsidRPr="006661DE" w14:paraId="6B6CA048" w14:textId="77777777" w:rsidTr="00201612">
        <w:tc>
          <w:tcPr>
            <w:tcW w:w="3828" w:type="dxa"/>
            <w:vMerge w:val="restart"/>
            <w:tcBorders>
              <w:top w:val="nil"/>
              <w:left w:val="nil"/>
            </w:tcBorders>
          </w:tcPr>
          <w:p w14:paraId="32D1F36D" w14:textId="77777777" w:rsidR="00FD3020" w:rsidRPr="006661DE" w:rsidRDefault="00FD3020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17" w:type="dxa"/>
            <w:gridSpan w:val="4"/>
          </w:tcPr>
          <w:p w14:paraId="789A1598" w14:textId="69B5E717" w:rsidR="00FD3020" w:rsidRPr="006661DE" w:rsidRDefault="00FD3020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slek İçi</w:t>
            </w:r>
          </w:p>
        </w:tc>
        <w:tc>
          <w:tcPr>
            <w:tcW w:w="2617" w:type="dxa"/>
            <w:gridSpan w:val="4"/>
            <w:shd w:val="clear" w:color="auto" w:fill="F2F2F2" w:themeFill="background1" w:themeFillShade="F2"/>
          </w:tcPr>
          <w:p w14:paraId="2CF91A24" w14:textId="1B833DEA" w:rsidR="00FD3020" w:rsidRPr="006661DE" w:rsidRDefault="00FD3020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slek Dışı</w:t>
            </w:r>
          </w:p>
        </w:tc>
      </w:tr>
      <w:tr w:rsidR="00774865" w:rsidRPr="006661DE" w14:paraId="7DBF56A5" w14:textId="77777777" w:rsidTr="00201612">
        <w:tc>
          <w:tcPr>
            <w:tcW w:w="3828" w:type="dxa"/>
            <w:vMerge/>
            <w:tcBorders>
              <w:left w:val="nil"/>
            </w:tcBorders>
          </w:tcPr>
          <w:p w14:paraId="0F323BBB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152A39CC" w14:textId="0727A7A0" w:rsidR="00774865" w:rsidRPr="006661DE" w:rsidRDefault="00147996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14:paraId="0FF7F7D1" w14:textId="5354AAC1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14:paraId="36EAC2F3" w14:textId="722785A0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14:paraId="6745BCB1" w14:textId="236EC1FB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+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7964B906" w14:textId="6BCAB02D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281B1C82" w14:textId="71493A6C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3216E7C" w14:textId="12C2CED9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14:paraId="24985AEC" w14:textId="70C2D427" w:rsidR="00774865" w:rsidRPr="006661DE" w:rsidRDefault="00774865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+</w:t>
            </w:r>
          </w:p>
        </w:tc>
      </w:tr>
      <w:tr w:rsidR="00774865" w:rsidRPr="006661DE" w14:paraId="7F1C8800" w14:textId="77777777" w:rsidTr="00201612">
        <w:tc>
          <w:tcPr>
            <w:tcW w:w="3828" w:type="dxa"/>
          </w:tcPr>
          <w:p w14:paraId="306BE111" w14:textId="7E5CF43A" w:rsidR="00774865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kip Edilen </w:t>
            </w:r>
            <w:r w:rsidR="00774865" w:rsidRPr="006661DE">
              <w:rPr>
                <w:rFonts w:ascii="Arial Narrow" w:hAnsi="Arial Narrow"/>
                <w:sz w:val="24"/>
                <w:szCs w:val="24"/>
              </w:rPr>
              <w:t>Süreli Yayın Sayısı</w:t>
            </w:r>
          </w:p>
        </w:tc>
        <w:tc>
          <w:tcPr>
            <w:tcW w:w="654" w:type="dxa"/>
          </w:tcPr>
          <w:p w14:paraId="35A61D06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40B42C79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5B1AE7C3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</w:tcPr>
          <w:p w14:paraId="3239FA75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54A3371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AA46731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017A76E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367EFEA1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4865" w:rsidRPr="006661DE" w14:paraId="2A082A1C" w14:textId="77777777" w:rsidTr="00201612">
        <w:tc>
          <w:tcPr>
            <w:tcW w:w="3828" w:type="dxa"/>
          </w:tcPr>
          <w:p w14:paraId="3F36B7B0" w14:textId="3AFD7ACD" w:rsidR="00774865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kip Edilen </w:t>
            </w:r>
            <w:r w:rsidR="00774865" w:rsidRPr="006661DE">
              <w:rPr>
                <w:rFonts w:ascii="Arial Narrow" w:hAnsi="Arial Narrow"/>
                <w:sz w:val="24"/>
                <w:szCs w:val="24"/>
              </w:rPr>
              <w:t>Kitap Sayısı</w:t>
            </w:r>
          </w:p>
        </w:tc>
        <w:tc>
          <w:tcPr>
            <w:tcW w:w="654" w:type="dxa"/>
          </w:tcPr>
          <w:p w14:paraId="3131C02B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5CA5F44E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659A4780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</w:tcPr>
          <w:p w14:paraId="6AB5DA4E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D84D640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C1C2F04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0447727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0D9C170C" w14:textId="77777777" w:rsidR="00774865" w:rsidRPr="006661DE" w:rsidRDefault="00774865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2D1B" w:rsidRPr="006661DE" w14:paraId="5F90BAEB" w14:textId="77777777" w:rsidTr="00201612">
        <w:tc>
          <w:tcPr>
            <w:tcW w:w="3828" w:type="dxa"/>
          </w:tcPr>
          <w:p w14:paraId="597CD899" w14:textId="30AF0B36" w:rsidR="00B32D1B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sa Yayınlanmış Bildiri Sayınız</w:t>
            </w:r>
          </w:p>
        </w:tc>
        <w:tc>
          <w:tcPr>
            <w:tcW w:w="654" w:type="dxa"/>
          </w:tcPr>
          <w:p w14:paraId="258E5155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5FD2E4FF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38A7F08A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</w:tcPr>
          <w:p w14:paraId="1DC3B92C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8A39B0E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378072A1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5BA5EC8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9D305C1" w14:textId="77777777" w:rsidR="00B32D1B" w:rsidRPr="006661DE" w:rsidRDefault="00B32D1B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403F" w:rsidRPr="006661DE" w14:paraId="4619CBB5" w14:textId="77777777" w:rsidTr="00201612">
        <w:tc>
          <w:tcPr>
            <w:tcW w:w="3828" w:type="dxa"/>
          </w:tcPr>
          <w:p w14:paraId="6C412655" w14:textId="518F4EA2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sa Yayınlamış Makale Sayınız</w:t>
            </w:r>
          </w:p>
        </w:tc>
        <w:tc>
          <w:tcPr>
            <w:tcW w:w="654" w:type="dxa"/>
          </w:tcPr>
          <w:p w14:paraId="1A6885D7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36E33F6E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47052CE3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</w:tcPr>
          <w:p w14:paraId="2C97D6B5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5814BA37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2E38AF5E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4FAC6564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23BA88AB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403F" w:rsidRPr="006661DE" w14:paraId="334FF837" w14:textId="77777777" w:rsidTr="00201612">
        <w:tc>
          <w:tcPr>
            <w:tcW w:w="3828" w:type="dxa"/>
          </w:tcPr>
          <w:p w14:paraId="66A8B272" w14:textId="442969C5" w:rsidR="0028403F" w:rsidRPr="006661DE" w:rsidRDefault="00AF7DFE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rsa Yayınlanmış Kitap</w:t>
            </w:r>
            <w:r w:rsidR="0028403F">
              <w:rPr>
                <w:rFonts w:ascii="Arial Narrow" w:hAnsi="Arial Narrow"/>
                <w:sz w:val="24"/>
                <w:szCs w:val="24"/>
              </w:rPr>
              <w:t xml:space="preserve"> Sayınız</w:t>
            </w:r>
          </w:p>
        </w:tc>
        <w:tc>
          <w:tcPr>
            <w:tcW w:w="654" w:type="dxa"/>
          </w:tcPr>
          <w:p w14:paraId="70D2BB7E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5F6FC92E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</w:tcPr>
          <w:p w14:paraId="5E85E604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</w:tcPr>
          <w:p w14:paraId="51D60E67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1BF3754A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65E752A0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2F2F2" w:themeFill="background1" w:themeFillShade="F2"/>
          </w:tcPr>
          <w:p w14:paraId="7659AD8C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14:paraId="6963C380" w14:textId="77777777" w:rsidR="0028403F" w:rsidRPr="006661DE" w:rsidRDefault="0028403F" w:rsidP="008162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8BB0C31" w14:textId="77777777" w:rsidR="00A457E9" w:rsidRDefault="00A457E9" w:rsidP="00C6598E">
      <w:pPr>
        <w:jc w:val="both"/>
        <w:rPr>
          <w:rFonts w:ascii="Arial Narrow" w:hAnsi="Arial Narrow"/>
          <w:b/>
          <w:sz w:val="24"/>
          <w:szCs w:val="24"/>
        </w:rPr>
      </w:pPr>
    </w:p>
    <w:p w14:paraId="2227D2C8" w14:textId="4A7C9ED3" w:rsidR="0081624A" w:rsidRPr="00ED68FE" w:rsidRDefault="00A457E9" w:rsidP="00C6598E">
      <w:pPr>
        <w:jc w:val="both"/>
        <w:rPr>
          <w:rFonts w:ascii="Arial Narrow" w:hAnsi="Arial Narrow"/>
          <w:b/>
          <w:sz w:val="24"/>
          <w:szCs w:val="24"/>
        </w:rPr>
      </w:pPr>
      <w:r w:rsidRPr="00ED68FE">
        <w:rPr>
          <w:rFonts w:ascii="Arial Narrow" w:hAnsi="Arial Narrow"/>
          <w:b/>
          <w:sz w:val="24"/>
          <w:szCs w:val="24"/>
        </w:rPr>
        <w:t xml:space="preserve">10.  </w:t>
      </w:r>
      <w:r w:rsidR="0081624A" w:rsidRPr="00ED68FE">
        <w:rPr>
          <w:rFonts w:ascii="Arial Narrow" w:hAnsi="Arial Narrow"/>
          <w:b/>
          <w:sz w:val="24"/>
          <w:szCs w:val="24"/>
        </w:rPr>
        <w:t xml:space="preserve"> </w:t>
      </w:r>
      <w:r w:rsidR="00333F10">
        <w:rPr>
          <w:rFonts w:ascii="Arial Narrow" w:hAnsi="Arial Narrow"/>
          <w:b/>
          <w:sz w:val="24"/>
          <w:szCs w:val="24"/>
        </w:rPr>
        <w:t xml:space="preserve">Yıldız Teknik Üniversitesi </w:t>
      </w:r>
      <w:r w:rsidR="0028403F">
        <w:rPr>
          <w:rFonts w:ascii="Arial Narrow" w:hAnsi="Arial Narrow"/>
          <w:b/>
          <w:sz w:val="24"/>
          <w:szCs w:val="24"/>
        </w:rPr>
        <w:t>Şehir ve bölge planlama eğitiminde edinilen b</w:t>
      </w:r>
      <w:r w:rsidR="00ED68FE" w:rsidRPr="00ED68FE">
        <w:rPr>
          <w:rFonts w:ascii="Arial Narrow" w:hAnsi="Arial Narrow"/>
          <w:b/>
          <w:sz w:val="24"/>
          <w:szCs w:val="24"/>
        </w:rPr>
        <w:t xml:space="preserve">ilgi birikimi </w:t>
      </w:r>
    </w:p>
    <w:p w14:paraId="3A9485CF" w14:textId="031D7CAA" w:rsidR="0081624A" w:rsidRPr="006661DE" w:rsidRDefault="0081624A" w:rsidP="00693526">
      <w:pPr>
        <w:tabs>
          <w:tab w:val="right" w:pos="9072"/>
        </w:tabs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 = Çok </w:t>
      </w:r>
      <w:proofErr w:type="gramStart"/>
      <w:r w:rsidRPr="006661DE">
        <w:rPr>
          <w:rFonts w:ascii="Arial Narrow" w:hAnsi="Arial Narrow"/>
          <w:sz w:val="24"/>
          <w:szCs w:val="24"/>
        </w:rPr>
        <w:t>zayıf</w:t>
      </w:r>
      <w:r w:rsidR="00395D13" w:rsidRPr="006661DE">
        <w:rPr>
          <w:rFonts w:ascii="Arial Narrow" w:hAnsi="Arial Narrow"/>
          <w:sz w:val="24"/>
          <w:szCs w:val="24"/>
        </w:rPr>
        <w:t>,</w:t>
      </w:r>
      <w:r w:rsidRPr="006661DE">
        <w:rPr>
          <w:rFonts w:ascii="Arial Narrow" w:hAnsi="Arial Narrow"/>
          <w:sz w:val="24"/>
          <w:szCs w:val="24"/>
        </w:rPr>
        <w:t xml:space="preserve">  5</w:t>
      </w:r>
      <w:proofErr w:type="gramEnd"/>
      <w:r w:rsidRPr="006661DE">
        <w:rPr>
          <w:rFonts w:ascii="Arial Narrow" w:hAnsi="Arial Narrow"/>
          <w:sz w:val="24"/>
          <w:szCs w:val="24"/>
        </w:rPr>
        <w:t xml:space="preserve"> = Çok iyi</w:t>
      </w:r>
      <w:r w:rsidR="00693526" w:rsidRPr="006661DE">
        <w:rPr>
          <w:rFonts w:ascii="Arial Narrow" w:hAnsi="Arial Narrow"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30"/>
        <w:gridCol w:w="367"/>
        <w:gridCol w:w="367"/>
        <w:gridCol w:w="368"/>
        <w:gridCol w:w="367"/>
        <w:gridCol w:w="368"/>
      </w:tblGrid>
      <w:tr w:rsidR="0081624A" w:rsidRPr="006661DE" w14:paraId="2CFC5A96" w14:textId="77777777" w:rsidTr="00147996">
        <w:tc>
          <w:tcPr>
            <w:tcW w:w="7230" w:type="dxa"/>
            <w:tcBorders>
              <w:top w:val="nil"/>
              <w:left w:val="nil"/>
            </w:tcBorders>
          </w:tcPr>
          <w:p w14:paraId="28CF13B0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2B330B93" w14:textId="60937B04" w:rsidR="0081624A" w:rsidRPr="006661DE" w:rsidRDefault="0081624A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14:paraId="604FC890" w14:textId="14E33FAB" w:rsidR="0081624A" w:rsidRPr="006661DE" w:rsidRDefault="0081624A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14:paraId="6FCE250F" w14:textId="6D0E3638" w:rsidR="0081624A" w:rsidRPr="006661DE" w:rsidRDefault="0081624A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5270AE1A" w14:textId="5542FDE6" w:rsidR="0081624A" w:rsidRPr="006661DE" w:rsidRDefault="0081624A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14:paraId="47D40CD0" w14:textId="06134EA1" w:rsidR="0081624A" w:rsidRPr="006661DE" w:rsidRDefault="0081624A" w:rsidP="008162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1624A" w:rsidRPr="006661DE" w14:paraId="73ECCC21" w14:textId="77777777" w:rsidTr="00147996">
        <w:tc>
          <w:tcPr>
            <w:tcW w:w="7230" w:type="dxa"/>
          </w:tcPr>
          <w:p w14:paraId="682BE9DB" w14:textId="47D9138B" w:rsidR="0081624A" w:rsidRPr="006661DE" w:rsidRDefault="00A457E9" w:rsidP="00CC5D0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  <w:r w:rsidR="00CC5D04" w:rsidRPr="006661DE">
              <w:rPr>
                <w:rFonts w:ascii="Arial Narrow" w:hAnsi="Arial Narrow"/>
                <w:sz w:val="24"/>
                <w:szCs w:val="24"/>
              </w:rPr>
              <w:t>önetim</w:t>
            </w:r>
            <w:r w:rsidR="0081624A" w:rsidRPr="006661DE">
              <w:rPr>
                <w:rFonts w:ascii="Arial Narrow" w:hAnsi="Arial Narrow"/>
                <w:sz w:val="24"/>
                <w:szCs w:val="24"/>
              </w:rPr>
              <w:t xml:space="preserve"> ve </w:t>
            </w:r>
            <w:r w:rsidR="00CC5D04" w:rsidRPr="006661DE">
              <w:rPr>
                <w:rFonts w:ascii="Arial Narrow" w:hAnsi="Arial Narrow"/>
                <w:sz w:val="24"/>
                <w:szCs w:val="24"/>
              </w:rPr>
              <w:t>sosyal</w:t>
            </w:r>
            <w:r w:rsidR="0081624A" w:rsidRPr="006661DE">
              <w:rPr>
                <w:rFonts w:ascii="Arial Narrow" w:hAnsi="Arial Narrow"/>
                <w:sz w:val="24"/>
                <w:szCs w:val="24"/>
              </w:rPr>
              <w:t xml:space="preserve"> bilimler gibi k</w:t>
            </w:r>
            <w:r w:rsidR="000D6BC8">
              <w:rPr>
                <w:rFonts w:ascii="Arial Narrow" w:hAnsi="Arial Narrow"/>
                <w:sz w:val="24"/>
                <w:szCs w:val="24"/>
              </w:rPr>
              <w:t>onularda yeterli bilgi birikimi</w:t>
            </w:r>
          </w:p>
        </w:tc>
        <w:tc>
          <w:tcPr>
            <w:tcW w:w="367" w:type="dxa"/>
          </w:tcPr>
          <w:p w14:paraId="77B76DB1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2F81829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2C3B649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7934DCBE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C055723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24A" w:rsidRPr="006661DE" w14:paraId="5C544BE4" w14:textId="77777777" w:rsidTr="00147996">
        <w:tc>
          <w:tcPr>
            <w:tcW w:w="7230" w:type="dxa"/>
          </w:tcPr>
          <w:p w14:paraId="5E5FF5EA" w14:textId="4CADB32A" w:rsidR="0081624A" w:rsidRPr="006661DE" w:rsidRDefault="003725B5" w:rsidP="003725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Planlama</w:t>
            </w:r>
            <w:r w:rsidR="000E42BD" w:rsidRPr="006661DE">
              <w:rPr>
                <w:rFonts w:ascii="Arial Narrow" w:hAnsi="Arial Narrow"/>
                <w:sz w:val="24"/>
                <w:szCs w:val="24"/>
              </w:rPr>
              <w:t xml:space="preserve"> disiplinine özgü k</w:t>
            </w:r>
            <w:r w:rsidR="000D6BC8">
              <w:rPr>
                <w:rFonts w:ascii="Arial Narrow" w:hAnsi="Arial Narrow"/>
                <w:sz w:val="24"/>
                <w:szCs w:val="24"/>
              </w:rPr>
              <w:t>onularda yeterli bilgi birikimi</w:t>
            </w:r>
          </w:p>
        </w:tc>
        <w:tc>
          <w:tcPr>
            <w:tcW w:w="367" w:type="dxa"/>
          </w:tcPr>
          <w:p w14:paraId="2269E974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42DB9A4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937B2C0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68D15859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2373E0D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CE2" w:rsidRPr="006661DE" w14:paraId="70DF1193" w14:textId="77777777" w:rsidTr="00147996">
        <w:tc>
          <w:tcPr>
            <w:tcW w:w="7230" w:type="dxa"/>
          </w:tcPr>
          <w:p w14:paraId="6E1C22AD" w14:textId="260F21DA" w:rsidR="00360CE2" w:rsidRPr="006661DE" w:rsidRDefault="00360CE2" w:rsidP="003725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İmar tüzesine ilişkin konularda bilgi birikimi</w:t>
            </w:r>
          </w:p>
        </w:tc>
        <w:tc>
          <w:tcPr>
            <w:tcW w:w="367" w:type="dxa"/>
          </w:tcPr>
          <w:p w14:paraId="486B3597" w14:textId="77777777" w:rsidR="00360CE2" w:rsidRPr="006661DE" w:rsidRDefault="00360CE2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3F3CDAD" w14:textId="77777777" w:rsidR="00360CE2" w:rsidRPr="006661DE" w:rsidRDefault="00360CE2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B264E4C" w14:textId="77777777" w:rsidR="00360CE2" w:rsidRPr="006661DE" w:rsidRDefault="00360CE2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17969B65" w14:textId="77777777" w:rsidR="00360CE2" w:rsidRPr="006661DE" w:rsidRDefault="00360CE2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7D426BF" w14:textId="77777777" w:rsidR="00360CE2" w:rsidRPr="006661DE" w:rsidRDefault="00360CE2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24A" w:rsidRPr="006661DE" w14:paraId="31E24510" w14:textId="77777777" w:rsidTr="00147996">
        <w:tc>
          <w:tcPr>
            <w:tcW w:w="7230" w:type="dxa"/>
          </w:tcPr>
          <w:p w14:paraId="28F05B7F" w14:textId="1987FA17" w:rsidR="0081624A" w:rsidRPr="006661DE" w:rsidRDefault="000E42BD" w:rsidP="003725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Bu alanlardaki kuramsal v</w:t>
            </w:r>
            <w:r w:rsidR="00114DDE" w:rsidRPr="006661DE">
              <w:rPr>
                <w:rFonts w:ascii="Arial Narrow" w:hAnsi="Arial Narrow"/>
                <w:sz w:val="24"/>
                <w:szCs w:val="24"/>
              </w:rPr>
              <w:t>e uygulamalı bilgileri, karşılaşılan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25B5" w:rsidRPr="006661DE">
              <w:rPr>
                <w:rFonts w:ascii="Arial Narrow" w:hAnsi="Arial Narrow"/>
                <w:sz w:val="24"/>
                <w:szCs w:val="24"/>
              </w:rPr>
              <w:t>sorunların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6BC8">
              <w:rPr>
                <w:rFonts w:ascii="Arial Narrow" w:hAnsi="Arial Narrow"/>
                <w:sz w:val="24"/>
                <w:szCs w:val="24"/>
              </w:rPr>
              <w:t>çözümünde kullanabilme becerisi</w:t>
            </w:r>
          </w:p>
        </w:tc>
        <w:tc>
          <w:tcPr>
            <w:tcW w:w="367" w:type="dxa"/>
          </w:tcPr>
          <w:p w14:paraId="27F2DFAB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2B7B765E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A78C66C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4660E1A5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DBD4A91" w14:textId="77777777" w:rsidR="0081624A" w:rsidRPr="006661DE" w:rsidRDefault="0081624A" w:rsidP="00C659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7A7F68" w14:textId="58E53722" w:rsidR="0081624A" w:rsidRPr="006661DE" w:rsidRDefault="0081624A" w:rsidP="00C6598E">
      <w:pPr>
        <w:jc w:val="both"/>
        <w:rPr>
          <w:rFonts w:ascii="Arial Narrow" w:hAnsi="Arial Narrow"/>
          <w:sz w:val="24"/>
          <w:szCs w:val="24"/>
        </w:rPr>
      </w:pPr>
    </w:p>
    <w:p w14:paraId="6A23E647" w14:textId="50FB1FC0" w:rsidR="0081624A" w:rsidRPr="0028403F" w:rsidRDefault="00101B1C" w:rsidP="00C6598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1. </w:t>
      </w:r>
      <w:r w:rsidR="00333F10">
        <w:rPr>
          <w:rFonts w:ascii="Arial Narrow" w:hAnsi="Arial Narrow"/>
          <w:b/>
          <w:sz w:val="24"/>
          <w:szCs w:val="24"/>
        </w:rPr>
        <w:t xml:space="preserve">Yıldız Teknik Üniversitesi </w:t>
      </w:r>
      <w:r w:rsidR="0028403F" w:rsidRPr="0028403F">
        <w:rPr>
          <w:rFonts w:ascii="Arial Narrow" w:hAnsi="Arial Narrow"/>
          <w:b/>
          <w:sz w:val="24"/>
          <w:szCs w:val="24"/>
        </w:rPr>
        <w:t>Şehir ve bölge planlama eğitiminden kazanılan ve k</w:t>
      </w:r>
      <w:r w:rsidR="000E42BD" w:rsidRPr="0028403F">
        <w:rPr>
          <w:rFonts w:ascii="Arial Narrow" w:hAnsi="Arial Narrow"/>
          <w:b/>
          <w:sz w:val="24"/>
          <w:szCs w:val="24"/>
        </w:rPr>
        <w:t>ar</w:t>
      </w:r>
      <w:r w:rsidR="00114DDE" w:rsidRPr="0028403F">
        <w:rPr>
          <w:rFonts w:ascii="Arial Narrow" w:hAnsi="Arial Narrow"/>
          <w:b/>
          <w:sz w:val="24"/>
          <w:szCs w:val="24"/>
        </w:rPr>
        <w:t xml:space="preserve">şılaşılan sorunları </w:t>
      </w:r>
      <w:r w:rsidR="0028403F" w:rsidRPr="0028403F">
        <w:rPr>
          <w:rFonts w:ascii="Arial Narrow" w:hAnsi="Arial Narrow"/>
          <w:b/>
          <w:sz w:val="24"/>
          <w:szCs w:val="24"/>
        </w:rPr>
        <w:t xml:space="preserve">tanımlama, </w:t>
      </w:r>
      <w:r w:rsidR="000E42BD" w:rsidRPr="0028403F">
        <w:rPr>
          <w:rFonts w:ascii="Arial Narrow" w:hAnsi="Arial Narrow"/>
          <w:b/>
          <w:sz w:val="24"/>
          <w:szCs w:val="24"/>
        </w:rPr>
        <w:t>çözme becerisi; bu amaçla uygun analiz ve modelleme yöntemlerini seçme ve uygulama becerisi;</w:t>
      </w:r>
    </w:p>
    <w:p w14:paraId="7B5DAD43" w14:textId="19FBA38D" w:rsidR="0081624A" w:rsidRPr="006661DE" w:rsidRDefault="0081624A" w:rsidP="0081624A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 = Çok </w:t>
      </w:r>
      <w:proofErr w:type="gramStart"/>
      <w:r w:rsidRPr="006661DE">
        <w:rPr>
          <w:rFonts w:ascii="Arial Narrow" w:hAnsi="Arial Narrow"/>
          <w:sz w:val="24"/>
          <w:szCs w:val="24"/>
        </w:rPr>
        <w:t>zayıf</w:t>
      </w:r>
      <w:r w:rsidR="00395D13" w:rsidRPr="006661DE">
        <w:rPr>
          <w:rFonts w:ascii="Arial Narrow" w:hAnsi="Arial Narrow"/>
          <w:sz w:val="24"/>
          <w:szCs w:val="24"/>
        </w:rPr>
        <w:t>,</w:t>
      </w:r>
      <w:r w:rsidRPr="006661DE">
        <w:rPr>
          <w:rFonts w:ascii="Arial Narrow" w:hAnsi="Arial Narrow"/>
          <w:sz w:val="24"/>
          <w:szCs w:val="24"/>
        </w:rPr>
        <w:t xml:space="preserve">  5</w:t>
      </w:r>
      <w:proofErr w:type="gramEnd"/>
      <w:r w:rsidRPr="006661DE">
        <w:rPr>
          <w:rFonts w:ascii="Arial Narrow" w:hAnsi="Arial Narrow"/>
          <w:sz w:val="24"/>
          <w:szCs w:val="24"/>
        </w:rPr>
        <w:t xml:space="preserve"> = Çok i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30"/>
        <w:gridCol w:w="367"/>
        <w:gridCol w:w="367"/>
        <w:gridCol w:w="368"/>
        <w:gridCol w:w="367"/>
        <w:gridCol w:w="368"/>
      </w:tblGrid>
      <w:tr w:rsidR="0081624A" w:rsidRPr="006661DE" w14:paraId="19841377" w14:textId="77777777" w:rsidTr="00147996">
        <w:tc>
          <w:tcPr>
            <w:tcW w:w="7230" w:type="dxa"/>
            <w:tcBorders>
              <w:top w:val="nil"/>
              <w:left w:val="nil"/>
            </w:tcBorders>
          </w:tcPr>
          <w:p w14:paraId="2F9A832F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5A7740B" w14:textId="77777777" w:rsidR="0081624A" w:rsidRPr="006661DE" w:rsidRDefault="0081624A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14:paraId="141BBF43" w14:textId="77777777" w:rsidR="0081624A" w:rsidRPr="006661DE" w:rsidRDefault="0081624A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14:paraId="07852B16" w14:textId="77777777" w:rsidR="0081624A" w:rsidRPr="006661DE" w:rsidRDefault="0081624A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1AD291E2" w14:textId="77777777" w:rsidR="0081624A" w:rsidRPr="006661DE" w:rsidRDefault="0081624A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14:paraId="1B3348FF" w14:textId="77777777" w:rsidR="0081624A" w:rsidRPr="006661DE" w:rsidRDefault="0081624A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81624A" w:rsidRPr="006661DE" w14:paraId="34979CC5" w14:textId="77777777" w:rsidTr="00147996">
        <w:tc>
          <w:tcPr>
            <w:tcW w:w="7230" w:type="dxa"/>
          </w:tcPr>
          <w:p w14:paraId="7AEB71E0" w14:textId="015B78CF" w:rsidR="0081624A" w:rsidRPr="006661DE" w:rsidRDefault="000E42BD" w:rsidP="00114D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Kar</w:t>
            </w:r>
            <w:r w:rsidR="00114DDE" w:rsidRPr="006661DE">
              <w:rPr>
                <w:rFonts w:ascii="Arial Narrow" w:hAnsi="Arial Narrow"/>
                <w:sz w:val="24"/>
                <w:szCs w:val="24"/>
              </w:rPr>
              <w:t xml:space="preserve">şılaşılan sorunları 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tanımlama, </w:t>
            </w:r>
            <w:r w:rsidR="000D6BC8">
              <w:rPr>
                <w:rFonts w:ascii="Arial Narrow" w:hAnsi="Arial Narrow"/>
                <w:sz w:val="24"/>
                <w:szCs w:val="24"/>
              </w:rPr>
              <w:t>formüle etme ve çözme becerisi</w:t>
            </w:r>
          </w:p>
        </w:tc>
        <w:tc>
          <w:tcPr>
            <w:tcW w:w="367" w:type="dxa"/>
          </w:tcPr>
          <w:p w14:paraId="357CA0AD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92CE1E5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9E2C7E4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2C1B240F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8433010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24A" w:rsidRPr="006661DE" w14:paraId="28A7FD7D" w14:textId="77777777" w:rsidTr="00147996">
        <w:tc>
          <w:tcPr>
            <w:tcW w:w="7230" w:type="dxa"/>
          </w:tcPr>
          <w:p w14:paraId="37660BEE" w14:textId="3E28E10E" w:rsidR="0081624A" w:rsidRPr="006661DE" w:rsidRDefault="000D6BC8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  <w:r w:rsidR="000E42BD" w:rsidRPr="006661DE">
              <w:rPr>
                <w:rFonts w:ascii="Arial Narrow" w:hAnsi="Arial Narrow"/>
                <w:sz w:val="24"/>
                <w:szCs w:val="24"/>
              </w:rPr>
              <w:t xml:space="preserve">ygun </w:t>
            </w:r>
            <w:r w:rsidR="005E5E52">
              <w:rPr>
                <w:rFonts w:ascii="Arial Narrow" w:hAnsi="Arial Narrow"/>
                <w:sz w:val="24"/>
                <w:szCs w:val="24"/>
              </w:rPr>
              <w:t xml:space="preserve">araştırma, veri toplama, </w:t>
            </w:r>
            <w:r w:rsidR="000E42BD" w:rsidRPr="006661DE">
              <w:rPr>
                <w:rFonts w:ascii="Arial Narrow" w:hAnsi="Arial Narrow"/>
                <w:sz w:val="24"/>
                <w:szCs w:val="24"/>
              </w:rPr>
              <w:t>analiz ve modelleme yöntemle</w:t>
            </w:r>
            <w:r>
              <w:rPr>
                <w:rFonts w:ascii="Arial Narrow" w:hAnsi="Arial Narrow"/>
                <w:sz w:val="24"/>
                <w:szCs w:val="24"/>
              </w:rPr>
              <w:t>rini seçme ve uygulama becerisi</w:t>
            </w:r>
          </w:p>
        </w:tc>
        <w:tc>
          <w:tcPr>
            <w:tcW w:w="367" w:type="dxa"/>
          </w:tcPr>
          <w:p w14:paraId="60E4858C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39E42EC4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1E2E60E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78A05A2F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AB0B8A2" w14:textId="77777777" w:rsidR="0081624A" w:rsidRPr="006661DE" w:rsidRDefault="0081624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1B1C" w:rsidRPr="006661DE" w14:paraId="4AF6355E" w14:textId="77777777" w:rsidTr="00147996">
        <w:tc>
          <w:tcPr>
            <w:tcW w:w="7230" w:type="dxa"/>
          </w:tcPr>
          <w:p w14:paraId="34F9F70B" w14:textId="3401E02B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lastRenderedPageBreak/>
              <w:t>Karmaşık bir sorunu çözmek üzere süreci, proje ve uygulamayı, günc</w:t>
            </w:r>
            <w:r w:rsidR="00AF7DFE">
              <w:rPr>
                <w:rFonts w:ascii="Arial Narrow" w:hAnsi="Arial Narrow"/>
                <w:sz w:val="24"/>
                <w:szCs w:val="24"/>
              </w:rPr>
              <w:t>el kısıtlar ve koşullar altında ve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belirli gereksinimleri karşılayacak şekilde tasarlama/uygulama becerisi</w:t>
            </w:r>
          </w:p>
        </w:tc>
        <w:tc>
          <w:tcPr>
            <w:tcW w:w="367" w:type="dxa"/>
          </w:tcPr>
          <w:p w14:paraId="7487416D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3E5EA0A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650236D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6B6BE35D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4FE4DAA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5E52" w:rsidRPr="006661DE" w14:paraId="4159BD19" w14:textId="77777777" w:rsidTr="00147996">
        <w:tc>
          <w:tcPr>
            <w:tcW w:w="7230" w:type="dxa"/>
          </w:tcPr>
          <w:p w14:paraId="373AAFB6" w14:textId="5030530F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Karmaşık planlama/işletme sorunlarının veya disipline özgü araştırma sonuçlarını analiz etme ve yorumlama</w:t>
            </w:r>
            <w:r>
              <w:rPr>
                <w:rFonts w:ascii="Arial Narrow" w:hAnsi="Arial Narrow"/>
                <w:sz w:val="24"/>
                <w:szCs w:val="24"/>
              </w:rPr>
              <w:t>, rapor yazma</w:t>
            </w:r>
            <w:r w:rsidR="000D6BC8">
              <w:rPr>
                <w:rFonts w:ascii="Arial Narrow" w:hAnsi="Arial Narrow"/>
                <w:sz w:val="24"/>
                <w:szCs w:val="24"/>
              </w:rPr>
              <w:t xml:space="preserve"> becerisi</w:t>
            </w:r>
          </w:p>
        </w:tc>
        <w:tc>
          <w:tcPr>
            <w:tcW w:w="367" w:type="dxa"/>
          </w:tcPr>
          <w:p w14:paraId="6173A05F" w14:textId="77777777" w:rsidR="005E5E52" w:rsidRPr="006661DE" w:rsidRDefault="005E5E52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2BDC52C0" w14:textId="77777777" w:rsidR="005E5E52" w:rsidRPr="006661DE" w:rsidRDefault="005E5E52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E5F5B5A" w14:textId="77777777" w:rsidR="005E5E52" w:rsidRPr="006661DE" w:rsidRDefault="005E5E52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6B407019" w14:textId="77777777" w:rsidR="005E5E52" w:rsidRPr="006661DE" w:rsidRDefault="005E5E52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2195835" w14:textId="77777777" w:rsidR="005E5E52" w:rsidRPr="006661DE" w:rsidRDefault="005E5E52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1B1C" w:rsidRPr="006661DE" w14:paraId="6A4C46CB" w14:textId="77777777" w:rsidTr="00147996">
        <w:tc>
          <w:tcPr>
            <w:tcW w:w="7230" w:type="dxa"/>
          </w:tcPr>
          <w:p w14:paraId="626A4358" w14:textId="4C4B2621" w:rsidR="00101B1C" w:rsidRPr="006661DE" w:rsidRDefault="00AF7DFE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101B1C" w:rsidRPr="006661DE">
              <w:rPr>
                <w:rFonts w:ascii="Arial Narrow" w:hAnsi="Arial Narrow"/>
                <w:sz w:val="24"/>
                <w:szCs w:val="24"/>
              </w:rPr>
              <w:t>odern tasarım/uygul</w:t>
            </w:r>
            <w:r w:rsidR="000D6BC8">
              <w:rPr>
                <w:rFonts w:ascii="Arial Narrow" w:hAnsi="Arial Narrow"/>
                <w:sz w:val="24"/>
                <w:szCs w:val="24"/>
              </w:rPr>
              <w:t>ama yöntemlerini bulma becerisi</w:t>
            </w:r>
          </w:p>
        </w:tc>
        <w:tc>
          <w:tcPr>
            <w:tcW w:w="367" w:type="dxa"/>
          </w:tcPr>
          <w:p w14:paraId="21A66BE6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88623BC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D159A39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60CA35A7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879234E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1B1C" w:rsidRPr="006661DE" w14:paraId="0AA0C03B" w14:textId="77777777" w:rsidTr="00147996">
        <w:tc>
          <w:tcPr>
            <w:tcW w:w="7230" w:type="dxa"/>
          </w:tcPr>
          <w:p w14:paraId="7963F02A" w14:textId="7AB8A11D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Planlama uygulamalarında ka</w:t>
            </w:r>
            <w:r w:rsidR="00AF7DFE">
              <w:rPr>
                <w:rFonts w:ascii="Arial Narrow" w:hAnsi="Arial Narrow"/>
                <w:sz w:val="24"/>
                <w:szCs w:val="24"/>
              </w:rPr>
              <w:t>rşılaşılan karmaşık sorunların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analizi ve çözümü için gerekli olan modern yönte</w:t>
            </w:r>
            <w:r w:rsidR="00AF7DFE">
              <w:rPr>
                <w:rFonts w:ascii="Arial Narrow" w:hAnsi="Arial Narrow"/>
                <w:sz w:val="24"/>
                <w:szCs w:val="24"/>
              </w:rPr>
              <w:t xml:space="preserve">m ve araçları geliştirme 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ve </w:t>
            </w:r>
            <w:r w:rsidR="000D6BC8">
              <w:rPr>
                <w:rFonts w:ascii="Arial Narrow" w:hAnsi="Arial Narrow"/>
                <w:sz w:val="24"/>
                <w:szCs w:val="24"/>
              </w:rPr>
              <w:t>kullanma becerisi</w:t>
            </w:r>
          </w:p>
        </w:tc>
        <w:tc>
          <w:tcPr>
            <w:tcW w:w="367" w:type="dxa"/>
          </w:tcPr>
          <w:p w14:paraId="0A0178B1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757FD479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4070C4F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D701155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F55D387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1B1C" w:rsidRPr="006661DE" w14:paraId="7E4022E3" w14:textId="77777777" w:rsidTr="00147996">
        <w:tc>
          <w:tcPr>
            <w:tcW w:w="7230" w:type="dxa"/>
          </w:tcPr>
          <w:p w14:paraId="53FB5746" w14:textId="76C3BAB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Bilişim teknolojilerini etki</w:t>
            </w:r>
            <w:r w:rsidR="000D6BC8">
              <w:rPr>
                <w:rFonts w:ascii="Arial Narrow" w:hAnsi="Arial Narrow"/>
                <w:sz w:val="24"/>
                <w:szCs w:val="24"/>
              </w:rPr>
              <w:t>n bir şekilde kullanma becerisi</w:t>
            </w:r>
          </w:p>
        </w:tc>
        <w:tc>
          <w:tcPr>
            <w:tcW w:w="367" w:type="dxa"/>
          </w:tcPr>
          <w:p w14:paraId="6C4FE8FA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0A9A2C6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6D66BC3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3AF0C58C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1D75E0E" w14:textId="77777777" w:rsidR="00101B1C" w:rsidRPr="006661DE" w:rsidRDefault="00101B1C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5E52" w:rsidRPr="006661DE" w14:paraId="051487D5" w14:textId="77777777" w:rsidTr="00147996">
        <w:tc>
          <w:tcPr>
            <w:tcW w:w="7230" w:type="dxa"/>
          </w:tcPr>
          <w:p w14:paraId="1352D971" w14:textId="75B3A863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özlü ve yazılı iletişim kurma, s</w:t>
            </w:r>
            <w:r w:rsidR="000D6BC8">
              <w:rPr>
                <w:rFonts w:ascii="Arial Narrow" w:hAnsi="Arial Narrow"/>
                <w:sz w:val="24"/>
                <w:szCs w:val="24"/>
              </w:rPr>
              <w:t>unum yapabilme becerisi</w:t>
            </w:r>
          </w:p>
        </w:tc>
        <w:tc>
          <w:tcPr>
            <w:tcW w:w="367" w:type="dxa"/>
          </w:tcPr>
          <w:p w14:paraId="6C6C896F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1AE148CF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FB2ECD0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1E33C992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43C8AFFE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5E52" w:rsidRPr="006661DE" w14:paraId="3BC84C11" w14:textId="77777777" w:rsidTr="00147996">
        <w:tc>
          <w:tcPr>
            <w:tcW w:w="7230" w:type="dxa"/>
          </w:tcPr>
          <w:p w14:paraId="7FABA0B6" w14:textId="7A2CDE13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Açık ve anlaşılır</w:t>
            </w:r>
            <w:r w:rsidR="000D6BC8">
              <w:rPr>
                <w:rFonts w:ascii="Arial Narrow" w:hAnsi="Arial Narrow"/>
                <w:sz w:val="24"/>
                <w:szCs w:val="24"/>
              </w:rPr>
              <w:t xml:space="preserve"> talimat verme ve alma becerisi</w:t>
            </w:r>
          </w:p>
        </w:tc>
        <w:tc>
          <w:tcPr>
            <w:tcW w:w="367" w:type="dxa"/>
          </w:tcPr>
          <w:p w14:paraId="76415801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43DA222A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25D6C38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750D5457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B69900F" w14:textId="77777777" w:rsidR="005E5E52" w:rsidRPr="006661DE" w:rsidRDefault="005E5E52" w:rsidP="005E5E5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49CBA8" w14:textId="3434E2FB" w:rsidR="0081624A" w:rsidRPr="006661DE" w:rsidRDefault="0081624A" w:rsidP="00C6598E">
      <w:pPr>
        <w:jc w:val="both"/>
        <w:rPr>
          <w:rFonts w:ascii="Arial Narrow" w:hAnsi="Arial Narrow"/>
          <w:sz w:val="24"/>
          <w:szCs w:val="24"/>
        </w:rPr>
      </w:pPr>
    </w:p>
    <w:p w14:paraId="7DD7DA70" w14:textId="072C9383" w:rsidR="002E2DD2" w:rsidRPr="00315C93" w:rsidRDefault="005E5E52" w:rsidP="00C6598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</w:t>
      </w:r>
      <w:r w:rsidR="00315C93">
        <w:rPr>
          <w:rFonts w:ascii="Arial Narrow" w:hAnsi="Arial Narrow"/>
          <w:b/>
          <w:sz w:val="24"/>
          <w:szCs w:val="24"/>
        </w:rPr>
        <w:t xml:space="preserve">.  </w:t>
      </w:r>
      <w:r w:rsidR="00B563C2">
        <w:rPr>
          <w:rFonts w:ascii="Arial Narrow" w:hAnsi="Arial Narrow"/>
          <w:b/>
          <w:sz w:val="24"/>
          <w:szCs w:val="24"/>
        </w:rPr>
        <w:t>B</w:t>
      </w:r>
      <w:r w:rsidR="00F9076A" w:rsidRPr="00296E1B">
        <w:rPr>
          <w:rFonts w:ascii="Arial Narrow" w:hAnsi="Arial Narrow"/>
          <w:b/>
          <w:sz w:val="24"/>
          <w:szCs w:val="24"/>
        </w:rPr>
        <w:t xml:space="preserve">ireysel veya takım içi </w:t>
      </w:r>
      <w:r w:rsidR="003221EB" w:rsidRPr="00296E1B">
        <w:rPr>
          <w:rFonts w:ascii="Arial Narrow" w:hAnsi="Arial Narrow"/>
          <w:b/>
          <w:sz w:val="24"/>
          <w:szCs w:val="24"/>
        </w:rPr>
        <w:t>etk</w:t>
      </w:r>
      <w:r w:rsidR="00296E1B" w:rsidRPr="00296E1B">
        <w:rPr>
          <w:rFonts w:ascii="Arial Narrow" w:hAnsi="Arial Narrow"/>
          <w:b/>
          <w:sz w:val="24"/>
          <w:szCs w:val="24"/>
        </w:rPr>
        <w:t>in biçimde çalışabilme becerisi</w:t>
      </w:r>
      <w:r w:rsidR="003221EB" w:rsidRPr="006661DE">
        <w:rPr>
          <w:rFonts w:ascii="Arial Narrow" w:hAnsi="Arial Narrow"/>
          <w:sz w:val="24"/>
          <w:szCs w:val="24"/>
        </w:rPr>
        <w:t xml:space="preserve"> </w:t>
      </w:r>
    </w:p>
    <w:p w14:paraId="668E89FD" w14:textId="3B7711CC" w:rsidR="003221EB" w:rsidRPr="006661DE" w:rsidRDefault="003221EB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 = Çok </w:t>
      </w:r>
      <w:proofErr w:type="gramStart"/>
      <w:r w:rsidRPr="006661DE">
        <w:rPr>
          <w:rFonts w:ascii="Arial Narrow" w:hAnsi="Arial Narrow"/>
          <w:sz w:val="24"/>
          <w:szCs w:val="24"/>
        </w:rPr>
        <w:t>zayıf</w:t>
      </w:r>
      <w:r w:rsidR="00037AFA" w:rsidRPr="006661DE">
        <w:rPr>
          <w:rFonts w:ascii="Arial Narrow" w:hAnsi="Arial Narrow"/>
          <w:sz w:val="24"/>
          <w:szCs w:val="24"/>
        </w:rPr>
        <w:t>,</w:t>
      </w:r>
      <w:r w:rsidRPr="006661DE">
        <w:rPr>
          <w:rFonts w:ascii="Arial Narrow" w:hAnsi="Arial Narrow"/>
          <w:sz w:val="24"/>
          <w:szCs w:val="24"/>
        </w:rPr>
        <w:t xml:space="preserve">  5</w:t>
      </w:r>
      <w:proofErr w:type="gramEnd"/>
      <w:r w:rsidRPr="006661DE">
        <w:rPr>
          <w:rFonts w:ascii="Arial Narrow" w:hAnsi="Arial Narrow"/>
          <w:sz w:val="24"/>
          <w:szCs w:val="24"/>
        </w:rPr>
        <w:t xml:space="preserve"> = Çok i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30"/>
        <w:gridCol w:w="367"/>
        <w:gridCol w:w="367"/>
        <w:gridCol w:w="368"/>
        <w:gridCol w:w="367"/>
        <w:gridCol w:w="368"/>
      </w:tblGrid>
      <w:tr w:rsidR="003221EB" w:rsidRPr="006661DE" w14:paraId="127F2E68" w14:textId="77777777" w:rsidTr="00147996">
        <w:tc>
          <w:tcPr>
            <w:tcW w:w="7230" w:type="dxa"/>
            <w:tcBorders>
              <w:top w:val="nil"/>
              <w:left w:val="nil"/>
            </w:tcBorders>
          </w:tcPr>
          <w:p w14:paraId="5FD87CBD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F364D68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14:paraId="31445417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14:paraId="255AD0DF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280BBEAC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14:paraId="659EA725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221EB" w:rsidRPr="006661DE" w14:paraId="0D46B04B" w14:textId="77777777" w:rsidTr="00147996">
        <w:tc>
          <w:tcPr>
            <w:tcW w:w="7230" w:type="dxa"/>
          </w:tcPr>
          <w:p w14:paraId="3423F7D7" w14:textId="71CB4CB5" w:rsidR="003221EB" w:rsidRPr="006661DE" w:rsidRDefault="003221EB" w:rsidP="000E42B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Disipli</w:t>
            </w:r>
            <w:r w:rsidR="000D6BC8">
              <w:rPr>
                <w:rFonts w:ascii="Arial Narrow" w:hAnsi="Arial Narrow"/>
                <w:sz w:val="24"/>
                <w:szCs w:val="24"/>
              </w:rPr>
              <w:t>n içi bireysel çalışma becerisi</w:t>
            </w:r>
          </w:p>
        </w:tc>
        <w:tc>
          <w:tcPr>
            <w:tcW w:w="367" w:type="dxa"/>
          </w:tcPr>
          <w:p w14:paraId="62E7C573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708EBE84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F2FC3D1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677F820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376BD3D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21EB" w:rsidRPr="006661DE" w14:paraId="23C9CA72" w14:textId="77777777" w:rsidTr="00147996">
        <w:tc>
          <w:tcPr>
            <w:tcW w:w="7230" w:type="dxa"/>
          </w:tcPr>
          <w:p w14:paraId="6BE5ECA2" w14:textId="0CD2491A" w:rsidR="003221EB" w:rsidRPr="006661DE" w:rsidRDefault="003221EB" w:rsidP="000E42B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Disiplin içi takımlarda etk</w:t>
            </w:r>
            <w:r w:rsidR="000D6BC8">
              <w:rPr>
                <w:rFonts w:ascii="Arial Narrow" w:hAnsi="Arial Narrow"/>
                <w:sz w:val="24"/>
                <w:szCs w:val="24"/>
              </w:rPr>
              <w:t>in biçimde çalışabilme becerisi</w:t>
            </w:r>
          </w:p>
        </w:tc>
        <w:tc>
          <w:tcPr>
            <w:tcW w:w="367" w:type="dxa"/>
          </w:tcPr>
          <w:p w14:paraId="6EB3F650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8FD57D2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7A1ED765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C3A422B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209247E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21EB" w:rsidRPr="006661DE" w14:paraId="48D60C97" w14:textId="77777777" w:rsidTr="00147996">
        <w:tc>
          <w:tcPr>
            <w:tcW w:w="7230" w:type="dxa"/>
          </w:tcPr>
          <w:p w14:paraId="0F6834A2" w14:textId="3062C5EA" w:rsidR="003221EB" w:rsidRPr="006661DE" w:rsidRDefault="003221EB" w:rsidP="000E42B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Çok disiplinli takımlarda etk</w:t>
            </w:r>
            <w:r w:rsidR="000D6BC8">
              <w:rPr>
                <w:rFonts w:ascii="Arial Narrow" w:hAnsi="Arial Narrow"/>
                <w:sz w:val="24"/>
                <w:szCs w:val="24"/>
              </w:rPr>
              <w:t>in biçimde çalışabilme becerisi</w:t>
            </w:r>
          </w:p>
        </w:tc>
        <w:tc>
          <w:tcPr>
            <w:tcW w:w="367" w:type="dxa"/>
          </w:tcPr>
          <w:p w14:paraId="2BB7EDB0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4A2653AD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B64EC6A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29CE6CCF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6F3113EB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D8AE75F" w14:textId="058474F6" w:rsidR="003221EB" w:rsidRPr="006661DE" w:rsidRDefault="003221EB" w:rsidP="00C6598E">
      <w:pPr>
        <w:jc w:val="both"/>
        <w:rPr>
          <w:rFonts w:ascii="Arial Narrow" w:hAnsi="Arial Narrow"/>
          <w:sz w:val="24"/>
          <w:szCs w:val="24"/>
        </w:rPr>
      </w:pPr>
    </w:p>
    <w:p w14:paraId="6A6F2248" w14:textId="06F9A50A" w:rsidR="003221EB" w:rsidRPr="006661DE" w:rsidRDefault="005E5E52" w:rsidP="003221E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3</w:t>
      </w:r>
      <w:r w:rsidR="00ED68FE" w:rsidRPr="00ED68FE">
        <w:rPr>
          <w:rFonts w:ascii="Arial Narrow" w:hAnsi="Arial Narrow"/>
          <w:b/>
          <w:sz w:val="24"/>
          <w:szCs w:val="24"/>
        </w:rPr>
        <w:t>.</w:t>
      </w:r>
      <w:r w:rsidR="00ED68FE">
        <w:rPr>
          <w:rFonts w:ascii="Arial Narrow" w:hAnsi="Arial Narrow"/>
          <w:sz w:val="24"/>
          <w:szCs w:val="24"/>
        </w:rPr>
        <w:t xml:space="preserve">   </w:t>
      </w:r>
      <w:r w:rsidR="000E42BD" w:rsidRPr="00B563C2">
        <w:rPr>
          <w:rFonts w:ascii="Arial Narrow" w:hAnsi="Arial Narrow"/>
          <w:b/>
          <w:sz w:val="24"/>
          <w:szCs w:val="24"/>
        </w:rPr>
        <w:t>Yaşam boyu öğrenme</w:t>
      </w:r>
      <w:r w:rsidR="00B563C2">
        <w:rPr>
          <w:rFonts w:ascii="Arial Narrow" w:hAnsi="Arial Narrow"/>
          <w:b/>
          <w:sz w:val="24"/>
          <w:szCs w:val="24"/>
        </w:rPr>
        <w:t xml:space="preserve"> farkındalığı ve</w:t>
      </w:r>
      <w:r w:rsidR="000E42BD" w:rsidRPr="00B563C2">
        <w:rPr>
          <w:rFonts w:ascii="Arial Narrow" w:hAnsi="Arial Narrow"/>
          <w:b/>
          <w:sz w:val="24"/>
          <w:szCs w:val="24"/>
        </w:rPr>
        <w:t xml:space="preserve"> ke</w:t>
      </w:r>
      <w:r w:rsidR="00B563C2" w:rsidRPr="00B563C2">
        <w:rPr>
          <w:rFonts w:ascii="Arial Narrow" w:hAnsi="Arial Narrow"/>
          <w:b/>
          <w:sz w:val="24"/>
          <w:szCs w:val="24"/>
        </w:rPr>
        <w:t>ndini sürekli yenileme becerisi</w:t>
      </w:r>
    </w:p>
    <w:p w14:paraId="489BDBAD" w14:textId="5A5F00EA" w:rsidR="003221EB" w:rsidRPr="006661DE" w:rsidRDefault="003221EB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 = Çok </w:t>
      </w:r>
      <w:proofErr w:type="gramStart"/>
      <w:r w:rsidRPr="006661DE">
        <w:rPr>
          <w:rFonts w:ascii="Arial Narrow" w:hAnsi="Arial Narrow"/>
          <w:sz w:val="24"/>
          <w:szCs w:val="24"/>
        </w:rPr>
        <w:t>zayıf</w:t>
      </w:r>
      <w:r w:rsidR="00037AFA" w:rsidRPr="006661DE">
        <w:rPr>
          <w:rFonts w:ascii="Arial Narrow" w:hAnsi="Arial Narrow"/>
          <w:sz w:val="24"/>
          <w:szCs w:val="24"/>
        </w:rPr>
        <w:t>,</w:t>
      </w:r>
      <w:r w:rsidRPr="006661DE">
        <w:rPr>
          <w:rFonts w:ascii="Arial Narrow" w:hAnsi="Arial Narrow"/>
          <w:sz w:val="24"/>
          <w:szCs w:val="24"/>
        </w:rPr>
        <w:t xml:space="preserve">  5</w:t>
      </w:r>
      <w:proofErr w:type="gramEnd"/>
      <w:r w:rsidRPr="006661DE">
        <w:rPr>
          <w:rFonts w:ascii="Arial Narrow" w:hAnsi="Arial Narrow"/>
          <w:sz w:val="24"/>
          <w:szCs w:val="24"/>
        </w:rPr>
        <w:t xml:space="preserve"> = Çok iy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367"/>
        <w:gridCol w:w="367"/>
        <w:gridCol w:w="368"/>
        <w:gridCol w:w="367"/>
        <w:gridCol w:w="368"/>
      </w:tblGrid>
      <w:tr w:rsidR="003221EB" w:rsidRPr="006661DE" w14:paraId="58A9BD6C" w14:textId="77777777" w:rsidTr="00147996">
        <w:tc>
          <w:tcPr>
            <w:tcW w:w="7230" w:type="dxa"/>
            <w:tcBorders>
              <w:top w:val="nil"/>
              <w:left w:val="nil"/>
            </w:tcBorders>
          </w:tcPr>
          <w:p w14:paraId="00850BF0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B27AE63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14:paraId="0C59C849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14:paraId="6B655FF6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2B1F54D8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14:paraId="6C06B70F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221EB" w:rsidRPr="006661DE" w14:paraId="60BE3282" w14:textId="77777777" w:rsidTr="00147996">
        <w:tc>
          <w:tcPr>
            <w:tcW w:w="7230" w:type="dxa"/>
          </w:tcPr>
          <w:p w14:paraId="02D4C58F" w14:textId="07CAD2F1" w:rsidR="003221EB" w:rsidRPr="006661DE" w:rsidRDefault="000E42BD" w:rsidP="000E42B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Yaşam boyu öğrenmenin gerekliliği konusunda farkındalık</w:t>
            </w:r>
          </w:p>
        </w:tc>
        <w:tc>
          <w:tcPr>
            <w:tcW w:w="367" w:type="dxa"/>
          </w:tcPr>
          <w:p w14:paraId="37ABB2F3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0FCF05E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29E19B2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64C8972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141B4B4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21EB" w:rsidRPr="006661DE" w14:paraId="24C85B08" w14:textId="77777777" w:rsidTr="00147996">
        <w:tc>
          <w:tcPr>
            <w:tcW w:w="7230" w:type="dxa"/>
          </w:tcPr>
          <w:p w14:paraId="7BA48C40" w14:textId="0B0B200D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Bilgiye erişebilme, bilim ve teknolojideki gelişmeleri izleme ve kendini sürekli yenileme becerisi</w:t>
            </w:r>
          </w:p>
        </w:tc>
        <w:tc>
          <w:tcPr>
            <w:tcW w:w="367" w:type="dxa"/>
          </w:tcPr>
          <w:p w14:paraId="72A56A15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4EE3AB21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F28E270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2E83A72C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BB11D94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8BD9423" w14:textId="00EAC159" w:rsidR="003221EB" w:rsidRPr="006661DE" w:rsidRDefault="003221EB" w:rsidP="00C6598E">
      <w:pPr>
        <w:jc w:val="both"/>
        <w:rPr>
          <w:rFonts w:ascii="Arial Narrow" w:hAnsi="Arial Narrow"/>
          <w:sz w:val="24"/>
          <w:szCs w:val="24"/>
        </w:rPr>
      </w:pPr>
    </w:p>
    <w:p w14:paraId="42D5A003" w14:textId="44D9448D" w:rsidR="003221EB" w:rsidRPr="00B03286" w:rsidRDefault="005E5E52" w:rsidP="003221EB">
      <w:pPr>
        <w:jc w:val="both"/>
        <w:rPr>
          <w:rFonts w:ascii="Arial Narrow" w:hAnsi="Arial Narrow"/>
          <w:b/>
          <w:sz w:val="24"/>
          <w:szCs w:val="24"/>
        </w:rPr>
      </w:pPr>
      <w:r w:rsidRPr="00B03286">
        <w:rPr>
          <w:rFonts w:ascii="Arial Narrow" w:hAnsi="Arial Narrow"/>
          <w:b/>
          <w:sz w:val="24"/>
          <w:szCs w:val="24"/>
        </w:rPr>
        <w:t>14</w:t>
      </w:r>
      <w:r w:rsidR="00395D13" w:rsidRPr="00B03286">
        <w:rPr>
          <w:rFonts w:ascii="Arial Narrow" w:hAnsi="Arial Narrow"/>
          <w:b/>
          <w:sz w:val="24"/>
          <w:szCs w:val="24"/>
        </w:rPr>
        <w:t>.</w:t>
      </w:r>
      <w:r w:rsidR="003221EB" w:rsidRPr="00B03286">
        <w:rPr>
          <w:rFonts w:ascii="Arial Narrow" w:hAnsi="Arial Narrow"/>
          <w:b/>
          <w:sz w:val="24"/>
          <w:szCs w:val="24"/>
        </w:rPr>
        <w:t xml:space="preserve"> </w:t>
      </w:r>
      <w:r w:rsidR="000E42BD" w:rsidRPr="00B03286">
        <w:rPr>
          <w:rFonts w:ascii="Arial Narrow" w:hAnsi="Arial Narrow"/>
          <w:b/>
          <w:sz w:val="24"/>
          <w:szCs w:val="24"/>
        </w:rPr>
        <w:t xml:space="preserve">Etik ilkelerine uygun davranma, mesleki ve etik sorumluluk </w:t>
      </w:r>
      <w:r w:rsidR="00333F10">
        <w:rPr>
          <w:rFonts w:ascii="Arial Narrow" w:hAnsi="Arial Narrow"/>
          <w:b/>
          <w:sz w:val="24"/>
          <w:szCs w:val="24"/>
        </w:rPr>
        <w:t>il</w:t>
      </w:r>
      <w:r w:rsidR="00333F10" w:rsidRPr="00B03286">
        <w:rPr>
          <w:rFonts w:ascii="Arial Narrow" w:hAnsi="Arial Narrow"/>
          <w:b/>
          <w:sz w:val="24"/>
          <w:szCs w:val="24"/>
        </w:rPr>
        <w:t xml:space="preserve">e </w:t>
      </w:r>
      <w:r w:rsidR="00CE0737" w:rsidRPr="00B03286">
        <w:rPr>
          <w:rFonts w:ascii="Arial Narrow" w:hAnsi="Arial Narrow"/>
          <w:b/>
          <w:sz w:val="24"/>
          <w:szCs w:val="24"/>
        </w:rPr>
        <w:t>planlama/işletme</w:t>
      </w:r>
      <w:r w:rsidR="000E42BD" w:rsidRPr="00B03286">
        <w:rPr>
          <w:rFonts w:ascii="Arial Narrow" w:hAnsi="Arial Narrow"/>
          <w:b/>
          <w:sz w:val="24"/>
          <w:szCs w:val="24"/>
        </w:rPr>
        <w:t xml:space="preserve"> uygulamalarında kullanılan standartlar</w:t>
      </w:r>
      <w:r w:rsidR="00395D13" w:rsidRPr="00B03286">
        <w:rPr>
          <w:rFonts w:ascii="Arial Narrow" w:hAnsi="Arial Narrow"/>
          <w:b/>
          <w:sz w:val="24"/>
          <w:szCs w:val="24"/>
        </w:rPr>
        <w:t>/ölçütler</w:t>
      </w:r>
      <w:r w:rsidR="000E42BD" w:rsidRPr="00B03286">
        <w:rPr>
          <w:rFonts w:ascii="Arial Narrow" w:hAnsi="Arial Narrow"/>
          <w:b/>
          <w:sz w:val="24"/>
          <w:szCs w:val="24"/>
        </w:rPr>
        <w:t xml:space="preserve"> hakkında bilgi;</w:t>
      </w:r>
    </w:p>
    <w:p w14:paraId="41642F9B" w14:textId="343E7017" w:rsidR="003221EB" w:rsidRPr="006661DE" w:rsidRDefault="003221EB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 = Çok </w:t>
      </w:r>
      <w:proofErr w:type="gramStart"/>
      <w:r w:rsidRPr="006661DE">
        <w:rPr>
          <w:rFonts w:ascii="Arial Narrow" w:hAnsi="Arial Narrow"/>
          <w:sz w:val="24"/>
          <w:szCs w:val="24"/>
        </w:rPr>
        <w:t>zayıf</w:t>
      </w:r>
      <w:r w:rsidR="00037AFA" w:rsidRPr="006661DE">
        <w:rPr>
          <w:rFonts w:ascii="Arial Narrow" w:hAnsi="Arial Narrow"/>
          <w:sz w:val="24"/>
          <w:szCs w:val="24"/>
        </w:rPr>
        <w:t>,</w:t>
      </w:r>
      <w:r w:rsidRPr="006661DE">
        <w:rPr>
          <w:rFonts w:ascii="Arial Narrow" w:hAnsi="Arial Narrow"/>
          <w:sz w:val="24"/>
          <w:szCs w:val="24"/>
        </w:rPr>
        <w:t xml:space="preserve">  5</w:t>
      </w:r>
      <w:proofErr w:type="gramEnd"/>
      <w:r w:rsidRPr="006661DE">
        <w:rPr>
          <w:rFonts w:ascii="Arial Narrow" w:hAnsi="Arial Narrow"/>
          <w:sz w:val="24"/>
          <w:szCs w:val="24"/>
        </w:rPr>
        <w:t xml:space="preserve"> = Çok iy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367"/>
        <w:gridCol w:w="367"/>
        <w:gridCol w:w="368"/>
        <w:gridCol w:w="367"/>
        <w:gridCol w:w="368"/>
      </w:tblGrid>
      <w:tr w:rsidR="003221EB" w:rsidRPr="006661DE" w14:paraId="511AA9A8" w14:textId="77777777" w:rsidTr="00147996">
        <w:tc>
          <w:tcPr>
            <w:tcW w:w="7230" w:type="dxa"/>
            <w:tcBorders>
              <w:top w:val="nil"/>
              <w:left w:val="nil"/>
            </w:tcBorders>
          </w:tcPr>
          <w:p w14:paraId="3B831EC2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303FBCF6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14:paraId="184103F5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8" w:type="dxa"/>
          </w:tcPr>
          <w:p w14:paraId="114198A3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14:paraId="1C895565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8" w:type="dxa"/>
          </w:tcPr>
          <w:p w14:paraId="5B9DD5A9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221EB" w:rsidRPr="006661DE" w14:paraId="2BB20013" w14:textId="77777777" w:rsidTr="00147996">
        <w:tc>
          <w:tcPr>
            <w:tcW w:w="7230" w:type="dxa"/>
          </w:tcPr>
          <w:p w14:paraId="06EB7624" w14:textId="5E27A70B" w:rsidR="003221EB" w:rsidRPr="006661DE" w:rsidRDefault="000E42BD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Etik ilkelerine uygun davranma, mesleki v</w:t>
            </w:r>
            <w:r w:rsidR="00F9076A" w:rsidRPr="006661DE">
              <w:rPr>
                <w:rFonts w:ascii="Arial Narrow" w:hAnsi="Arial Narrow"/>
                <w:sz w:val="24"/>
                <w:szCs w:val="24"/>
              </w:rPr>
              <w:t>e etik sorumluluk hakkında farkındalık</w:t>
            </w:r>
          </w:p>
        </w:tc>
        <w:tc>
          <w:tcPr>
            <w:tcW w:w="367" w:type="dxa"/>
          </w:tcPr>
          <w:p w14:paraId="121FE9F8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6D5F8CFB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05B07ABD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E615A62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7D54481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21EB" w:rsidRPr="006661DE" w14:paraId="7437582C" w14:textId="77777777" w:rsidTr="00147996">
        <w:tc>
          <w:tcPr>
            <w:tcW w:w="7230" w:type="dxa"/>
          </w:tcPr>
          <w:p w14:paraId="66B9B25D" w14:textId="32403853" w:rsidR="003221EB" w:rsidRPr="006661DE" w:rsidRDefault="00CE0737" w:rsidP="00037A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Planlama/işletme</w:t>
            </w:r>
            <w:r w:rsidR="003221EB" w:rsidRPr="006661DE">
              <w:rPr>
                <w:rFonts w:ascii="Arial Narrow" w:hAnsi="Arial Narrow"/>
                <w:sz w:val="24"/>
                <w:szCs w:val="24"/>
              </w:rPr>
              <w:t xml:space="preserve"> uygulamalarında </w:t>
            </w:r>
            <w:r w:rsidR="00037AFA" w:rsidRPr="006661DE">
              <w:rPr>
                <w:rFonts w:ascii="Arial Narrow" w:hAnsi="Arial Narrow"/>
                <w:sz w:val="24"/>
                <w:szCs w:val="24"/>
              </w:rPr>
              <w:t>gerekli</w:t>
            </w:r>
            <w:r w:rsidR="003221EB" w:rsidRPr="006661DE">
              <w:rPr>
                <w:rFonts w:ascii="Arial Narrow" w:hAnsi="Arial Narrow"/>
                <w:sz w:val="24"/>
                <w:szCs w:val="24"/>
              </w:rPr>
              <w:t xml:space="preserve"> standartlar</w:t>
            </w:r>
            <w:r w:rsidR="00F9076A" w:rsidRPr="006661DE">
              <w:rPr>
                <w:rFonts w:ascii="Arial Narrow" w:hAnsi="Arial Narrow"/>
                <w:sz w:val="24"/>
                <w:szCs w:val="24"/>
              </w:rPr>
              <w:t>/ölçütler</w:t>
            </w:r>
            <w:r w:rsidR="003221EB" w:rsidRPr="006661DE">
              <w:rPr>
                <w:rFonts w:ascii="Arial Narrow" w:hAnsi="Arial Narrow"/>
                <w:sz w:val="24"/>
                <w:szCs w:val="24"/>
              </w:rPr>
              <w:t xml:space="preserve"> hakkında bilgi</w:t>
            </w:r>
          </w:p>
        </w:tc>
        <w:tc>
          <w:tcPr>
            <w:tcW w:w="367" w:type="dxa"/>
          </w:tcPr>
          <w:p w14:paraId="7CFC9557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00FA189B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158E984D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1A7578F9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27AEB3E0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076A" w:rsidRPr="006661DE" w14:paraId="2DA9E162" w14:textId="77777777" w:rsidTr="00147996">
        <w:tc>
          <w:tcPr>
            <w:tcW w:w="7230" w:type="dxa"/>
          </w:tcPr>
          <w:p w14:paraId="3FF596F7" w14:textId="59F28A18" w:rsidR="00F9076A" w:rsidRPr="006661DE" w:rsidRDefault="00F9076A" w:rsidP="00037A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 xml:space="preserve">Planlama/işletme uygulamalarında </w:t>
            </w:r>
            <w:r w:rsidR="00037AFA" w:rsidRPr="006661DE">
              <w:rPr>
                <w:rFonts w:ascii="Arial Narrow" w:hAnsi="Arial Narrow"/>
                <w:sz w:val="24"/>
                <w:szCs w:val="24"/>
              </w:rPr>
              <w:t>gerekli</w:t>
            </w:r>
            <w:r w:rsidRPr="006661DE">
              <w:rPr>
                <w:rFonts w:ascii="Arial Narrow" w:hAnsi="Arial Narrow"/>
                <w:sz w:val="24"/>
                <w:szCs w:val="24"/>
              </w:rPr>
              <w:t xml:space="preserve"> tüze/mevzuat hakkında bilgi</w:t>
            </w:r>
          </w:p>
        </w:tc>
        <w:tc>
          <w:tcPr>
            <w:tcW w:w="367" w:type="dxa"/>
          </w:tcPr>
          <w:p w14:paraId="4BAD6503" w14:textId="77777777" w:rsidR="00F9076A" w:rsidRPr="006661DE" w:rsidRDefault="00F9076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5608F16A" w14:textId="77777777" w:rsidR="00F9076A" w:rsidRPr="006661DE" w:rsidRDefault="00F9076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30225ABB" w14:textId="77777777" w:rsidR="00F9076A" w:rsidRPr="006661DE" w:rsidRDefault="00F9076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7" w:type="dxa"/>
          </w:tcPr>
          <w:p w14:paraId="30FF8F00" w14:textId="77777777" w:rsidR="00F9076A" w:rsidRPr="006661DE" w:rsidRDefault="00F9076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8" w:type="dxa"/>
          </w:tcPr>
          <w:p w14:paraId="571DCF63" w14:textId="77777777" w:rsidR="00F9076A" w:rsidRPr="006661DE" w:rsidRDefault="00F9076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90823A9" w14:textId="720CCBC3" w:rsidR="003221EB" w:rsidRPr="006661DE" w:rsidRDefault="003221EB" w:rsidP="00C6598E">
      <w:pPr>
        <w:jc w:val="both"/>
        <w:rPr>
          <w:rFonts w:ascii="Arial Narrow" w:hAnsi="Arial Narrow"/>
          <w:sz w:val="24"/>
          <w:szCs w:val="24"/>
        </w:rPr>
      </w:pPr>
    </w:p>
    <w:p w14:paraId="30B9662C" w14:textId="39DA0571" w:rsidR="003221EB" w:rsidRPr="0087673B" w:rsidRDefault="005E5E52" w:rsidP="003221E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5. </w:t>
      </w:r>
      <w:r w:rsidR="00037AFA" w:rsidRPr="0087673B">
        <w:rPr>
          <w:rFonts w:ascii="Arial Narrow" w:hAnsi="Arial Narrow"/>
          <w:b/>
          <w:sz w:val="24"/>
          <w:szCs w:val="24"/>
        </w:rPr>
        <w:t>Tasarım, p</w:t>
      </w:r>
      <w:r w:rsidR="000E42BD" w:rsidRPr="0087673B">
        <w:rPr>
          <w:rFonts w:ascii="Arial Narrow" w:hAnsi="Arial Narrow"/>
          <w:b/>
          <w:sz w:val="24"/>
          <w:szCs w:val="24"/>
        </w:rPr>
        <w:t>roje yönetimi, risk yönetimi ve değişiklik yönetimi gibi iş hayatındaki uygulamalar hakkında bilgi; girişimcilik, yenilikçilik hakkında farkındalık; sürdürül</w:t>
      </w:r>
      <w:r w:rsidR="0087673B" w:rsidRPr="0087673B">
        <w:rPr>
          <w:rFonts w:ascii="Arial Narrow" w:hAnsi="Arial Narrow"/>
          <w:b/>
          <w:sz w:val="24"/>
          <w:szCs w:val="24"/>
        </w:rPr>
        <w:t>ebilir kalkınma hakkında bilgi</w:t>
      </w:r>
    </w:p>
    <w:p w14:paraId="05A0CBC3" w14:textId="5997EBD0" w:rsidR="003221EB" w:rsidRPr="006661DE" w:rsidRDefault="003221EB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 xml:space="preserve">1 = Çok </w:t>
      </w:r>
      <w:r w:rsidR="00037AFA" w:rsidRPr="006661DE">
        <w:rPr>
          <w:rFonts w:ascii="Arial Narrow" w:hAnsi="Arial Narrow"/>
          <w:sz w:val="24"/>
          <w:szCs w:val="24"/>
        </w:rPr>
        <w:t>zayıf, 5</w:t>
      </w:r>
      <w:r w:rsidRPr="006661DE">
        <w:rPr>
          <w:rFonts w:ascii="Arial Narrow" w:hAnsi="Arial Narrow"/>
          <w:sz w:val="24"/>
          <w:szCs w:val="24"/>
        </w:rPr>
        <w:t xml:space="preserve"> = Çok i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87"/>
        <w:gridCol w:w="376"/>
        <w:gridCol w:w="376"/>
        <w:gridCol w:w="376"/>
        <w:gridCol w:w="376"/>
        <w:gridCol w:w="376"/>
      </w:tblGrid>
      <w:tr w:rsidR="003221EB" w:rsidRPr="006661DE" w14:paraId="391FCA89" w14:textId="77777777" w:rsidTr="0087673B">
        <w:tc>
          <w:tcPr>
            <w:tcW w:w="7187" w:type="dxa"/>
            <w:tcBorders>
              <w:top w:val="nil"/>
              <w:left w:val="nil"/>
            </w:tcBorders>
          </w:tcPr>
          <w:p w14:paraId="7AC1B3E8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741FB36E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14:paraId="7F336F61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76" w:type="dxa"/>
          </w:tcPr>
          <w:p w14:paraId="7344D625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76" w:type="dxa"/>
          </w:tcPr>
          <w:p w14:paraId="32D837A9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76" w:type="dxa"/>
          </w:tcPr>
          <w:p w14:paraId="2BDC2FBA" w14:textId="77777777" w:rsidR="003221EB" w:rsidRPr="006661DE" w:rsidRDefault="003221EB" w:rsidP="00C67B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3221EB" w:rsidRPr="006661DE" w14:paraId="0DE4DD27" w14:textId="77777777" w:rsidTr="0087673B">
        <w:tc>
          <w:tcPr>
            <w:tcW w:w="7187" w:type="dxa"/>
          </w:tcPr>
          <w:p w14:paraId="13A9CD0D" w14:textId="506F7D4D" w:rsidR="003221EB" w:rsidRPr="006661DE" w:rsidRDefault="00037AFA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Tasarım, p</w:t>
            </w:r>
            <w:r w:rsidR="003221EB" w:rsidRPr="006661DE">
              <w:rPr>
                <w:rFonts w:ascii="Arial Narrow" w:hAnsi="Arial Narrow"/>
                <w:sz w:val="24"/>
                <w:szCs w:val="24"/>
              </w:rPr>
              <w:t>roje yönetimi, risk yönetimi ve değişiklik yönetimi gibi, iş hayatın</w:t>
            </w:r>
            <w:r w:rsidR="0087673B">
              <w:rPr>
                <w:rFonts w:ascii="Arial Narrow" w:hAnsi="Arial Narrow"/>
                <w:sz w:val="24"/>
                <w:szCs w:val="24"/>
              </w:rPr>
              <w:t>daki uygulamalar hakkında bilgi</w:t>
            </w:r>
          </w:p>
        </w:tc>
        <w:tc>
          <w:tcPr>
            <w:tcW w:w="376" w:type="dxa"/>
          </w:tcPr>
          <w:p w14:paraId="742C390C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5F956C95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02736746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204DA56C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5DCFF488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21EB" w:rsidRPr="006661DE" w14:paraId="22D67D07" w14:textId="77777777" w:rsidTr="0087673B">
        <w:tc>
          <w:tcPr>
            <w:tcW w:w="7187" w:type="dxa"/>
          </w:tcPr>
          <w:p w14:paraId="2004C92F" w14:textId="4DC53FA1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Girişimcilik, ye</w:t>
            </w:r>
            <w:r w:rsidR="0087673B">
              <w:rPr>
                <w:rFonts w:ascii="Arial Narrow" w:hAnsi="Arial Narrow"/>
                <w:sz w:val="24"/>
                <w:szCs w:val="24"/>
              </w:rPr>
              <w:t>nilikçilik hakkında farkındalık</w:t>
            </w:r>
          </w:p>
        </w:tc>
        <w:tc>
          <w:tcPr>
            <w:tcW w:w="376" w:type="dxa"/>
          </w:tcPr>
          <w:p w14:paraId="72A6C366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02A30A28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43C95BCD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1ED394F4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6" w:type="dxa"/>
          </w:tcPr>
          <w:p w14:paraId="36061814" w14:textId="77777777" w:rsidR="003221EB" w:rsidRPr="006661DE" w:rsidRDefault="003221EB" w:rsidP="00C67B0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21EB" w:rsidRPr="0087673B" w14:paraId="3868623B" w14:textId="77777777" w:rsidTr="0087673B">
        <w:tc>
          <w:tcPr>
            <w:tcW w:w="7187" w:type="dxa"/>
          </w:tcPr>
          <w:p w14:paraId="19872D24" w14:textId="10382F8F" w:rsidR="003221EB" w:rsidRPr="0087673B" w:rsidRDefault="003221EB" w:rsidP="00C67B0B">
            <w:pPr>
              <w:rPr>
                <w:rFonts w:ascii="Arial Narrow" w:hAnsi="Arial Narrow"/>
                <w:sz w:val="24"/>
                <w:szCs w:val="24"/>
              </w:rPr>
            </w:pPr>
            <w:r w:rsidRPr="0087673B">
              <w:rPr>
                <w:rFonts w:ascii="Arial Narrow" w:hAnsi="Arial Narrow"/>
                <w:sz w:val="24"/>
                <w:szCs w:val="24"/>
              </w:rPr>
              <w:lastRenderedPageBreak/>
              <w:t>Sürdürülebilir kalkınma</w:t>
            </w:r>
            <w:r w:rsidR="0087673B" w:rsidRPr="0087673B">
              <w:rPr>
                <w:rFonts w:ascii="Arial Narrow" w:hAnsi="Arial Narrow"/>
                <w:sz w:val="24"/>
                <w:szCs w:val="24"/>
              </w:rPr>
              <w:t>, kentsel dirençlilik, küresel iklim değişikliği, vb. konular</w:t>
            </w:r>
            <w:r w:rsidR="0087673B">
              <w:rPr>
                <w:rFonts w:ascii="Arial Narrow" w:hAnsi="Arial Narrow"/>
                <w:sz w:val="24"/>
                <w:szCs w:val="24"/>
              </w:rPr>
              <w:t xml:space="preserve"> hakkında bilgi</w:t>
            </w:r>
          </w:p>
        </w:tc>
        <w:tc>
          <w:tcPr>
            <w:tcW w:w="376" w:type="dxa"/>
          </w:tcPr>
          <w:p w14:paraId="71DB8F5F" w14:textId="77777777" w:rsidR="003221EB" w:rsidRPr="0087673B" w:rsidRDefault="003221EB" w:rsidP="00C67B0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0F1832CA" w14:textId="77777777" w:rsidR="003221EB" w:rsidRPr="0087673B" w:rsidRDefault="003221EB" w:rsidP="00C67B0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2E612BDA" w14:textId="77777777" w:rsidR="003221EB" w:rsidRPr="0087673B" w:rsidRDefault="003221EB" w:rsidP="00C67B0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60DC1413" w14:textId="77777777" w:rsidR="003221EB" w:rsidRPr="0087673B" w:rsidRDefault="003221EB" w:rsidP="00C67B0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75FAFA7C" w14:textId="77777777" w:rsidR="003221EB" w:rsidRPr="0087673B" w:rsidRDefault="003221EB" w:rsidP="00C67B0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73B" w:rsidRPr="0087673B" w14:paraId="2AD89DBC" w14:textId="77777777" w:rsidTr="0087673B">
        <w:tc>
          <w:tcPr>
            <w:tcW w:w="7187" w:type="dxa"/>
          </w:tcPr>
          <w:p w14:paraId="78E143F2" w14:textId="19D6302B" w:rsidR="0087673B" w:rsidRPr="0087673B" w:rsidRDefault="0087673B" w:rsidP="008767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>Planlama/işletme uygulamalarının evrensel ve toplumsal boyutlarda sağlık, çevre ve güvenlik üzerindeki etkileri ve çağın planlama/işletme alanına ya</w:t>
            </w:r>
            <w:r>
              <w:rPr>
                <w:rFonts w:ascii="Arial Narrow" w:hAnsi="Arial Narrow"/>
                <w:sz w:val="24"/>
                <w:szCs w:val="24"/>
              </w:rPr>
              <w:t>nsıyan sorunları hakkında bilgi</w:t>
            </w:r>
          </w:p>
        </w:tc>
        <w:tc>
          <w:tcPr>
            <w:tcW w:w="376" w:type="dxa"/>
          </w:tcPr>
          <w:p w14:paraId="74F89784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7FD9A5D9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5BBC829F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69EBF34A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1BE13C72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73B" w:rsidRPr="0087673B" w14:paraId="42E07509" w14:textId="77777777" w:rsidTr="0087673B">
        <w:tc>
          <w:tcPr>
            <w:tcW w:w="7187" w:type="dxa"/>
          </w:tcPr>
          <w:p w14:paraId="5327F13D" w14:textId="4902A0B6" w:rsidR="0087673B" w:rsidRPr="0087673B" w:rsidRDefault="0087673B" w:rsidP="008767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61DE">
              <w:rPr>
                <w:rFonts w:ascii="Arial Narrow" w:hAnsi="Arial Narrow"/>
                <w:sz w:val="24"/>
                <w:szCs w:val="24"/>
              </w:rPr>
              <w:t xml:space="preserve">Planlama/işletme çözümlerinin hukuksal </w:t>
            </w:r>
            <w:r>
              <w:rPr>
                <w:rFonts w:ascii="Arial Narrow" w:hAnsi="Arial Narrow"/>
                <w:sz w:val="24"/>
                <w:szCs w:val="24"/>
              </w:rPr>
              <w:t>sonuçları konusunda farkındalık</w:t>
            </w:r>
          </w:p>
        </w:tc>
        <w:tc>
          <w:tcPr>
            <w:tcW w:w="376" w:type="dxa"/>
          </w:tcPr>
          <w:p w14:paraId="3E5E96FD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4DD33BFB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3BB0DE61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0B50130C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14:paraId="19F764BD" w14:textId="77777777" w:rsidR="0087673B" w:rsidRPr="0087673B" w:rsidRDefault="0087673B" w:rsidP="0087673B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4AAADFB" w14:textId="5D96609B" w:rsidR="003221EB" w:rsidRPr="006661DE" w:rsidRDefault="003221EB" w:rsidP="00C6598E">
      <w:pPr>
        <w:jc w:val="both"/>
        <w:rPr>
          <w:rFonts w:ascii="Arial Narrow" w:hAnsi="Arial Narrow"/>
          <w:sz w:val="24"/>
          <w:szCs w:val="24"/>
        </w:rPr>
      </w:pPr>
    </w:p>
    <w:p w14:paraId="1C91821D" w14:textId="15395B5E" w:rsidR="00BF157E" w:rsidRPr="006661DE" w:rsidRDefault="00BF157E" w:rsidP="00BF1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6.  </w:t>
      </w:r>
      <w:r w:rsidRPr="00BF157E">
        <w:rPr>
          <w:rFonts w:ascii="Arial Narrow" w:hAnsi="Arial Narrow"/>
          <w:sz w:val="24"/>
          <w:szCs w:val="24"/>
        </w:rPr>
        <w:t xml:space="preserve">YTÜ Mimarlık Fakültesi Şehir ve Bölge Planlama lisans eğitiminde edindiğiniz ve meslek yaşamınızda sizi göreceli olarak avantajlı hale getirdiğini düşündüğünüz bilgi, değer ve becerilerden en önemli bulduğunuz üçünü ifade ediniz. </w:t>
      </w:r>
    </w:p>
    <w:p w14:paraId="1968951E" w14:textId="77777777" w:rsidR="00BF157E" w:rsidRP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  <w:r w:rsidRPr="00BF157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5C2D6C2D" w14:textId="77777777" w:rsidR="00BF157E" w:rsidRP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  <w:r w:rsidRPr="00BF157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53F2C144" w14:textId="559BD0BD" w:rsid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  <w:r w:rsidRPr="00BF157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.</w:t>
      </w:r>
    </w:p>
    <w:p w14:paraId="5FF1A278" w14:textId="6EEF1763" w:rsidR="00BF157E" w:rsidRPr="006661DE" w:rsidRDefault="005A64DC" w:rsidP="00BF157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7.</w:t>
      </w:r>
      <w:r w:rsidR="00BF157E" w:rsidRPr="00BF157E">
        <w:t xml:space="preserve"> </w:t>
      </w:r>
      <w:r w:rsidR="00BF157E" w:rsidRPr="00BF157E">
        <w:rPr>
          <w:rFonts w:ascii="Arial Narrow" w:hAnsi="Arial Narrow"/>
          <w:sz w:val="24"/>
          <w:szCs w:val="24"/>
        </w:rPr>
        <w:t xml:space="preserve">Meslek yaşamınızda en çok eksikliğini hissettiğiniz ve YTÜ Mimarlık Fakültesi Şehir ve Bölge Planlama lisans eğitiminde geliştirilmesini önerdiğiniz en önemli üç konuyu ifade ediniz. </w:t>
      </w:r>
    </w:p>
    <w:p w14:paraId="3E5091A3" w14:textId="77777777" w:rsidR="00BF157E" w:rsidRP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  <w:r w:rsidRPr="00BF157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33EFE0E0" w14:textId="77777777" w:rsidR="00BF157E" w:rsidRP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  <w:r w:rsidRPr="00BF157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5472EDE7" w14:textId="1492AFDE" w:rsid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  <w:r w:rsidRPr="00BF157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.</w:t>
      </w:r>
    </w:p>
    <w:p w14:paraId="55A3CD0F" w14:textId="77777777" w:rsidR="00BF157E" w:rsidRDefault="00BF157E" w:rsidP="00BF157E">
      <w:pPr>
        <w:jc w:val="both"/>
        <w:rPr>
          <w:rFonts w:ascii="Arial Narrow" w:hAnsi="Arial Narrow"/>
          <w:sz w:val="24"/>
          <w:szCs w:val="24"/>
        </w:rPr>
      </w:pPr>
    </w:p>
    <w:p w14:paraId="25F5FFA1" w14:textId="65612C25" w:rsidR="00BF157E" w:rsidRDefault="005E5E52" w:rsidP="00BF157E">
      <w:pPr>
        <w:jc w:val="both"/>
      </w:pPr>
      <w:r>
        <w:rPr>
          <w:rFonts w:ascii="Arial Narrow" w:hAnsi="Arial Narrow"/>
          <w:sz w:val="24"/>
          <w:szCs w:val="24"/>
        </w:rPr>
        <w:t xml:space="preserve">17. </w:t>
      </w:r>
      <w:r w:rsidR="00EC609C" w:rsidRPr="006661DE">
        <w:rPr>
          <w:rFonts w:ascii="Arial Narrow" w:hAnsi="Arial Narrow"/>
          <w:sz w:val="24"/>
          <w:szCs w:val="24"/>
        </w:rPr>
        <w:t xml:space="preserve">Planlama eğitimi ile ilgili </w:t>
      </w:r>
      <w:r w:rsidR="005A64DC">
        <w:rPr>
          <w:rFonts w:ascii="Arial Narrow" w:hAnsi="Arial Narrow"/>
          <w:sz w:val="24"/>
          <w:szCs w:val="24"/>
        </w:rPr>
        <w:t xml:space="preserve">başka </w:t>
      </w:r>
      <w:r w:rsidR="00EC609C" w:rsidRPr="006661DE">
        <w:rPr>
          <w:rFonts w:ascii="Arial Narrow" w:hAnsi="Arial Narrow"/>
          <w:sz w:val="24"/>
          <w:szCs w:val="24"/>
        </w:rPr>
        <w:t>önerileriniz varsa;</w:t>
      </w:r>
      <w:r w:rsidR="0054785C">
        <w:rPr>
          <w:rFonts w:ascii="Arial Narrow" w:hAnsi="Arial Narrow"/>
          <w:sz w:val="24"/>
          <w:szCs w:val="24"/>
        </w:rPr>
        <w:t xml:space="preserve"> (Bu bölümü genişletebilirsiniz)</w:t>
      </w:r>
      <w:r w:rsidR="00BF157E" w:rsidRPr="00BF157E">
        <w:t xml:space="preserve"> </w:t>
      </w:r>
    </w:p>
    <w:p w14:paraId="08EFE62F" w14:textId="2367C3D0" w:rsidR="00EC609C" w:rsidRPr="006661DE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………………………………………………………………</w:t>
      </w:r>
      <w:r w:rsidR="0087673B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65E4FEB" w14:textId="1FA1BC30" w:rsidR="00EC609C" w:rsidRPr="006661DE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………………………………………………………………</w:t>
      </w:r>
      <w:r w:rsidR="0087673B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1B2CE914" w14:textId="7C72E93D" w:rsidR="00EC609C" w:rsidRPr="006661DE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………………………………………………………………</w:t>
      </w:r>
      <w:r w:rsidR="0087673B">
        <w:rPr>
          <w:rFonts w:ascii="Arial Narrow" w:hAnsi="Arial Narrow"/>
          <w:sz w:val="24"/>
          <w:szCs w:val="24"/>
        </w:rPr>
        <w:t>…………………………………………………….</w:t>
      </w:r>
    </w:p>
    <w:p w14:paraId="24F65DBD" w14:textId="2536BC59" w:rsidR="00EC609C" w:rsidRPr="006661DE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6661DE">
        <w:rPr>
          <w:rFonts w:ascii="Arial Narrow" w:hAnsi="Arial Narrow"/>
          <w:sz w:val="24"/>
          <w:szCs w:val="24"/>
        </w:rPr>
        <w:t>……………………………………</w:t>
      </w:r>
      <w:r w:rsidR="0087673B">
        <w:rPr>
          <w:rFonts w:ascii="Arial Narrow" w:hAnsi="Arial Narrow"/>
          <w:sz w:val="24"/>
          <w:szCs w:val="24"/>
        </w:rPr>
        <w:t>……………………………………………………………………………….</w:t>
      </w:r>
    </w:p>
    <w:p w14:paraId="60D59AAA" w14:textId="1CE470D5" w:rsidR="00EC609C" w:rsidRPr="006661DE" w:rsidRDefault="005E5E52" w:rsidP="003221EB">
      <w:pPr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18. </w:t>
      </w:r>
      <w:r w:rsidR="00EC609C" w:rsidRPr="006661DE">
        <w:rPr>
          <w:rFonts w:ascii="Arial Narrow" w:hAnsi="Arial Narrow"/>
          <w:sz w:val="24"/>
          <w:szCs w:val="24"/>
        </w:rPr>
        <w:t>Size göre planlama mesleği ile ilgili en önemli sorun başlıkları nelerdir?</w:t>
      </w:r>
      <w:r w:rsidR="0054785C">
        <w:rPr>
          <w:rFonts w:ascii="Arial Narrow" w:hAnsi="Arial Narrow"/>
          <w:sz w:val="24"/>
          <w:szCs w:val="24"/>
        </w:rPr>
        <w:t xml:space="preserve"> (Bu bölümü genişletebilirsiniz)</w:t>
      </w:r>
    </w:p>
    <w:p w14:paraId="4DCBD693" w14:textId="25512F0A" w:rsidR="00EC609C" w:rsidRPr="0087673B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87673B">
        <w:rPr>
          <w:rFonts w:ascii="Arial Narrow" w:hAnsi="Arial Narrow"/>
          <w:sz w:val="24"/>
          <w:szCs w:val="24"/>
        </w:rPr>
        <w:t>……………………………………</w:t>
      </w:r>
      <w:r w:rsidR="0087673B" w:rsidRPr="0087673B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14:paraId="2ADA526F" w14:textId="4AB2C5F3" w:rsidR="00EC609C" w:rsidRPr="0087673B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87673B">
        <w:rPr>
          <w:rFonts w:ascii="Arial Narrow" w:hAnsi="Arial Narrow"/>
          <w:sz w:val="24"/>
          <w:szCs w:val="24"/>
        </w:rPr>
        <w:t>……………………………………</w:t>
      </w:r>
      <w:r w:rsidR="0087673B" w:rsidRPr="0087673B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14:paraId="14994318" w14:textId="566C17C4" w:rsidR="00EC609C" w:rsidRPr="0087673B" w:rsidRDefault="00EC609C" w:rsidP="003221EB">
      <w:pPr>
        <w:jc w:val="both"/>
        <w:rPr>
          <w:rFonts w:ascii="Arial Narrow" w:hAnsi="Arial Narrow"/>
          <w:sz w:val="24"/>
          <w:szCs w:val="24"/>
        </w:rPr>
      </w:pPr>
      <w:r w:rsidRPr="0087673B">
        <w:rPr>
          <w:rFonts w:ascii="Arial Narrow" w:hAnsi="Arial Narrow"/>
          <w:sz w:val="24"/>
          <w:szCs w:val="24"/>
        </w:rPr>
        <w:t>……………………………………</w:t>
      </w:r>
      <w:r w:rsidR="0087673B" w:rsidRPr="0087673B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14:paraId="6905281E" w14:textId="11C28A38" w:rsidR="004530C5" w:rsidRDefault="00AC7D9B" w:rsidP="003221EB">
      <w:pPr>
        <w:jc w:val="both"/>
        <w:rPr>
          <w:rFonts w:ascii="Arial Narrow" w:hAnsi="Arial Narrow"/>
          <w:sz w:val="24"/>
          <w:szCs w:val="24"/>
        </w:rPr>
      </w:pPr>
      <w:r w:rsidRPr="00AC7D9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F01444C" w14:textId="43F57972" w:rsidR="00AC7D9B" w:rsidRPr="00AC7D9B" w:rsidRDefault="00AC7D9B" w:rsidP="00AC7D9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Pr="00AC7D9B">
        <w:rPr>
          <w:rFonts w:ascii="Arial Narrow" w:hAnsi="Arial Narrow"/>
          <w:sz w:val="24"/>
          <w:szCs w:val="24"/>
        </w:rPr>
        <w:t>.  Mesleğinizin geleceğine ilişkin düşünceniz nedir?</w:t>
      </w:r>
      <w:r w:rsidR="00181D56">
        <w:rPr>
          <w:rFonts w:ascii="Arial Narrow" w:hAnsi="Arial Narrow"/>
          <w:sz w:val="24"/>
          <w:szCs w:val="24"/>
        </w:rPr>
        <w:t xml:space="preserve"> </w:t>
      </w:r>
      <w:r w:rsidR="00181D56" w:rsidRPr="00181D56">
        <w:rPr>
          <w:rFonts w:ascii="Arial Narrow" w:hAnsi="Arial Narrow"/>
          <w:sz w:val="24"/>
          <w:szCs w:val="24"/>
        </w:rPr>
        <w:t>(Bu bölümü genişletebilirsiniz)</w:t>
      </w:r>
    </w:p>
    <w:p w14:paraId="3EA5DC18" w14:textId="77777777" w:rsidR="00AC7D9B" w:rsidRPr="00AC7D9B" w:rsidRDefault="00AC7D9B" w:rsidP="00AC7D9B">
      <w:pPr>
        <w:jc w:val="both"/>
        <w:rPr>
          <w:rFonts w:ascii="Arial Narrow" w:hAnsi="Arial Narrow"/>
          <w:sz w:val="24"/>
          <w:szCs w:val="24"/>
        </w:rPr>
      </w:pPr>
      <w:r w:rsidRPr="00AC7D9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BF95F4E" w14:textId="77777777" w:rsidR="00AC7D9B" w:rsidRPr="00AC7D9B" w:rsidRDefault="00AC7D9B" w:rsidP="00AC7D9B">
      <w:pPr>
        <w:jc w:val="both"/>
        <w:rPr>
          <w:rFonts w:ascii="Arial Narrow" w:hAnsi="Arial Narrow"/>
          <w:sz w:val="24"/>
          <w:szCs w:val="24"/>
        </w:rPr>
      </w:pPr>
      <w:r w:rsidRPr="00AC7D9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0D766E2D" w14:textId="28CA2454" w:rsidR="00AC7D9B" w:rsidRDefault="00AC7D9B" w:rsidP="00AC7D9B">
      <w:pPr>
        <w:jc w:val="both"/>
        <w:rPr>
          <w:rFonts w:ascii="Arial Narrow" w:hAnsi="Arial Narrow"/>
          <w:sz w:val="24"/>
          <w:szCs w:val="24"/>
        </w:rPr>
      </w:pPr>
      <w:r w:rsidRPr="00AC7D9B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F2D9CF4" w14:textId="53C1BBF7" w:rsidR="0087673B" w:rsidRPr="00AC7D9B" w:rsidRDefault="00AC7D9B" w:rsidP="00AC7D9B">
      <w:pPr>
        <w:tabs>
          <w:tab w:val="left" w:pos="6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87673B" w:rsidRPr="00AC7D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3690" w14:textId="77777777" w:rsidR="00B876EB" w:rsidRDefault="00B876EB" w:rsidP="00017A5D">
      <w:pPr>
        <w:spacing w:after="0" w:line="240" w:lineRule="auto"/>
      </w:pPr>
      <w:r>
        <w:separator/>
      </w:r>
    </w:p>
  </w:endnote>
  <w:endnote w:type="continuationSeparator" w:id="0">
    <w:p w14:paraId="4B748246" w14:textId="77777777" w:rsidR="00B876EB" w:rsidRDefault="00B876EB" w:rsidP="0001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781C" w14:textId="42F14A1E" w:rsidR="003614B0" w:rsidRDefault="003614B0">
    <w:pPr>
      <w:pStyle w:val="AltBilgi"/>
    </w:pPr>
    <w:r w:rsidRPr="001D26D0">
      <w:rPr>
        <w:sz w:val="20"/>
        <w:szCs w:val="20"/>
      </w:rPr>
      <w:t>Doküman No: FR-</w:t>
    </w:r>
    <w:r w:rsidR="0070024C">
      <w:rPr>
        <w:sz w:val="20"/>
        <w:szCs w:val="20"/>
      </w:rPr>
      <w:t>1864</w:t>
    </w:r>
    <w:r>
      <w:rPr>
        <w:sz w:val="20"/>
        <w:szCs w:val="20"/>
      </w:rPr>
      <w:t xml:space="preserve">; Revizyon Tarihi: </w:t>
    </w:r>
    <w:r w:rsidR="0070024C">
      <w:rPr>
        <w:sz w:val="20"/>
        <w:szCs w:val="20"/>
      </w:rPr>
      <w:t>07.06</w:t>
    </w:r>
    <w:r>
      <w:rPr>
        <w:sz w:val="20"/>
        <w:szCs w:val="20"/>
      </w:rPr>
      <w:t>.2023; Revizyon No:0</w:t>
    </w:r>
    <w:r w:rsidR="0070024C">
      <w:rPr>
        <w:sz w:val="20"/>
        <w:szCs w:val="20"/>
      </w:rPr>
      <w:t>0</w:t>
    </w:r>
    <w:r w:rsidRPr="001D26D0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</w:t>
    </w:r>
    <w:r w:rsidRPr="001D26D0">
      <w:rPr>
        <w:sz w:val="20"/>
        <w:szCs w:val="20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A9F7" w14:textId="77777777" w:rsidR="00B876EB" w:rsidRDefault="00B876EB" w:rsidP="00017A5D">
      <w:pPr>
        <w:spacing w:after="0" w:line="240" w:lineRule="auto"/>
      </w:pPr>
      <w:r>
        <w:separator/>
      </w:r>
    </w:p>
  </w:footnote>
  <w:footnote w:type="continuationSeparator" w:id="0">
    <w:p w14:paraId="73DC1FDA" w14:textId="77777777" w:rsidR="00B876EB" w:rsidRDefault="00B876EB" w:rsidP="0001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48B" w14:textId="1C2D7F7C" w:rsidR="003614B0" w:rsidRDefault="003614B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8807EB5" wp14:editId="673082FE">
          <wp:simplePos x="0" y="0"/>
          <wp:positionH relativeFrom="column">
            <wp:posOffset>2319655</wp:posOffset>
          </wp:positionH>
          <wp:positionV relativeFrom="paragraph">
            <wp:posOffset>-267833</wp:posOffset>
          </wp:positionV>
          <wp:extent cx="691026" cy="647700"/>
          <wp:effectExtent l="0" t="0" r="0" b="0"/>
          <wp:wrapNone/>
          <wp:docPr id="24" name="Resim 24" descr="yt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 descr="ytu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26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B09"/>
    <w:multiLevelType w:val="hybridMultilevel"/>
    <w:tmpl w:val="A4F614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DD0"/>
    <w:multiLevelType w:val="hybridMultilevel"/>
    <w:tmpl w:val="91CA945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3335"/>
    <w:multiLevelType w:val="hybridMultilevel"/>
    <w:tmpl w:val="4A10A5DC"/>
    <w:lvl w:ilvl="0" w:tplc="041F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BD4AF0"/>
    <w:multiLevelType w:val="hybridMultilevel"/>
    <w:tmpl w:val="33EEB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3598"/>
    <w:multiLevelType w:val="hybridMultilevel"/>
    <w:tmpl w:val="617C4CD2"/>
    <w:lvl w:ilvl="0" w:tplc="6930C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0FD"/>
    <w:multiLevelType w:val="hybridMultilevel"/>
    <w:tmpl w:val="9848900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1CB0"/>
    <w:multiLevelType w:val="hybridMultilevel"/>
    <w:tmpl w:val="9808091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1C19"/>
    <w:multiLevelType w:val="hybridMultilevel"/>
    <w:tmpl w:val="C546C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5824"/>
    <w:multiLevelType w:val="hybridMultilevel"/>
    <w:tmpl w:val="6B9E058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6CF1"/>
    <w:multiLevelType w:val="hybridMultilevel"/>
    <w:tmpl w:val="5D0282D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3BC6"/>
    <w:multiLevelType w:val="hybridMultilevel"/>
    <w:tmpl w:val="B2E2137E"/>
    <w:lvl w:ilvl="0" w:tplc="5FBC3BFC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566BAD"/>
    <w:multiLevelType w:val="hybridMultilevel"/>
    <w:tmpl w:val="2958707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0175"/>
    <w:multiLevelType w:val="hybridMultilevel"/>
    <w:tmpl w:val="22E8A2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975"/>
    <w:multiLevelType w:val="hybridMultilevel"/>
    <w:tmpl w:val="84BEF2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EC9"/>
    <w:multiLevelType w:val="hybridMultilevel"/>
    <w:tmpl w:val="B10814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5A75"/>
    <w:multiLevelType w:val="hybridMultilevel"/>
    <w:tmpl w:val="231C5CE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495F"/>
    <w:multiLevelType w:val="hybridMultilevel"/>
    <w:tmpl w:val="21DA0FF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55801">
    <w:abstractNumId w:val="0"/>
  </w:num>
  <w:num w:numId="2" w16cid:durableId="2120833324">
    <w:abstractNumId w:val="15"/>
  </w:num>
  <w:num w:numId="3" w16cid:durableId="1576352114">
    <w:abstractNumId w:val="8"/>
  </w:num>
  <w:num w:numId="4" w16cid:durableId="1987659680">
    <w:abstractNumId w:val="13"/>
  </w:num>
  <w:num w:numId="5" w16cid:durableId="1493718825">
    <w:abstractNumId w:val="6"/>
  </w:num>
  <w:num w:numId="6" w16cid:durableId="1761024304">
    <w:abstractNumId w:val="16"/>
  </w:num>
  <w:num w:numId="7" w16cid:durableId="683022618">
    <w:abstractNumId w:val="11"/>
  </w:num>
  <w:num w:numId="8" w16cid:durableId="1376196582">
    <w:abstractNumId w:val="3"/>
  </w:num>
  <w:num w:numId="9" w16cid:durableId="1281500095">
    <w:abstractNumId w:val="12"/>
  </w:num>
  <w:num w:numId="10" w16cid:durableId="974482019">
    <w:abstractNumId w:val="9"/>
  </w:num>
  <w:num w:numId="11" w16cid:durableId="1316841633">
    <w:abstractNumId w:val="7"/>
  </w:num>
  <w:num w:numId="12" w16cid:durableId="745810903">
    <w:abstractNumId w:val="10"/>
  </w:num>
  <w:num w:numId="13" w16cid:durableId="1866283630">
    <w:abstractNumId w:val="14"/>
  </w:num>
  <w:num w:numId="14" w16cid:durableId="1470055012">
    <w:abstractNumId w:val="2"/>
  </w:num>
  <w:num w:numId="15" w16cid:durableId="845244967">
    <w:abstractNumId w:val="4"/>
  </w:num>
  <w:num w:numId="16" w16cid:durableId="596251039">
    <w:abstractNumId w:val="1"/>
  </w:num>
  <w:num w:numId="17" w16cid:durableId="341248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DD"/>
    <w:rsid w:val="00014C7C"/>
    <w:rsid w:val="00017A5D"/>
    <w:rsid w:val="00032544"/>
    <w:rsid w:val="00037AFA"/>
    <w:rsid w:val="0007576B"/>
    <w:rsid w:val="000C55BC"/>
    <w:rsid w:val="000D6BC8"/>
    <w:rsid w:val="000E42BD"/>
    <w:rsid w:val="00101B1C"/>
    <w:rsid w:val="001103BF"/>
    <w:rsid w:val="00114DDE"/>
    <w:rsid w:val="0012258B"/>
    <w:rsid w:val="00147996"/>
    <w:rsid w:val="00161812"/>
    <w:rsid w:val="00181D56"/>
    <w:rsid w:val="00182675"/>
    <w:rsid w:val="00192988"/>
    <w:rsid w:val="001968A9"/>
    <w:rsid w:val="001C5CC3"/>
    <w:rsid w:val="001E0F4B"/>
    <w:rsid w:val="00200C83"/>
    <w:rsid w:val="00201612"/>
    <w:rsid w:val="002147BA"/>
    <w:rsid w:val="00216C03"/>
    <w:rsid w:val="00221FFB"/>
    <w:rsid w:val="002739A5"/>
    <w:rsid w:val="0028403F"/>
    <w:rsid w:val="00284E63"/>
    <w:rsid w:val="00296E1B"/>
    <w:rsid w:val="0029734F"/>
    <w:rsid w:val="002A02C8"/>
    <w:rsid w:val="002E2DD2"/>
    <w:rsid w:val="00315C93"/>
    <w:rsid w:val="003221EB"/>
    <w:rsid w:val="00333F10"/>
    <w:rsid w:val="00360CE2"/>
    <w:rsid w:val="003614B0"/>
    <w:rsid w:val="003725B5"/>
    <w:rsid w:val="00376E61"/>
    <w:rsid w:val="00395D13"/>
    <w:rsid w:val="003C4036"/>
    <w:rsid w:val="003D3A3C"/>
    <w:rsid w:val="00427043"/>
    <w:rsid w:val="00433449"/>
    <w:rsid w:val="00444598"/>
    <w:rsid w:val="004530C5"/>
    <w:rsid w:val="004A2F65"/>
    <w:rsid w:val="004C33BB"/>
    <w:rsid w:val="004D750E"/>
    <w:rsid w:val="00513D42"/>
    <w:rsid w:val="0052131E"/>
    <w:rsid w:val="00522E6D"/>
    <w:rsid w:val="00533392"/>
    <w:rsid w:val="00533D43"/>
    <w:rsid w:val="00541DB0"/>
    <w:rsid w:val="0054785C"/>
    <w:rsid w:val="00574393"/>
    <w:rsid w:val="00590F8A"/>
    <w:rsid w:val="005A4CED"/>
    <w:rsid w:val="005A64DC"/>
    <w:rsid w:val="005E5E52"/>
    <w:rsid w:val="006124E6"/>
    <w:rsid w:val="00636538"/>
    <w:rsid w:val="00655FF4"/>
    <w:rsid w:val="006661DE"/>
    <w:rsid w:val="00693526"/>
    <w:rsid w:val="0070024C"/>
    <w:rsid w:val="00717D8B"/>
    <w:rsid w:val="007379DB"/>
    <w:rsid w:val="00774865"/>
    <w:rsid w:val="00791CF2"/>
    <w:rsid w:val="007E435B"/>
    <w:rsid w:val="00801380"/>
    <w:rsid w:val="0081624A"/>
    <w:rsid w:val="00843DA6"/>
    <w:rsid w:val="00844447"/>
    <w:rsid w:val="0086156E"/>
    <w:rsid w:val="0087673B"/>
    <w:rsid w:val="00877F40"/>
    <w:rsid w:val="008970E5"/>
    <w:rsid w:val="00897542"/>
    <w:rsid w:val="008A3168"/>
    <w:rsid w:val="008B44DD"/>
    <w:rsid w:val="00903250"/>
    <w:rsid w:val="00934571"/>
    <w:rsid w:val="00936D88"/>
    <w:rsid w:val="009814AA"/>
    <w:rsid w:val="009C03BB"/>
    <w:rsid w:val="009E4B03"/>
    <w:rsid w:val="00A153E0"/>
    <w:rsid w:val="00A22D99"/>
    <w:rsid w:val="00A412A1"/>
    <w:rsid w:val="00A457E9"/>
    <w:rsid w:val="00AC3CBD"/>
    <w:rsid w:val="00AC7D9B"/>
    <w:rsid w:val="00AE2E44"/>
    <w:rsid w:val="00AF7DFE"/>
    <w:rsid w:val="00B03286"/>
    <w:rsid w:val="00B32D1B"/>
    <w:rsid w:val="00B476FA"/>
    <w:rsid w:val="00B563C2"/>
    <w:rsid w:val="00B62A27"/>
    <w:rsid w:val="00B876EB"/>
    <w:rsid w:val="00BD0F3C"/>
    <w:rsid w:val="00BF157E"/>
    <w:rsid w:val="00C371ED"/>
    <w:rsid w:val="00C472C9"/>
    <w:rsid w:val="00C6598E"/>
    <w:rsid w:val="00C67B0B"/>
    <w:rsid w:val="00CB1139"/>
    <w:rsid w:val="00CB3E08"/>
    <w:rsid w:val="00CC5D04"/>
    <w:rsid w:val="00CE0346"/>
    <w:rsid w:val="00CE0737"/>
    <w:rsid w:val="00CF6296"/>
    <w:rsid w:val="00D23676"/>
    <w:rsid w:val="00D35983"/>
    <w:rsid w:val="00D4176F"/>
    <w:rsid w:val="00D5258A"/>
    <w:rsid w:val="00D60BD9"/>
    <w:rsid w:val="00D95AD2"/>
    <w:rsid w:val="00DA5ADB"/>
    <w:rsid w:val="00DC1531"/>
    <w:rsid w:val="00DF3DA7"/>
    <w:rsid w:val="00DF6B85"/>
    <w:rsid w:val="00E22027"/>
    <w:rsid w:val="00E25110"/>
    <w:rsid w:val="00E4043B"/>
    <w:rsid w:val="00E56BE9"/>
    <w:rsid w:val="00E67204"/>
    <w:rsid w:val="00E94618"/>
    <w:rsid w:val="00EC609C"/>
    <w:rsid w:val="00ED68FE"/>
    <w:rsid w:val="00F13181"/>
    <w:rsid w:val="00F25D4F"/>
    <w:rsid w:val="00F6599C"/>
    <w:rsid w:val="00F7550D"/>
    <w:rsid w:val="00F765D3"/>
    <w:rsid w:val="00F9076A"/>
    <w:rsid w:val="00FA546F"/>
    <w:rsid w:val="00FA74DC"/>
    <w:rsid w:val="00FB0CE9"/>
    <w:rsid w:val="00FC1173"/>
    <w:rsid w:val="00FD3020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F3DA"/>
  <w15:chartTrackingRefBased/>
  <w15:docId w15:val="{3816121A-38EE-4003-8FBE-D99D8167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50E"/>
    <w:pPr>
      <w:ind w:left="720"/>
      <w:contextualSpacing/>
    </w:pPr>
  </w:style>
  <w:style w:type="table" w:styleId="TabloKlavuzu">
    <w:name w:val="Table Grid"/>
    <w:basedOn w:val="NormalTablo"/>
    <w:uiPriority w:val="39"/>
    <w:rsid w:val="004D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7A5D"/>
  </w:style>
  <w:style w:type="paragraph" w:styleId="AltBilgi">
    <w:name w:val="footer"/>
    <w:basedOn w:val="Normal"/>
    <w:link w:val="AltBilgiChar"/>
    <w:uiPriority w:val="99"/>
    <w:unhideWhenUsed/>
    <w:rsid w:val="0001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7A5D"/>
  </w:style>
  <w:style w:type="paragraph" w:styleId="BalonMetni">
    <w:name w:val="Balloon Text"/>
    <w:basedOn w:val="Normal"/>
    <w:link w:val="BalonMetniChar"/>
    <w:uiPriority w:val="99"/>
    <w:semiHidden/>
    <w:unhideWhenUsed/>
    <w:rsid w:val="0054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4043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4043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4043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043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043B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F0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52A4-C6D6-46E6-A5D9-8A5D1F8C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Canbey Cücemen</dc:creator>
  <cp:keywords/>
  <dc:description/>
  <cp:lastModifiedBy>Recep BAŞAK</cp:lastModifiedBy>
  <cp:revision>2</cp:revision>
  <dcterms:created xsi:type="dcterms:W3CDTF">2023-06-09T21:05:00Z</dcterms:created>
  <dcterms:modified xsi:type="dcterms:W3CDTF">2023-06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0ab23aa1177280da82a454626c00f261cea3a95f30404f04cae77253a6235</vt:lpwstr>
  </property>
</Properties>
</file>